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6D5A1" w14:textId="7184A7B1" w:rsidR="00FB12B8" w:rsidRPr="004C2E98" w:rsidRDefault="006011AA" w:rsidP="00FB12B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C2E9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Заявка на образцы для </w:t>
      </w:r>
      <w:r w:rsidR="00361536" w:rsidRPr="004C2E98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нтроля</w:t>
      </w:r>
    </w:p>
    <w:p w14:paraId="09221303" w14:textId="35FE70A5" w:rsidR="004A2D06" w:rsidRPr="004C2E98" w:rsidRDefault="004A2D06" w:rsidP="00FB12B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C2E98">
        <w:rPr>
          <w:rFonts w:ascii="Times New Roman" w:hAnsi="Times New Roman" w:cs="Times New Roman"/>
          <w:b/>
          <w:bCs/>
          <w:color w:val="0070C0"/>
          <w:sz w:val="28"/>
          <w:szCs w:val="28"/>
        </w:rPr>
        <w:t>(</w:t>
      </w:r>
      <w:r w:rsidRPr="004C2E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зцы для проведения мониторинга достоверности результатов)</w:t>
      </w:r>
    </w:p>
    <w:p w14:paraId="642E4AFE" w14:textId="77777777" w:rsidR="006011AA" w:rsidRPr="004C2E98" w:rsidRDefault="006011AA" w:rsidP="00FB12B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2E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присылать в формате </w:t>
      </w:r>
      <w:r w:rsidRPr="004C2E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ord</w:t>
      </w:r>
      <w:r w:rsidRPr="004C2E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5EFFD361" w14:textId="77777777" w:rsidR="00FB12B8" w:rsidRPr="004C2E98" w:rsidRDefault="00FB12B8" w:rsidP="00FB12B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719"/>
        <w:gridCol w:w="3544"/>
        <w:gridCol w:w="585"/>
      </w:tblGrid>
      <w:tr w:rsidR="00FB12B8" w:rsidRPr="004C2E98" w14:paraId="318691C7" w14:textId="77777777" w:rsidTr="00C23E32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5D19AA" w14:textId="1BF9535D" w:rsidR="00FB12B8" w:rsidRPr="004C2E98" w:rsidRDefault="00FB12B8" w:rsidP="006011A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C2E98">
              <w:rPr>
                <w:rFonts w:ascii="Times New Roman" w:hAnsi="Times New Roman" w:cs="Times New Roman"/>
                <w:bCs/>
              </w:rPr>
              <w:t>Полное</w:t>
            </w:r>
            <w:r w:rsidR="00864CC0" w:rsidRPr="004C2E98">
              <w:rPr>
                <w:rFonts w:ascii="Times New Roman" w:hAnsi="Times New Roman" w:cs="Times New Roman"/>
                <w:bCs/>
              </w:rPr>
              <w:t xml:space="preserve"> наименование</w:t>
            </w:r>
            <w:r w:rsidRPr="004C2E98">
              <w:rPr>
                <w:rFonts w:ascii="Times New Roman" w:hAnsi="Times New Roman" w:cs="Times New Roman"/>
                <w:bCs/>
              </w:rPr>
              <w:t xml:space="preserve"> юридического лица согласно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AE5809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07443D5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75B382A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2B8" w:rsidRPr="004C2E98" w14:paraId="587DB0F3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35610" w14:textId="77777777" w:rsidR="00FB12B8" w:rsidRPr="004C2E98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C2E98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39596454" w14:textId="77777777" w:rsidR="00FB12B8" w:rsidRPr="004C2E98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4C2E98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6AAD0E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2B8" w:rsidRPr="004C2E98" w14:paraId="0EF9D543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FA4353" w14:textId="77777777" w:rsidR="00FB12B8" w:rsidRPr="004C2E98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C2E98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4C2E98">
              <w:rPr>
                <w:rFonts w:ascii="Times New Roman" w:hAnsi="Times New Roman" w:cs="Times New Roman"/>
              </w:rPr>
              <w:t>сч</w:t>
            </w:r>
            <w:proofErr w:type="spellEnd"/>
            <w:r w:rsidRPr="004C2E98">
              <w:rPr>
                <w:rFonts w:ascii="Times New Roman" w:hAnsi="Times New Roman" w:cs="Times New Roman"/>
              </w:rPr>
              <w:t>, к/</w:t>
            </w:r>
            <w:proofErr w:type="spellStart"/>
            <w:r w:rsidRPr="004C2E98">
              <w:rPr>
                <w:rFonts w:ascii="Times New Roman" w:hAnsi="Times New Roman" w:cs="Times New Roman"/>
              </w:rPr>
              <w:t>сч</w:t>
            </w:r>
            <w:proofErr w:type="spellEnd"/>
            <w:r w:rsidRPr="004C2E98">
              <w:rPr>
                <w:rFonts w:ascii="Times New Roman" w:hAnsi="Times New Roman" w:cs="Times New Roman"/>
              </w:rPr>
              <w:t>, БИК, наименование банка)</w:t>
            </w:r>
          </w:p>
          <w:p w14:paraId="63F5BA51" w14:textId="77777777" w:rsidR="00FB12B8" w:rsidRPr="004C2E98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F9963B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6054959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3DBB519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EBF4AC9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BA4DE88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2B8" w:rsidRPr="004C2E98" w14:paraId="1403EF4D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771441" w14:textId="77777777" w:rsidR="00FB12B8" w:rsidRPr="004C2E98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C2E98">
              <w:rPr>
                <w:rFonts w:ascii="Times New Roman" w:hAnsi="Times New Roman" w:cs="Times New Roman"/>
              </w:rPr>
              <w:t>Юридический адрес организации (</w:t>
            </w:r>
            <w:r w:rsidRPr="004C2E98">
              <w:rPr>
                <w:rFonts w:ascii="Times New Roman" w:hAnsi="Times New Roman" w:cs="Times New Roman"/>
                <w:bCs/>
              </w:rPr>
              <w:t>для счет-фактуры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50BBD4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442B963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ECEF117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2B8" w:rsidRPr="004C2E98" w14:paraId="4A3ADBCD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001ED5" w14:textId="77777777" w:rsidR="00FB12B8" w:rsidRPr="004C2E98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C2E98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7DABC49D" w14:textId="77777777" w:rsidR="00FB12B8" w:rsidRPr="004C2E98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4C2E98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4C2E98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2C953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D124C99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2113C15" w14:textId="77777777" w:rsidR="00FB12B8" w:rsidRPr="004C2E98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333" w:rsidRPr="004C2E98" w14:paraId="72291A1B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0F3012" w14:textId="77777777" w:rsidR="00F15333" w:rsidRPr="004C2E98" w:rsidRDefault="00F15333" w:rsidP="00F15333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C2E98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4C2E98">
              <w:rPr>
                <w:rFonts w:ascii="Times New Roman" w:hAnsi="Times New Roman" w:cs="Times New Roman"/>
              </w:rPr>
              <w:t xml:space="preserve"> и </w:t>
            </w:r>
            <w:r w:rsidRPr="004C2E98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4C2E98">
              <w:rPr>
                <w:rFonts w:ascii="Times New Roman" w:hAnsi="Times New Roman" w:cs="Times New Roman"/>
                <w:b/>
              </w:rPr>
              <w:t xml:space="preserve"> </w:t>
            </w:r>
            <w:r w:rsidRPr="004C2E98">
              <w:rPr>
                <w:rFonts w:ascii="Times New Roman" w:hAnsi="Times New Roman" w:cs="Times New Roman"/>
              </w:rPr>
              <w:t>принимающего лица</w:t>
            </w:r>
          </w:p>
          <w:p w14:paraId="14B41243" w14:textId="77777777" w:rsidR="00F15333" w:rsidRPr="004C2E98" w:rsidRDefault="00F15333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D4125" w14:textId="77777777" w:rsidR="00F15333" w:rsidRPr="004C2E98" w:rsidRDefault="00F15333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19B7" w:rsidRPr="004C2E98" w14:paraId="3C85AAD2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B6CB4" w14:textId="77777777" w:rsidR="007919B7" w:rsidRPr="004C2E98" w:rsidRDefault="007919B7" w:rsidP="007919B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C2E98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55E608A3" w14:textId="77777777" w:rsidR="007919B7" w:rsidRPr="004C2E98" w:rsidRDefault="007919B7" w:rsidP="00F15333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E6277C" w14:textId="77777777" w:rsidR="007919B7" w:rsidRPr="004C2E98" w:rsidRDefault="007919B7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2AEF" w:rsidRPr="004C2E98" w14:paraId="01E59F6C" w14:textId="77777777" w:rsidTr="004D20E1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70DFB" w14:textId="77777777" w:rsidR="00702AEF" w:rsidRPr="004C2E98" w:rsidRDefault="00702AEF" w:rsidP="003329A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C2E98">
              <w:rPr>
                <w:rFonts w:ascii="Times New Roman" w:hAnsi="Times New Roman" w:cs="Times New Roman"/>
              </w:rPr>
              <w:t>Вариант получения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E05245" w14:textId="77777777" w:rsidR="00702AEF" w:rsidRPr="004C2E98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2E98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36C0CCC0" w14:textId="77777777" w:rsidR="00702AEF" w:rsidRPr="004C2E98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2E98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7BB79F" w14:textId="77777777" w:rsidR="00702AEF" w:rsidRPr="004C2E98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00862" w14:textId="77777777" w:rsidR="004D20E1" w:rsidRPr="004C2E98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4C2E98">
              <w:rPr>
                <w:rFonts w:ascii="Times New Roman" w:hAnsi="Times New Roman" w:cs="Times New Roman"/>
                <w:bCs/>
                <w:sz w:val="20"/>
              </w:rPr>
              <w:t xml:space="preserve">из офиса </w:t>
            </w:r>
          </w:p>
          <w:p w14:paraId="698E653A" w14:textId="77777777" w:rsidR="00702AEF" w:rsidRPr="004C2E98" w:rsidRDefault="004D20E1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2E98">
              <w:rPr>
                <w:rFonts w:ascii="Times New Roman" w:hAnsi="Times New Roman" w:cs="Times New Roman"/>
                <w:bCs/>
                <w:sz w:val="20"/>
              </w:rPr>
              <w:t>ООО «ЦМКТ</w:t>
            </w:r>
            <w:r w:rsidR="00702AEF" w:rsidRPr="004C2E98">
              <w:rPr>
                <w:rFonts w:ascii="Times New Roman" w:hAnsi="Times New Roman" w:cs="Times New Roman"/>
                <w:bCs/>
                <w:sz w:val="20"/>
              </w:rPr>
              <w:t>«КОМПЕТЕНТНОСТЬ»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CE42CE" w14:textId="77777777" w:rsidR="00702AEF" w:rsidRPr="004C2E98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11AA" w:rsidRPr="004C2E98" w14:paraId="10FE51B2" w14:textId="77777777" w:rsidTr="004D20E1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21A9C1" w14:textId="77777777" w:rsidR="006011AA" w:rsidRPr="004C2E98" w:rsidRDefault="006011AA" w:rsidP="006011AA">
            <w:pPr>
              <w:tabs>
                <w:tab w:val="left" w:pos="176"/>
                <w:tab w:val="left" w:pos="4620"/>
              </w:tabs>
              <w:spacing w:before="240"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C2E98">
              <w:rPr>
                <w:rFonts w:ascii="Times New Roman" w:hAnsi="Times New Roman" w:cs="Times New Roman"/>
              </w:rPr>
              <w:t>Получение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A41CE" w14:textId="77777777" w:rsidR="006011AA" w:rsidRPr="004C2E98" w:rsidRDefault="006011AA" w:rsidP="006011AA">
            <w:pPr>
              <w:tabs>
                <w:tab w:val="left" w:pos="4620"/>
              </w:tabs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  <w:r w:rsidRPr="004C2E98">
              <w:rPr>
                <w:rFonts w:ascii="Times New Roman" w:hAnsi="Times New Roman" w:cs="Times New Roman"/>
                <w:bCs/>
              </w:rPr>
              <w:t>По СЧЕТУ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3B73DF" w14:textId="77777777" w:rsidR="006011AA" w:rsidRPr="004C2E98" w:rsidRDefault="006011AA" w:rsidP="006011AA">
            <w:pPr>
              <w:tabs>
                <w:tab w:val="left" w:pos="4620"/>
              </w:tabs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D90B66" w14:textId="77777777" w:rsidR="006011AA" w:rsidRPr="004C2E98" w:rsidRDefault="006011AA" w:rsidP="006011AA">
            <w:pPr>
              <w:tabs>
                <w:tab w:val="left" w:pos="4620"/>
              </w:tabs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  <w:r w:rsidRPr="004C2E98">
              <w:rPr>
                <w:rFonts w:ascii="Times New Roman" w:hAnsi="Times New Roman" w:cs="Times New Roman"/>
                <w:bCs/>
              </w:rPr>
              <w:t>СЧЕТ + договор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973CA5" w14:textId="77777777" w:rsidR="006011AA" w:rsidRPr="004C2E98" w:rsidRDefault="006011AA" w:rsidP="006011AA">
            <w:pPr>
              <w:tabs>
                <w:tab w:val="left" w:pos="4620"/>
              </w:tabs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11AA" w:rsidRPr="004C2E98" w14:paraId="0AD9C346" w14:textId="77777777" w:rsidTr="006011AA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E5A5" w14:textId="77777777" w:rsidR="006011AA" w:rsidRPr="004C2E98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14:paraId="5CC6A575" w14:textId="77777777" w:rsidR="006011AA" w:rsidRPr="004C2E98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70C0"/>
              </w:rPr>
            </w:pPr>
            <w:r w:rsidRPr="004C2E98">
              <w:rPr>
                <w:rFonts w:ascii="Times New Roman" w:hAnsi="Times New Roman" w:cs="Times New Roman"/>
                <w:b/>
                <w:color w:val="0070C0"/>
              </w:rPr>
              <w:t xml:space="preserve">Перечень образцов для </w:t>
            </w:r>
            <w:proofErr w:type="spellStart"/>
            <w:r w:rsidRPr="004C2E98">
              <w:rPr>
                <w:rFonts w:ascii="Times New Roman" w:hAnsi="Times New Roman" w:cs="Times New Roman"/>
                <w:b/>
                <w:color w:val="0070C0"/>
              </w:rPr>
              <w:t>внутрилабора</w:t>
            </w:r>
            <w:proofErr w:type="spellEnd"/>
            <w:r w:rsidRPr="004C2E98">
              <w:rPr>
                <w:rFonts w:ascii="Times New Roman" w:hAnsi="Times New Roman" w:cs="Times New Roman"/>
                <w:b/>
                <w:color w:val="0070C0"/>
              </w:rPr>
              <w:t>-торного контроля</w:t>
            </w:r>
          </w:p>
          <w:p w14:paraId="4BC67463" w14:textId="77777777" w:rsidR="006011AA" w:rsidRPr="004C2E98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14:paraId="176BCF9C" w14:textId="77777777" w:rsidR="006011AA" w:rsidRPr="004C2E98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14:paraId="1E085EC1" w14:textId="77777777" w:rsidR="006011AA" w:rsidRPr="004C2E98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10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7C5BD" w14:textId="77777777" w:rsidR="006011AA" w:rsidRPr="004C2E98" w:rsidRDefault="006011AA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F24FF36" w14:textId="77777777" w:rsidR="00F15333" w:rsidRPr="004C2E98" w:rsidRDefault="00F15333" w:rsidP="00FB12B8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295FAFF5" w14:textId="69831906" w:rsidR="00FC2E7B" w:rsidRPr="004C2E98" w:rsidRDefault="00FB12B8" w:rsidP="00FB12B8">
      <w:pPr>
        <w:ind w:hanging="142"/>
        <w:rPr>
          <w:rFonts w:ascii="Times New Roman" w:hAnsi="Times New Roman" w:cs="Times New Roman"/>
          <w:b/>
          <w:color w:val="0070C0"/>
        </w:rPr>
      </w:pPr>
      <w:r w:rsidRPr="004C2E98">
        <w:rPr>
          <w:rFonts w:ascii="Times New Roman" w:hAnsi="Times New Roman" w:cs="Times New Roman"/>
        </w:rPr>
        <w:t>Заполненную анкету направлять на электронную почту</w:t>
      </w:r>
      <w:r w:rsidRPr="004C2E98">
        <w:rPr>
          <w:rFonts w:ascii="Times New Roman" w:hAnsi="Times New Roman" w:cs="Times New Roman"/>
          <w:b/>
          <w:color w:val="0070C0"/>
        </w:rPr>
        <w:t xml:space="preserve">: </w:t>
      </w:r>
      <w:hyperlink r:id="rId5" w:history="1">
        <w:r w:rsidR="005011D3" w:rsidRPr="00373784">
          <w:rPr>
            <w:rStyle w:val="a3"/>
            <w:rFonts w:ascii="Times New Roman" w:hAnsi="Times New Roman"/>
            <w:b/>
          </w:rPr>
          <w:t>contract@cmkt-kompet.ru</w:t>
        </w:r>
      </w:hyperlink>
    </w:p>
    <w:p w14:paraId="56EE0EB6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05B74B9D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63DC844C" w14:textId="53D24865" w:rsidR="006011AA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45302BF3" w14:textId="77777777" w:rsidR="00BB4BE8" w:rsidRPr="004C2E98" w:rsidRDefault="00BB4BE8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1DCC55A4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42FE3BFC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2E50105C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50905CC8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4D4449CF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4FD06C48" w14:textId="77777777" w:rsidR="006011AA" w:rsidRPr="004C2E98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09D6D715" w14:textId="77777777" w:rsidR="001E0BF5" w:rsidRPr="004C2E98" w:rsidRDefault="001E0BF5" w:rsidP="00114E60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205FAB4" w14:textId="1F97EAFF" w:rsidR="006011AA" w:rsidRPr="004C2E98" w:rsidRDefault="004A2D06" w:rsidP="00114E60">
      <w:pPr>
        <w:rPr>
          <w:rFonts w:ascii="Times New Roman" w:hAnsi="Times New Roman" w:cs="Times New Roman"/>
          <w:b/>
          <w:color w:val="7030A0"/>
          <w:sz w:val="25"/>
          <w:szCs w:val="25"/>
        </w:rPr>
      </w:pPr>
      <w:r w:rsidRPr="004C2E98">
        <w:rPr>
          <w:rFonts w:ascii="Times New Roman" w:hAnsi="Times New Roman" w:cs="Times New Roman"/>
          <w:b/>
          <w:color w:val="7030A0"/>
          <w:sz w:val="25"/>
          <w:szCs w:val="25"/>
        </w:rPr>
        <w:lastRenderedPageBreak/>
        <w:t xml:space="preserve">Образцы для </w:t>
      </w:r>
      <w:r w:rsidR="006011AA" w:rsidRPr="004C2E98">
        <w:rPr>
          <w:rFonts w:ascii="Times New Roman" w:hAnsi="Times New Roman" w:cs="Times New Roman"/>
          <w:b/>
          <w:color w:val="7030A0"/>
          <w:sz w:val="25"/>
          <w:szCs w:val="25"/>
        </w:rPr>
        <w:t>контроля (обеспечения достоверности результатов)</w:t>
      </w:r>
    </w:p>
    <w:p w14:paraId="6F9360EB" w14:textId="0422DFC7" w:rsidR="00361536" w:rsidRPr="004C2E98" w:rsidRDefault="006011AA" w:rsidP="00114E6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Вы получите:</w:t>
      </w:r>
      <w:r w:rsidRPr="004C2E9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разцы для контроля;</w:t>
      </w:r>
      <w:r w:rsidRPr="004C2E9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данные о приписанном значении и его стандартной неопределенности установленных по результатам МСИ;</w:t>
      </w:r>
      <w:r w:rsidRPr="004C2E9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63ACC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инструкцию по применению</w:t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зов для контроля.</w:t>
      </w:r>
    </w:p>
    <w:p w14:paraId="0A6F761A" w14:textId="7EF2049A" w:rsidR="00114E60" w:rsidRPr="004C2E98" w:rsidRDefault="006011AA" w:rsidP="00114E6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C2E98"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Стоимость</w:t>
      </w:r>
      <w:r w:rsidR="00714489"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 xml:space="preserve"> до 31.12.2023 г.</w:t>
      </w:r>
      <w:r w:rsidRPr="004C2E98"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: </w:t>
      </w:r>
      <w:r w:rsidRPr="004C2E9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 по водным и воздушных образцам - 1</w:t>
      </w:r>
      <w:r w:rsidR="00D53B43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</w:t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 руб. с НДС;</w:t>
      </w:r>
    </w:p>
    <w:p w14:paraId="6F7CA9F8" w14:textId="767FF15F" w:rsidR="00114E60" w:rsidRPr="004C2E98" w:rsidRDefault="006011AA" w:rsidP="00114E6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361536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ищевые объекты и </w:t>
      </w:r>
      <w:proofErr w:type="spellStart"/>
      <w:r w:rsidR="00361536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олептика</w:t>
      </w:r>
      <w:proofErr w:type="spellEnd"/>
      <w:r w:rsidR="00361536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14E60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63EE5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D53B43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4</w:t>
      </w:r>
      <w:r w:rsidR="00361536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</w:t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уб. с НДС;</w:t>
      </w:r>
    </w:p>
    <w:p w14:paraId="1C917E37" w14:textId="203AB4F5" w:rsidR="00EE2960" w:rsidRPr="004C2E98" w:rsidRDefault="001B71B0" w:rsidP="00EE296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 доставка - </w:t>
      </w:r>
      <w:r w:rsidR="00D53B43" w:rsidRPr="004C2E9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1800</w:t>
      </w:r>
      <w:r w:rsidRPr="004C2E9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руб. с НДС (в дальние регионы Якутия, Дальний Восток и т.п. - рассчитывается персона</w:t>
      </w:r>
      <w:r w:rsidR="00763ACC" w:rsidRPr="004C2E9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льно). Возможен забор образцов заказчиком</w:t>
      </w:r>
      <w:r w:rsidRPr="004C2E9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из офиса Провайдера.</w:t>
      </w:r>
    </w:p>
    <w:p w14:paraId="37E411F8" w14:textId="6E3C2AB3" w:rsidR="00361536" w:rsidRDefault="00361536" w:rsidP="00114E60">
      <w:pPr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</w:pPr>
    </w:p>
    <w:p w14:paraId="2B670080" w14:textId="6E99EEED" w:rsidR="00714489" w:rsidRPr="004C2E98" w:rsidRDefault="00714489" w:rsidP="0071448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Стоимость</w:t>
      </w:r>
      <w:r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 xml:space="preserve"> до 01</w:t>
      </w:r>
      <w:r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.</w:t>
      </w:r>
      <w:r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01.2024</w:t>
      </w:r>
      <w:r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 xml:space="preserve"> г.</w:t>
      </w:r>
      <w:r w:rsidRPr="004C2E98"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: </w:t>
      </w:r>
      <w:r w:rsidRPr="004C2E9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 по водным и воздушных образцам 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00</w:t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уб. с НДС;</w:t>
      </w:r>
    </w:p>
    <w:p w14:paraId="298AECFE" w14:textId="533BEE87" w:rsidR="00714489" w:rsidRPr="004C2E98" w:rsidRDefault="00714489" w:rsidP="0071448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пищевые объекты и </w:t>
      </w:r>
      <w:proofErr w:type="spellStart"/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олептика</w:t>
      </w:r>
      <w:proofErr w:type="spellEnd"/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000</w:t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уб. с НДС;</w:t>
      </w:r>
    </w:p>
    <w:p w14:paraId="51B2927B" w14:textId="0D3B74E0" w:rsidR="00714489" w:rsidRPr="004C2E98" w:rsidRDefault="00714489" w:rsidP="0071448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 доставка - 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2000</w:t>
      </w:r>
      <w:r w:rsidRPr="004C2E9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руб. с НДС (в дальние регионы Якутия, Дальний Восток и т.п. - рассчитывается персонально). Возможен забор образцов заказчиком из офиса Провайдера.</w:t>
      </w:r>
    </w:p>
    <w:p w14:paraId="2C5DD0C4" w14:textId="77777777" w:rsidR="00714489" w:rsidRDefault="00714489" w:rsidP="00114E60">
      <w:pPr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</w:pPr>
    </w:p>
    <w:p w14:paraId="6D81BA31" w14:textId="3CFF61F5" w:rsidR="00D52638" w:rsidRDefault="006011AA" w:rsidP="0071448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Подача заявки</w:t>
      </w:r>
      <w:r w:rsidRPr="004C2E98">
        <w:rPr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:</w:t>
      </w:r>
      <w:r w:rsidRPr="004C2E9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явку необходимо направлять на электронную почту </w:t>
      </w:r>
      <w:hyperlink r:id="rId6" w:history="1">
        <w:r w:rsidR="005011D3" w:rsidRPr="005011D3">
          <w:rPr>
            <w:rStyle w:val="a3"/>
            <w:rFonts w:ascii="Times New Roman" w:hAnsi="Times New Roman"/>
            <w:b/>
            <w:sz w:val="24"/>
            <w:szCs w:val="24"/>
            <w:shd w:val="clear" w:color="auto" w:fill="FFFFFF"/>
          </w:rPr>
          <w:t>contract@cmkt-kompet.ru</w:t>
        </w:r>
      </w:hyperlink>
    </w:p>
    <w:p w14:paraId="69E9BC58" w14:textId="62DDAEA4" w:rsidR="006011AA" w:rsidRPr="004C2E98" w:rsidRDefault="006011AA" w:rsidP="00114E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словия оплаты - 100 % аванс</w:t>
      </w:r>
      <w:r w:rsidR="00361536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 счету</w:t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361536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рок действия счета 5 </w:t>
      </w:r>
      <w:r w:rsidR="00FA1561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чих дней</w:t>
      </w:r>
      <w:r w:rsidR="00361536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т.к. срок годности образцов </w:t>
      </w:r>
      <w:r w:rsidR="004A2D06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раничен.</w:t>
      </w:r>
    </w:p>
    <w:p w14:paraId="46EB63BF" w14:textId="77777777" w:rsidR="00114E60" w:rsidRPr="004C2E98" w:rsidRDefault="00114E60" w:rsidP="00114E6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роки получения образцов:</w:t>
      </w:r>
    </w:p>
    <w:p w14:paraId="4F5E5FD1" w14:textId="36837069" w:rsidR="00114E60" w:rsidRPr="004C2E98" w:rsidRDefault="00114E60" w:rsidP="00114E6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и заказе образцов которые есть в наличии: отправка в течении 3 р</w:t>
      </w:r>
      <w:r w:rsidR="00FA1561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очих дней</w:t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ле получения оплаты;</w:t>
      </w:r>
    </w:p>
    <w:p w14:paraId="66DEE65B" w14:textId="5108A5A9" w:rsidR="00114E60" w:rsidRPr="004C2E98" w:rsidRDefault="00114E60" w:rsidP="00FA1561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</w:t>
      </w:r>
      <w:r w:rsidR="00C33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заказе из программ МСИ на 2023</w:t>
      </w:r>
      <w:r w:rsidR="007144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2024</w:t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: отправка после оплаты в течении 3 </w:t>
      </w:r>
      <w:r w:rsidR="00FA1561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бочих дней </w:t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чет выставляется после аттестации образцов по результатам МСИ. </w:t>
      </w:r>
    </w:p>
    <w:p w14:paraId="630A1AC7" w14:textId="77777777" w:rsidR="00FA1561" w:rsidRPr="004C2E98" w:rsidRDefault="00FA1561" w:rsidP="00FA1561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038207B" w14:textId="7D56827B" w:rsidR="00114E60" w:rsidRPr="004C2E98" w:rsidRDefault="00114E60" w:rsidP="001D314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разцы можно выбрать из наличия (таблица ниже), или </w:t>
      </w:r>
      <w:r w:rsidR="00EA6D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азать из программ МСИ на 2023</w:t>
      </w:r>
      <w:r w:rsidR="007144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2024</w:t>
      </w:r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(вода, воздух, пищевые объекты, органолептически</w:t>
      </w:r>
      <w:r w:rsidR="002753FD"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объекты, </w:t>
      </w:r>
      <w:r w:rsidR="007144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товая химия</w:t>
      </w:r>
      <w:bookmarkStart w:id="0" w:name="_GoBack"/>
      <w:bookmarkEnd w:id="0"/>
      <w:r w:rsidRPr="004C2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14:paraId="5442C5FB" w14:textId="54CECAF8" w:rsidR="00114E60" w:rsidRPr="004F3F6C" w:rsidRDefault="00114E60" w:rsidP="00114E60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F3F6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разцы в наличии</w:t>
      </w:r>
      <w:r w:rsidR="00E2151D" w:rsidRPr="004F3F6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(количество ограничен</w:t>
      </w:r>
      <w:r w:rsidR="00276C8B" w:rsidRPr="004F3F6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)</w:t>
      </w:r>
      <w:r w:rsidR="00925E3F" w:rsidRPr="004F3F6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по состоянию на </w:t>
      </w:r>
      <w:r w:rsidR="00FA681A" w:rsidRPr="00FA68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0</w:t>
      </w:r>
      <w:r w:rsidR="001260C8" w:rsidRPr="00FA68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08</w:t>
      </w:r>
      <w:r w:rsidR="00261D67" w:rsidRPr="00FA68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2023</w:t>
      </w:r>
      <w:r w:rsidRPr="00FA68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г.</w:t>
      </w:r>
    </w:p>
    <w:tbl>
      <w:tblPr>
        <w:tblStyle w:val="a5"/>
        <w:tblpPr w:leftFromText="180" w:rightFromText="180" w:vertAnchor="text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2830"/>
        <w:gridCol w:w="2055"/>
        <w:gridCol w:w="2198"/>
        <w:gridCol w:w="1843"/>
        <w:gridCol w:w="1842"/>
      </w:tblGrid>
      <w:tr w:rsidR="00660A95" w:rsidRPr="004F3F6C" w14:paraId="32FD2531" w14:textId="77777777" w:rsidTr="00B75041">
        <w:trPr>
          <w:tblHeader/>
        </w:trPr>
        <w:tc>
          <w:tcPr>
            <w:tcW w:w="2830" w:type="dxa"/>
            <w:shd w:val="clear" w:color="auto" w:fill="CCFFCC"/>
          </w:tcPr>
          <w:p w14:paraId="20B209F9" w14:textId="77777777" w:rsidR="00660A95" w:rsidRPr="004F3F6C" w:rsidRDefault="00660A95" w:rsidP="008A04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t xml:space="preserve">Объект </w:t>
            </w:r>
          </w:p>
        </w:tc>
        <w:tc>
          <w:tcPr>
            <w:tcW w:w="4253" w:type="dxa"/>
            <w:gridSpan w:val="2"/>
            <w:shd w:val="clear" w:color="auto" w:fill="CCFFCC"/>
          </w:tcPr>
          <w:p w14:paraId="69355C7D" w14:textId="77777777" w:rsidR="00660A95" w:rsidRPr="004F3F6C" w:rsidRDefault="00660A95" w:rsidP="008A04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843" w:type="dxa"/>
            <w:shd w:val="clear" w:color="auto" w:fill="CCFFCC"/>
          </w:tcPr>
          <w:p w14:paraId="3F2A08BE" w14:textId="77777777" w:rsidR="00660A95" w:rsidRPr="004F3F6C" w:rsidRDefault="00660A95" w:rsidP="008A04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3F6C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  <w:r w:rsidRPr="004F3F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  <w:shd w:val="clear" w:color="auto" w:fill="CCFFCC"/>
          </w:tcPr>
          <w:p w14:paraId="4A9E38FD" w14:textId="77777777" w:rsidR="00660A95" w:rsidRPr="004F3F6C" w:rsidRDefault="00660A95" w:rsidP="008A04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t>Диапазон</w:t>
            </w:r>
          </w:p>
        </w:tc>
      </w:tr>
      <w:tr w:rsidR="003116D5" w:rsidRPr="004F3F6C" w14:paraId="5304EBCA" w14:textId="77777777" w:rsidTr="00BB4BE8">
        <w:trPr>
          <w:trHeight w:val="541"/>
        </w:trPr>
        <w:tc>
          <w:tcPr>
            <w:tcW w:w="10768" w:type="dxa"/>
            <w:gridSpan w:val="5"/>
          </w:tcPr>
          <w:p w14:paraId="0C452612" w14:textId="77777777" w:rsidR="00BB4BE8" w:rsidRPr="004F3F6C" w:rsidRDefault="00BB4BE8" w:rsidP="00C23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5E12D3" w14:textId="73EAA83D" w:rsidR="003116D5" w:rsidRPr="004F3F6C" w:rsidRDefault="003116D5" w:rsidP="00C23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t>Пищевая продукция и продовольственное сырье</w:t>
            </w:r>
          </w:p>
        </w:tc>
      </w:tr>
      <w:tr w:rsidR="00F1245C" w:rsidRPr="004F3F6C" w14:paraId="7309242F" w14:textId="77777777" w:rsidTr="00B75041">
        <w:tc>
          <w:tcPr>
            <w:tcW w:w="2830" w:type="dxa"/>
          </w:tcPr>
          <w:p w14:paraId="3C282E1F" w14:textId="5E6DA741" w:rsidR="00F1245C" w:rsidRPr="004F3F6C" w:rsidRDefault="00F1245C" w:rsidP="00C23E32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ка</w:t>
            </w:r>
            <w:r w:rsidR="003E1543" w:rsidRPr="004F3F6C">
              <w:rPr>
                <w:rFonts w:ascii="Times New Roman" w:hAnsi="Times New Roman" w:cs="Times New Roman"/>
              </w:rPr>
              <w:t xml:space="preserve"> ВДК-Щ-23</w:t>
            </w:r>
          </w:p>
        </w:tc>
        <w:tc>
          <w:tcPr>
            <w:tcW w:w="4253" w:type="dxa"/>
            <w:gridSpan w:val="2"/>
          </w:tcPr>
          <w:p w14:paraId="6C7E231E" w14:textId="77777777" w:rsidR="00F1245C" w:rsidRPr="004F3F6C" w:rsidRDefault="00F1245C" w:rsidP="00C23E32">
            <w:pPr>
              <w:rPr>
                <w:rFonts w:ascii="Times New Roman" w:hAnsi="Times New Roman" w:cs="Times New Roman"/>
                <w:color w:val="000000"/>
              </w:rPr>
            </w:pPr>
            <w:r w:rsidRPr="004F3F6C">
              <w:rPr>
                <w:rFonts w:ascii="Times New Roman" w:hAnsi="Times New Roman" w:cs="Times New Roman"/>
                <w:color w:val="000000"/>
              </w:rPr>
              <w:t>Определение щелочности</w:t>
            </w:r>
          </w:p>
        </w:tc>
        <w:tc>
          <w:tcPr>
            <w:tcW w:w="1843" w:type="dxa"/>
          </w:tcPr>
          <w:p w14:paraId="3E161728" w14:textId="77777777" w:rsidR="00F1245C" w:rsidRPr="004F3F6C" w:rsidRDefault="00F1245C" w:rsidP="00C23E32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eastAsia="ru-RU"/>
              </w:rPr>
              <w:t>см</w:t>
            </w:r>
            <w:r w:rsidRPr="004F3F6C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Pr="004F3F6C">
              <w:rPr>
                <w:rFonts w:ascii="Times New Roman" w:hAnsi="Times New Roman" w:cs="Times New Roman"/>
                <w:lang w:eastAsia="ru-RU"/>
              </w:rPr>
              <w:t>/100 см</w:t>
            </w:r>
            <w:r w:rsidRPr="004F3F6C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</w:tcPr>
          <w:p w14:paraId="70832AAD" w14:textId="5E982E60" w:rsidR="00F1245C" w:rsidRPr="004F3F6C" w:rsidRDefault="00353FCC" w:rsidP="00C23E32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2</w:t>
            </w:r>
            <w:r w:rsidR="00F1245C" w:rsidRPr="004F3F6C">
              <w:rPr>
                <w:rFonts w:ascii="Times New Roman" w:hAnsi="Times New Roman" w:cs="Times New Roman"/>
              </w:rPr>
              <w:t>-3,5</w:t>
            </w:r>
          </w:p>
        </w:tc>
      </w:tr>
      <w:tr w:rsidR="00D60BDB" w:rsidRPr="004F3F6C" w14:paraId="1CD89B7C" w14:textId="77777777" w:rsidTr="00B75041">
        <w:tc>
          <w:tcPr>
            <w:tcW w:w="2830" w:type="dxa"/>
          </w:tcPr>
          <w:p w14:paraId="68C091B6" w14:textId="7FE72B01" w:rsidR="00D60BDB" w:rsidRPr="004F3F6C" w:rsidRDefault="003E1543" w:rsidP="00D60BD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ка ВДК-К-23</w:t>
            </w:r>
          </w:p>
        </w:tc>
        <w:tc>
          <w:tcPr>
            <w:tcW w:w="4253" w:type="dxa"/>
            <w:gridSpan w:val="2"/>
          </w:tcPr>
          <w:p w14:paraId="3EA2CF94" w14:textId="6C5E452F" w:rsidR="00D60BDB" w:rsidRPr="004F3F6C" w:rsidRDefault="00D60BDB" w:rsidP="00D60BDB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Объемная доля этилового спирта (крепость)</w:t>
            </w:r>
          </w:p>
        </w:tc>
        <w:tc>
          <w:tcPr>
            <w:tcW w:w="1843" w:type="dxa"/>
            <w:vAlign w:val="center"/>
          </w:tcPr>
          <w:p w14:paraId="07024027" w14:textId="779105CC" w:rsidR="00D60BDB" w:rsidRPr="004F3F6C" w:rsidRDefault="00D60BDB" w:rsidP="00D60B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</w:tcPr>
          <w:p w14:paraId="7C63D468" w14:textId="11984857" w:rsidR="00D60BDB" w:rsidRPr="004F3F6C" w:rsidRDefault="00D60BDB" w:rsidP="00D60BD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3,</w:t>
            </w:r>
            <w:r w:rsidRPr="004F3F6C">
              <w:rPr>
                <w:rFonts w:ascii="Times New Roman" w:hAnsi="Times New Roman" w:cs="Times New Roman"/>
                <w:lang w:val="en-US"/>
              </w:rPr>
              <w:t>0-</w:t>
            </w:r>
            <w:r w:rsidRPr="004F3F6C">
              <w:rPr>
                <w:rFonts w:ascii="Times New Roman" w:hAnsi="Times New Roman" w:cs="Times New Roman"/>
              </w:rPr>
              <w:t>97,</w:t>
            </w:r>
            <w:r w:rsidRPr="004F3F6C">
              <w:rPr>
                <w:rFonts w:ascii="Times New Roman" w:hAnsi="Times New Roman" w:cs="Times New Roman"/>
                <w:lang w:val="en-US"/>
              </w:rPr>
              <w:t>0</w:t>
            </w:r>
            <w:r w:rsidRPr="004F3F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16D5" w:rsidRPr="004F3F6C" w14:paraId="489D9A09" w14:textId="77777777" w:rsidTr="00B75041">
        <w:tc>
          <w:tcPr>
            <w:tcW w:w="2830" w:type="dxa"/>
            <w:vMerge w:val="restart"/>
          </w:tcPr>
          <w:p w14:paraId="0487F821" w14:textId="77777777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акаронные изделия</w:t>
            </w:r>
          </w:p>
          <w:p w14:paraId="617385C3" w14:textId="6F46BDC3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 xml:space="preserve">МакИ-22 </w:t>
            </w:r>
          </w:p>
        </w:tc>
        <w:tc>
          <w:tcPr>
            <w:tcW w:w="4253" w:type="dxa"/>
            <w:gridSpan w:val="2"/>
          </w:tcPr>
          <w:p w14:paraId="27DF7FC7" w14:textId="07EACF64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color w:val="000000"/>
              </w:rPr>
              <w:t>Массовая доля влажности</w:t>
            </w:r>
          </w:p>
        </w:tc>
        <w:tc>
          <w:tcPr>
            <w:tcW w:w="1843" w:type="dxa"/>
            <w:vAlign w:val="center"/>
          </w:tcPr>
          <w:p w14:paraId="4435CB63" w14:textId="5622D205" w:rsidR="003116D5" w:rsidRPr="004F3F6C" w:rsidRDefault="003116D5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  <w:vAlign w:val="center"/>
          </w:tcPr>
          <w:p w14:paraId="5EC8637D" w14:textId="10DFE77B" w:rsidR="003116D5" w:rsidRPr="004F3F6C" w:rsidRDefault="003116D5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,0-90,0</w:t>
            </w:r>
          </w:p>
        </w:tc>
      </w:tr>
      <w:tr w:rsidR="003116D5" w:rsidRPr="004F3F6C" w14:paraId="6B0CC766" w14:textId="77777777" w:rsidTr="00B75041">
        <w:tc>
          <w:tcPr>
            <w:tcW w:w="2830" w:type="dxa"/>
            <w:vMerge/>
          </w:tcPr>
          <w:p w14:paraId="6735E30A" w14:textId="77777777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1953D6EB" w14:textId="78C00F1B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color w:val="000000"/>
              </w:rPr>
              <w:t>Кислотность</w:t>
            </w:r>
          </w:p>
        </w:tc>
        <w:tc>
          <w:tcPr>
            <w:tcW w:w="1843" w:type="dxa"/>
            <w:vAlign w:val="center"/>
          </w:tcPr>
          <w:p w14:paraId="4068B882" w14:textId="7B106C33" w:rsidR="003116D5" w:rsidRPr="004F3F6C" w:rsidRDefault="003116D5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град</w:t>
            </w:r>
          </w:p>
        </w:tc>
        <w:tc>
          <w:tcPr>
            <w:tcW w:w="1842" w:type="dxa"/>
            <w:vAlign w:val="center"/>
          </w:tcPr>
          <w:p w14:paraId="0C7B237A" w14:textId="4013E839" w:rsidR="003116D5" w:rsidRPr="004F3F6C" w:rsidRDefault="003116D5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2-50,0</w:t>
            </w:r>
          </w:p>
        </w:tc>
      </w:tr>
      <w:tr w:rsidR="003116D5" w:rsidRPr="004F3F6C" w14:paraId="016B15F3" w14:textId="77777777" w:rsidTr="00B75041">
        <w:tc>
          <w:tcPr>
            <w:tcW w:w="2830" w:type="dxa"/>
            <w:vMerge/>
          </w:tcPr>
          <w:p w14:paraId="67397B56" w14:textId="77777777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233D8004" w14:textId="56C0AABF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color w:val="000000"/>
              </w:rPr>
              <w:t>Массовая доля золы в пересчете на сухое вещество</w:t>
            </w:r>
          </w:p>
        </w:tc>
        <w:tc>
          <w:tcPr>
            <w:tcW w:w="1843" w:type="dxa"/>
            <w:vAlign w:val="center"/>
          </w:tcPr>
          <w:p w14:paraId="0964D0E7" w14:textId="38634BA3" w:rsidR="003116D5" w:rsidRPr="004F3F6C" w:rsidRDefault="003116D5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  <w:vAlign w:val="center"/>
          </w:tcPr>
          <w:p w14:paraId="7BAEF146" w14:textId="5459756B" w:rsidR="003116D5" w:rsidRPr="004F3F6C" w:rsidRDefault="003116D5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5,0</w:t>
            </w:r>
          </w:p>
        </w:tc>
      </w:tr>
      <w:tr w:rsidR="003116D5" w:rsidRPr="004F3F6C" w14:paraId="69DCFC3C" w14:textId="77777777" w:rsidTr="00B75041">
        <w:tc>
          <w:tcPr>
            <w:tcW w:w="2830" w:type="dxa"/>
            <w:vMerge w:val="restart"/>
          </w:tcPr>
          <w:p w14:paraId="10F45D92" w14:textId="77777777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Корма, кормовое сырье, кормовые добавки, премиксы и витаминные концентраты</w:t>
            </w:r>
          </w:p>
          <w:p w14:paraId="5CECB023" w14:textId="09B651C1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 xml:space="preserve">Вит-КК-22 </w:t>
            </w:r>
          </w:p>
        </w:tc>
        <w:tc>
          <w:tcPr>
            <w:tcW w:w="4253" w:type="dxa"/>
            <w:gridSpan w:val="2"/>
          </w:tcPr>
          <w:p w14:paraId="7F2E16A3" w14:textId="326B16EE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ассовая доля Витамина А (ретинола ацетат)</w:t>
            </w:r>
          </w:p>
        </w:tc>
        <w:tc>
          <w:tcPr>
            <w:tcW w:w="1843" w:type="dxa"/>
            <w:vAlign w:val="center"/>
          </w:tcPr>
          <w:p w14:paraId="262768F2" w14:textId="515B7CAE" w:rsidR="003116D5" w:rsidRPr="004F3F6C" w:rsidRDefault="003116D5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г/кг</w:t>
            </w:r>
          </w:p>
        </w:tc>
        <w:tc>
          <w:tcPr>
            <w:tcW w:w="1842" w:type="dxa"/>
          </w:tcPr>
          <w:p w14:paraId="50F1DDF6" w14:textId="3DCAFF58" w:rsidR="003116D5" w:rsidRPr="004F3F6C" w:rsidRDefault="003116D5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6-24*10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116D5" w:rsidRPr="004F3F6C" w14:paraId="46F917E6" w14:textId="77777777" w:rsidTr="00B75041">
        <w:tc>
          <w:tcPr>
            <w:tcW w:w="2830" w:type="dxa"/>
            <w:vMerge/>
          </w:tcPr>
          <w:p w14:paraId="5DC569C7" w14:textId="77777777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7977EB47" w14:textId="2FB2AE88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ассовая доля Витамина Е (α-токоферола ацетат)</w:t>
            </w:r>
          </w:p>
        </w:tc>
        <w:tc>
          <w:tcPr>
            <w:tcW w:w="1843" w:type="dxa"/>
            <w:vAlign w:val="center"/>
          </w:tcPr>
          <w:p w14:paraId="088A09E4" w14:textId="74DE6FE5" w:rsidR="003116D5" w:rsidRPr="004F3F6C" w:rsidRDefault="003116D5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г/кг</w:t>
            </w:r>
          </w:p>
        </w:tc>
        <w:tc>
          <w:tcPr>
            <w:tcW w:w="1842" w:type="dxa"/>
          </w:tcPr>
          <w:p w14:paraId="32AA367D" w14:textId="147791E4" w:rsidR="003116D5" w:rsidRPr="004F3F6C" w:rsidRDefault="003116D5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4-60*10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116D5" w:rsidRPr="004F3F6C" w14:paraId="6F66028D" w14:textId="77777777" w:rsidTr="00B75041">
        <w:tc>
          <w:tcPr>
            <w:tcW w:w="2830" w:type="dxa"/>
            <w:vMerge/>
          </w:tcPr>
          <w:p w14:paraId="5D16BF20" w14:textId="77777777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4CAF1008" w14:textId="4A24884E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ассовая доля Витамина В</w:t>
            </w:r>
            <w:r w:rsidRPr="004F3F6C">
              <w:rPr>
                <w:rFonts w:ascii="Times New Roman" w:hAnsi="Times New Roman" w:cs="Times New Roman"/>
                <w:vertAlign w:val="subscript"/>
              </w:rPr>
              <w:t>6</w:t>
            </w:r>
            <w:r w:rsidRPr="004F3F6C">
              <w:rPr>
                <w:rFonts w:ascii="Times New Roman" w:hAnsi="Times New Roman" w:cs="Times New Roman"/>
              </w:rPr>
              <w:t xml:space="preserve"> (пиридоксин)</w:t>
            </w:r>
          </w:p>
        </w:tc>
        <w:tc>
          <w:tcPr>
            <w:tcW w:w="1843" w:type="dxa"/>
            <w:vAlign w:val="center"/>
          </w:tcPr>
          <w:p w14:paraId="7306E1D6" w14:textId="768E062E" w:rsidR="003116D5" w:rsidRPr="004F3F6C" w:rsidRDefault="003116D5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г/кг</w:t>
            </w:r>
          </w:p>
        </w:tc>
        <w:tc>
          <w:tcPr>
            <w:tcW w:w="1842" w:type="dxa"/>
            <w:vAlign w:val="center"/>
          </w:tcPr>
          <w:p w14:paraId="6A12D443" w14:textId="418FF77D" w:rsidR="003116D5" w:rsidRPr="004F3F6C" w:rsidRDefault="003116D5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50*10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116D5" w:rsidRPr="004F3F6C" w14:paraId="65AE4F10" w14:textId="77777777" w:rsidTr="00B75041">
        <w:tc>
          <w:tcPr>
            <w:tcW w:w="2830" w:type="dxa"/>
            <w:vMerge/>
          </w:tcPr>
          <w:p w14:paraId="377CD0DC" w14:textId="77777777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4B165C16" w14:textId="77777777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ассовая доля Витамина В₉ (фолиевая кислота)</w:t>
            </w:r>
          </w:p>
          <w:p w14:paraId="4A6568A7" w14:textId="77777777" w:rsidR="003116D5" w:rsidRPr="004F3F6C" w:rsidRDefault="003116D5" w:rsidP="00311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6CBB9D" w14:textId="33D7A47D" w:rsidR="003116D5" w:rsidRPr="004F3F6C" w:rsidRDefault="003116D5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нг/мл</w:t>
            </w:r>
          </w:p>
        </w:tc>
        <w:tc>
          <w:tcPr>
            <w:tcW w:w="1842" w:type="dxa"/>
          </w:tcPr>
          <w:p w14:paraId="796653EB" w14:textId="72CE29D9" w:rsidR="003116D5" w:rsidRPr="004F3F6C" w:rsidRDefault="003116D5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40-400</w:t>
            </w:r>
          </w:p>
        </w:tc>
      </w:tr>
      <w:tr w:rsidR="00490769" w:rsidRPr="004F3F6C" w14:paraId="409D24C9" w14:textId="77777777" w:rsidTr="00B75041">
        <w:tc>
          <w:tcPr>
            <w:tcW w:w="2830" w:type="dxa"/>
          </w:tcPr>
          <w:p w14:paraId="42C86ED7" w14:textId="36A5F38C" w:rsidR="00490769" w:rsidRPr="004F3F6C" w:rsidRDefault="00490769" w:rsidP="0049076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Плоды, овощи и продукты их переработки Нит-22</w:t>
            </w:r>
          </w:p>
        </w:tc>
        <w:tc>
          <w:tcPr>
            <w:tcW w:w="4253" w:type="dxa"/>
            <w:gridSpan w:val="2"/>
          </w:tcPr>
          <w:p w14:paraId="1E51144F" w14:textId="42D0B2BC" w:rsidR="00490769" w:rsidRPr="004F3F6C" w:rsidRDefault="00490769" w:rsidP="0049076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Содержание нитратов</w:t>
            </w:r>
          </w:p>
        </w:tc>
        <w:tc>
          <w:tcPr>
            <w:tcW w:w="1843" w:type="dxa"/>
            <w:vAlign w:val="center"/>
          </w:tcPr>
          <w:p w14:paraId="2784EB40" w14:textId="5A6BA619" w:rsidR="00490769" w:rsidRPr="004F3F6C" w:rsidRDefault="00490769" w:rsidP="0049076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color w:val="000000"/>
              </w:rPr>
              <w:t>мг/кг</w:t>
            </w:r>
          </w:p>
        </w:tc>
        <w:tc>
          <w:tcPr>
            <w:tcW w:w="1842" w:type="dxa"/>
            <w:vAlign w:val="center"/>
          </w:tcPr>
          <w:p w14:paraId="3141B3D8" w14:textId="6ECFE785" w:rsidR="00490769" w:rsidRPr="004F3F6C" w:rsidRDefault="00490769" w:rsidP="0049076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color w:val="000000"/>
              </w:rPr>
              <w:t>36,0-9000,0</w:t>
            </w:r>
          </w:p>
        </w:tc>
      </w:tr>
      <w:tr w:rsidR="00D60BDB" w:rsidRPr="004F3F6C" w14:paraId="22BCD001" w14:textId="77777777" w:rsidTr="00B75041">
        <w:trPr>
          <w:trHeight w:val="129"/>
        </w:trPr>
        <w:tc>
          <w:tcPr>
            <w:tcW w:w="2830" w:type="dxa"/>
            <w:vMerge w:val="restart"/>
          </w:tcPr>
          <w:p w14:paraId="6798F926" w14:textId="1D552347" w:rsidR="00D60BDB" w:rsidRPr="004F3F6C" w:rsidRDefault="001F5DC2" w:rsidP="003116D5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олоко питьевое Мол-Ант-23</w:t>
            </w:r>
          </w:p>
        </w:tc>
        <w:tc>
          <w:tcPr>
            <w:tcW w:w="4253" w:type="dxa"/>
            <w:gridSpan w:val="2"/>
          </w:tcPr>
          <w:p w14:paraId="729B279B" w14:textId="216F3990" w:rsidR="00D60BDB" w:rsidRPr="004F3F6C" w:rsidRDefault="00D60BDB" w:rsidP="003116D5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Наличие тетрациклина</w:t>
            </w:r>
          </w:p>
        </w:tc>
        <w:tc>
          <w:tcPr>
            <w:tcW w:w="1843" w:type="dxa"/>
            <w:vMerge w:val="restart"/>
            <w:vAlign w:val="center"/>
          </w:tcPr>
          <w:p w14:paraId="454B485D" w14:textId="65B2E0BD" w:rsidR="00D60BDB" w:rsidRPr="004F3F6C" w:rsidRDefault="00D60BDB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14:paraId="7423F6B7" w14:textId="13776037" w:rsidR="00D60BDB" w:rsidRPr="004F3F6C" w:rsidRDefault="00D60BDB" w:rsidP="003116D5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обнаружено / не обнаружено</w:t>
            </w:r>
          </w:p>
        </w:tc>
      </w:tr>
      <w:tr w:rsidR="00D60BDB" w:rsidRPr="004F3F6C" w14:paraId="3023F04C" w14:textId="77777777" w:rsidTr="00B75041">
        <w:trPr>
          <w:trHeight w:val="127"/>
        </w:trPr>
        <w:tc>
          <w:tcPr>
            <w:tcW w:w="2830" w:type="dxa"/>
            <w:vMerge/>
          </w:tcPr>
          <w:p w14:paraId="35F52922" w14:textId="77777777" w:rsidR="00D60BDB" w:rsidRPr="004F3F6C" w:rsidRDefault="00D60BDB" w:rsidP="00D60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1937E056" w14:textId="74688B50" w:rsidR="00D60BDB" w:rsidRPr="004F3F6C" w:rsidRDefault="00D60BDB" w:rsidP="00D60BD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Наличие левомицетина</w:t>
            </w:r>
          </w:p>
        </w:tc>
        <w:tc>
          <w:tcPr>
            <w:tcW w:w="1843" w:type="dxa"/>
            <w:vMerge/>
            <w:vAlign w:val="center"/>
          </w:tcPr>
          <w:p w14:paraId="0FA5F4B3" w14:textId="77777777" w:rsidR="00D60BDB" w:rsidRPr="004F3F6C" w:rsidRDefault="00D60BDB" w:rsidP="00D60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6CA92601" w14:textId="77777777" w:rsidR="00D60BDB" w:rsidRPr="004F3F6C" w:rsidRDefault="00D60BDB" w:rsidP="00D60B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BDB" w:rsidRPr="004F3F6C" w14:paraId="2CDA57F8" w14:textId="77777777" w:rsidTr="00B75041">
        <w:trPr>
          <w:trHeight w:val="127"/>
        </w:trPr>
        <w:tc>
          <w:tcPr>
            <w:tcW w:w="2830" w:type="dxa"/>
            <w:vMerge/>
          </w:tcPr>
          <w:p w14:paraId="6DC657DE" w14:textId="77777777" w:rsidR="00D60BDB" w:rsidRPr="004F3F6C" w:rsidRDefault="00D60BDB" w:rsidP="00D60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6D25CBB1" w14:textId="1832BCDE" w:rsidR="00D60BDB" w:rsidRPr="004F3F6C" w:rsidRDefault="00D60BDB" w:rsidP="00D60BD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Наличие пенициллина G</w:t>
            </w:r>
          </w:p>
        </w:tc>
        <w:tc>
          <w:tcPr>
            <w:tcW w:w="1843" w:type="dxa"/>
            <w:vMerge/>
            <w:vAlign w:val="center"/>
          </w:tcPr>
          <w:p w14:paraId="5E0442CE" w14:textId="77777777" w:rsidR="00D60BDB" w:rsidRPr="004F3F6C" w:rsidRDefault="00D60BDB" w:rsidP="00D60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6483BC44" w14:textId="77777777" w:rsidR="00D60BDB" w:rsidRPr="004F3F6C" w:rsidRDefault="00D60BDB" w:rsidP="00D60B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BDB" w:rsidRPr="004F3F6C" w14:paraId="381D1EE9" w14:textId="77777777" w:rsidTr="00B75041">
        <w:trPr>
          <w:trHeight w:val="127"/>
        </w:trPr>
        <w:tc>
          <w:tcPr>
            <w:tcW w:w="2830" w:type="dxa"/>
            <w:vMerge/>
          </w:tcPr>
          <w:p w14:paraId="4F6D81B6" w14:textId="77777777" w:rsidR="00D60BDB" w:rsidRPr="004F3F6C" w:rsidRDefault="00D60BDB" w:rsidP="00D60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3715FAEF" w14:textId="0473791D" w:rsidR="00D60BDB" w:rsidRPr="004F3F6C" w:rsidRDefault="00D60BDB" w:rsidP="00D60BD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Наличие стрептомицина</w:t>
            </w:r>
          </w:p>
        </w:tc>
        <w:tc>
          <w:tcPr>
            <w:tcW w:w="1843" w:type="dxa"/>
            <w:vMerge/>
            <w:vAlign w:val="center"/>
          </w:tcPr>
          <w:p w14:paraId="6148782A" w14:textId="77777777" w:rsidR="00D60BDB" w:rsidRPr="004F3F6C" w:rsidRDefault="00D60BDB" w:rsidP="00D60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3436DF31" w14:textId="77777777" w:rsidR="00D60BDB" w:rsidRPr="004F3F6C" w:rsidRDefault="00D60BDB" w:rsidP="00D60B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331" w:rsidRPr="004F3F6C" w14:paraId="719A8633" w14:textId="77777777" w:rsidTr="00956594">
        <w:trPr>
          <w:trHeight w:val="45"/>
        </w:trPr>
        <w:tc>
          <w:tcPr>
            <w:tcW w:w="2830" w:type="dxa"/>
            <w:vMerge w:val="restart"/>
          </w:tcPr>
          <w:p w14:paraId="5A3777E7" w14:textId="74A2CC6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Зерно пшеницы ЗП-23</w:t>
            </w:r>
          </w:p>
        </w:tc>
        <w:tc>
          <w:tcPr>
            <w:tcW w:w="4253" w:type="dxa"/>
            <w:gridSpan w:val="2"/>
          </w:tcPr>
          <w:p w14:paraId="1CFFC352" w14:textId="795B84C8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Число падения</w:t>
            </w:r>
          </w:p>
        </w:tc>
        <w:tc>
          <w:tcPr>
            <w:tcW w:w="1843" w:type="dxa"/>
          </w:tcPr>
          <w:p w14:paraId="1AF4D192" w14:textId="7CBBC024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14:paraId="3D188B08" w14:textId="49C70DE7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50-500</w:t>
            </w:r>
          </w:p>
        </w:tc>
      </w:tr>
      <w:tr w:rsidR="00C63331" w:rsidRPr="004F3F6C" w14:paraId="0F4E237C" w14:textId="77777777" w:rsidTr="00B75041">
        <w:trPr>
          <w:trHeight w:val="42"/>
        </w:trPr>
        <w:tc>
          <w:tcPr>
            <w:tcW w:w="2830" w:type="dxa"/>
            <w:vMerge/>
          </w:tcPr>
          <w:p w14:paraId="513F7F2C" w14:textId="7777777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0BFEA96F" w14:textId="1D154D9C" w:rsidR="00C63331" w:rsidRPr="004F3F6C" w:rsidRDefault="004C378C" w:rsidP="00C6333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жность</w:t>
            </w:r>
          </w:p>
        </w:tc>
        <w:tc>
          <w:tcPr>
            <w:tcW w:w="1843" w:type="dxa"/>
          </w:tcPr>
          <w:p w14:paraId="43B6B0C2" w14:textId="746D3540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</w:tcPr>
          <w:p w14:paraId="52A7ED79" w14:textId="1CA0CC64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,0-90,0</w:t>
            </w:r>
          </w:p>
        </w:tc>
      </w:tr>
      <w:tr w:rsidR="00C63331" w:rsidRPr="004F3F6C" w14:paraId="3CDE3F87" w14:textId="77777777" w:rsidTr="00B75041">
        <w:trPr>
          <w:trHeight w:val="42"/>
        </w:trPr>
        <w:tc>
          <w:tcPr>
            <w:tcW w:w="2830" w:type="dxa"/>
            <w:vMerge/>
          </w:tcPr>
          <w:p w14:paraId="43B40E6F" w14:textId="7777777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6D9A8F9D" w14:textId="577B691E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Количество сырой клейковины</w:t>
            </w:r>
          </w:p>
        </w:tc>
        <w:tc>
          <w:tcPr>
            <w:tcW w:w="1843" w:type="dxa"/>
          </w:tcPr>
          <w:p w14:paraId="5D846B53" w14:textId="5FCDE0C8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</w:tcPr>
          <w:p w14:paraId="3C164192" w14:textId="78354B4B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8,1-42,0</w:t>
            </w:r>
          </w:p>
        </w:tc>
      </w:tr>
      <w:tr w:rsidR="00C63331" w:rsidRPr="004F3F6C" w14:paraId="0FEE5405" w14:textId="77777777" w:rsidTr="00B75041">
        <w:trPr>
          <w:trHeight w:val="42"/>
        </w:trPr>
        <w:tc>
          <w:tcPr>
            <w:tcW w:w="2830" w:type="dxa"/>
            <w:vMerge/>
          </w:tcPr>
          <w:p w14:paraId="777D7B04" w14:textId="7777777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23E549DB" w14:textId="554F24BD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Качество сырой клейковины</w:t>
            </w:r>
          </w:p>
        </w:tc>
        <w:tc>
          <w:tcPr>
            <w:tcW w:w="1843" w:type="dxa"/>
          </w:tcPr>
          <w:p w14:paraId="2E4F24B6" w14:textId="15060312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ед. ИДК</w:t>
            </w:r>
          </w:p>
        </w:tc>
        <w:tc>
          <w:tcPr>
            <w:tcW w:w="1842" w:type="dxa"/>
          </w:tcPr>
          <w:p w14:paraId="2D401EE7" w14:textId="22B08269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5,0-120,0</w:t>
            </w:r>
          </w:p>
        </w:tc>
      </w:tr>
      <w:tr w:rsidR="00C63331" w:rsidRPr="004F3F6C" w14:paraId="61D13FC4" w14:textId="77777777" w:rsidTr="00B75041">
        <w:trPr>
          <w:trHeight w:val="42"/>
        </w:trPr>
        <w:tc>
          <w:tcPr>
            <w:tcW w:w="2830" w:type="dxa"/>
            <w:vMerge/>
          </w:tcPr>
          <w:p w14:paraId="4519FDF6" w14:textId="7777777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11309E69" w14:textId="2B545740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Общая стекловидность</w:t>
            </w:r>
            <w:r w:rsidR="004C378C">
              <w:rPr>
                <w:rFonts w:ascii="Times New Roman" w:hAnsi="Times New Roman" w:cs="Times New Roman"/>
                <w:bCs/>
              </w:rPr>
              <w:t xml:space="preserve"> зерна</w:t>
            </w:r>
          </w:p>
        </w:tc>
        <w:tc>
          <w:tcPr>
            <w:tcW w:w="1843" w:type="dxa"/>
          </w:tcPr>
          <w:p w14:paraId="1139E608" w14:textId="6887CAD0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</w:tcPr>
          <w:p w14:paraId="753A8A1C" w14:textId="3C7C7125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100</w:t>
            </w:r>
          </w:p>
        </w:tc>
      </w:tr>
      <w:tr w:rsidR="00C63331" w:rsidRPr="004F3F6C" w14:paraId="6A1AB520" w14:textId="77777777" w:rsidTr="00C855DF">
        <w:trPr>
          <w:trHeight w:val="255"/>
        </w:trPr>
        <w:tc>
          <w:tcPr>
            <w:tcW w:w="2830" w:type="dxa"/>
            <w:vMerge w:val="restart"/>
          </w:tcPr>
          <w:p w14:paraId="155241D5" w14:textId="4411C90C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Зерно пшеницы   Примеси-23</w:t>
            </w:r>
          </w:p>
        </w:tc>
        <w:tc>
          <w:tcPr>
            <w:tcW w:w="4253" w:type="dxa"/>
            <w:gridSpan w:val="2"/>
          </w:tcPr>
          <w:p w14:paraId="0FB43258" w14:textId="255D922C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Содержание фракций явно выраженной сорной примеси</w:t>
            </w:r>
          </w:p>
        </w:tc>
        <w:tc>
          <w:tcPr>
            <w:tcW w:w="1843" w:type="dxa"/>
            <w:vAlign w:val="center"/>
          </w:tcPr>
          <w:p w14:paraId="0EFC02A8" w14:textId="13486A9A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  <w:vAlign w:val="center"/>
          </w:tcPr>
          <w:p w14:paraId="74FEB2B5" w14:textId="5C2E5CD3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30,0</w:t>
            </w:r>
          </w:p>
        </w:tc>
      </w:tr>
      <w:tr w:rsidR="00C63331" w:rsidRPr="004F3F6C" w14:paraId="4A30F0B0" w14:textId="77777777" w:rsidTr="00C855DF">
        <w:trPr>
          <w:trHeight w:val="255"/>
        </w:trPr>
        <w:tc>
          <w:tcPr>
            <w:tcW w:w="2830" w:type="dxa"/>
            <w:vMerge/>
          </w:tcPr>
          <w:p w14:paraId="3E02FB68" w14:textId="7777777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137396C2" w14:textId="463486D4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Содержание фракций явно выраженной зерновой примеси</w:t>
            </w:r>
          </w:p>
        </w:tc>
        <w:tc>
          <w:tcPr>
            <w:tcW w:w="1843" w:type="dxa"/>
            <w:vAlign w:val="center"/>
          </w:tcPr>
          <w:p w14:paraId="546B447A" w14:textId="79AC0468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  <w:vAlign w:val="center"/>
          </w:tcPr>
          <w:p w14:paraId="322ED869" w14:textId="5732105A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30,0</w:t>
            </w:r>
          </w:p>
        </w:tc>
      </w:tr>
      <w:tr w:rsidR="00C63331" w:rsidRPr="004F3F6C" w14:paraId="3F1042F1" w14:textId="77777777" w:rsidTr="00956594">
        <w:trPr>
          <w:trHeight w:val="66"/>
        </w:trPr>
        <w:tc>
          <w:tcPr>
            <w:tcW w:w="2830" w:type="dxa"/>
            <w:vMerge w:val="restart"/>
          </w:tcPr>
          <w:p w14:paraId="25930834" w14:textId="2ABE079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асло растительное МР-23</w:t>
            </w:r>
          </w:p>
        </w:tc>
        <w:tc>
          <w:tcPr>
            <w:tcW w:w="4253" w:type="dxa"/>
            <w:gridSpan w:val="2"/>
          </w:tcPr>
          <w:p w14:paraId="14AE6924" w14:textId="421E8D89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Перекисное число</w:t>
            </w:r>
          </w:p>
        </w:tc>
        <w:tc>
          <w:tcPr>
            <w:tcW w:w="1843" w:type="dxa"/>
          </w:tcPr>
          <w:p w14:paraId="0204510A" w14:textId="3E58D2D4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shd w:val="clear" w:color="auto" w:fill="FFFFFF"/>
              </w:rPr>
              <w:t xml:space="preserve">мэкв/кг </w:t>
            </w:r>
          </w:p>
        </w:tc>
        <w:tc>
          <w:tcPr>
            <w:tcW w:w="1842" w:type="dxa"/>
          </w:tcPr>
          <w:p w14:paraId="7AA5A0A1" w14:textId="709CF01F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40,0</w:t>
            </w:r>
          </w:p>
        </w:tc>
      </w:tr>
      <w:tr w:rsidR="00C63331" w:rsidRPr="004F3F6C" w14:paraId="1C222C8E" w14:textId="77777777" w:rsidTr="00B75041">
        <w:trPr>
          <w:trHeight w:val="63"/>
        </w:trPr>
        <w:tc>
          <w:tcPr>
            <w:tcW w:w="2830" w:type="dxa"/>
            <w:vMerge/>
          </w:tcPr>
          <w:p w14:paraId="48C0659E" w14:textId="7777777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18072C54" w14:textId="23198777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Массовая доля влаги и летучих веществ</w:t>
            </w:r>
          </w:p>
        </w:tc>
        <w:tc>
          <w:tcPr>
            <w:tcW w:w="1843" w:type="dxa"/>
          </w:tcPr>
          <w:p w14:paraId="663C4265" w14:textId="4FB4BEAF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</w:tcPr>
          <w:p w14:paraId="30CBF927" w14:textId="64042F4A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1-1,0</w:t>
            </w:r>
          </w:p>
        </w:tc>
      </w:tr>
      <w:tr w:rsidR="00C63331" w:rsidRPr="004F3F6C" w14:paraId="708AE0EE" w14:textId="77777777" w:rsidTr="00B75041">
        <w:trPr>
          <w:trHeight w:val="63"/>
        </w:trPr>
        <w:tc>
          <w:tcPr>
            <w:tcW w:w="2830" w:type="dxa"/>
            <w:vMerge/>
          </w:tcPr>
          <w:p w14:paraId="6613FFD4" w14:textId="7777777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284A435B" w14:textId="11451F4B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Йодное число</w:t>
            </w:r>
          </w:p>
        </w:tc>
        <w:tc>
          <w:tcPr>
            <w:tcW w:w="1843" w:type="dxa"/>
          </w:tcPr>
          <w:p w14:paraId="4406BDA5" w14:textId="0F97236B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мг КОН/г</w:t>
            </w:r>
          </w:p>
        </w:tc>
        <w:tc>
          <w:tcPr>
            <w:tcW w:w="1842" w:type="dxa"/>
          </w:tcPr>
          <w:p w14:paraId="51A636A3" w14:textId="34368B2D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40,0</w:t>
            </w:r>
          </w:p>
        </w:tc>
      </w:tr>
      <w:tr w:rsidR="00C63331" w:rsidRPr="004F3F6C" w14:paraId="41003B50" w14:textId="77777777" w:rsidTr="00B75041">
        <w:trPr>
          <w:trHeight w:val="63"/>
        </w:trPr>
        <w:tc>
          <w:tcPr>
            <w:tcW w:w="2830" w:type="dxa"/>
            <w:vMerge/>
          </w:tcPr>
          <w:p w14:paraId="1AE402E0" w14:textId="7777777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384EFAF5" w14:textId="47E52EFD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Кислотное число</w:t>
            </w:r>
          </w:p>
        </w:tc>
        <w:tc>
          <w:tcPr>
            <w:tcW w:w="1843" w:type="dxa"/>
          </w:tcPr>
          <w:p w14:paraId="48FE4998" w14:textId="2B8605E1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 xml:space="preserve">г </w:t>
            </w:r>
            <w:r w:rsidRPr="004F3F6C">
              <w:rPr>
                <w:rFonts w:ascii="Times New Roman" w:hAnsi="Times New Roman" w:cs="Times New Roman"/>
                <w:lang w:val="en-US"/>
              </w:rPr>
              <w:t>I</w:t>
            </w:r>
            <w:r w:rsidRPr="004F3F6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F3F6C">
              <w:rPr>
                <w:rFonts w:ascii="Times New Roman" w:hAnsi="Times New Roman" w:cs="Times New Roman"/>
                <w:lang w:val="en-US"/>
              </w:rPr>
              <w:t>/100</w:t>
            </w:r>
            <w:r w:rsidRPr="004F3F6C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842" w:type="dxa"/>
          </w:tcPr>
          <w:p w14:paraId="5E5A15B9" w14:textId="4F9C5BFC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5,0-200,0</w:t>
            </w:r>
          </w:p>
        </w:tc>
      </w:tr>
      <w:tr w:rsidR="00C63331" w:rsidRPr="004F3F6C" w14:paraId="63A2DD1F" w14:textId="77777777" w:rsidTr="00C855DF">
        <w:trPr>
          <w:trHeight w:val="66"/>
        </w:trPr>
        <w:tc>
          <w:tcPr>
            <w:tcW w:w="2830" w:type="dxa"/>
            <w:vMerge w:val="restart"/>
          </w:tcPr>
          <w:p w14:paraId="6DE4EB18" w14:textId="1E9E320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Сок  Сок-23</w:t>
            </w:r>
          </w:p>
        </w:tc>
        <w:tc>
          <w:tcPr>
            <w:tcW w:w="4253" w:type="dxa"/>
            <w:gridSpan w:val="2"/>
          </w:tcPr>
          <w:p w14:paraId="021BE5DE" w14:textId="5B3D81C4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Водородный показатель, рН</w:t>
            </w:r>
          </w:p>
        </w:tc>
        <w:tc>
          <w:tcPr>
            <w:tcW w:w="1843" w:type="dxa"/>
            <w:vAlign w:val="center"/>
          </w:tcPr>
          <w:p w14:paraId="034E29BA" w14:textId="3729D185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ед. рН</w:t>
            </w:r>
          </w:p>
        </w:tc>
        <w:tc>
          <w:tcPr>
            <w:tcW w:w="1842" w:type="dxa"/>
            <w:vAlign w:val="center"/>
          </w:tcPr>
          <w:p w14:paraId="68A38143" w14:textId="5A57A69E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2 - 7,5</w:t>
            </w:r>
          </w:p>
        </w:tc>
      </w:tr>
      <w:tr w:rsidR="00C63331" w:rsidRPr="004F3F6C" w14:paraId="5D72B5BE" w14:textId="77777777" w:rsidTr="00C855DF">
        <w:trPr>
          <w:trHeight w:val="63"/>
        </w:trPr>
        <w:tc>
          <w:tcPr>
            <w:tcW w:w="2830" w:type="dxa"/>
            <w:vMerge/>
          </w:tcPr>
          <w:p w14:paraId="27ADE57F" w14:textId="7777777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5549F993" w14:textId="541754B8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Массовая доля растворимых сухих веществ</w:t>
            </w:r>
          </w:p>
        </w:tc>
        <w:tc>
          <w:tcPr>
            <w:tcW w:w="1843" w:type="dxa"/>
            <w:vAlign w:val="center"/>
          </w:tcPr>
          <w:p w14:paraId="11F85E56" w14:textId="6F9FEA4A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  <w:vAlign w:val="center"/>
          </w:tcPr>
          <w:p w14:paraId="0047CC3B" w14:textId="64EC127D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2,0-80,0</w:t>
            </w:r>
          </w:p>
        </w:tc>
      </w:tr>
      <w:tr w:rsidR="00C63331" w:rsidRPr="004F3F6C" w14:paraId="26C57D1F" w14:textId="77777777" w:rsidTr="00C855DF">
        <w:trPr>
          <w:trHeight w:val="63"/>
        </w:trPr>
        <w:tc>
          <w:tcPr>
            <w:tcW w:w="2830" w:type="dxa"/>
            <w:vMerge/>
          </w:tcPr>
          <w:p w14:paraId="14B330B7" w14:textId="7777777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3960938E" w14:textId="101F242E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Массовая доля титруемых кислот (в пересчете на яблочную кислоту)</w:t>
            </w:r>
          </w:p>
        </w:tc>
        <w:tc>
          <w:tcPr>
            <w:tcW w:w="1843" w:type="dxa"/>
            <w:vAlign w:val="center"/>
          </w:tcPr>
          <w:p w14:paraId="49097578" w14:textId="4F8E3E1E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  <w:vAlign w:val="center"/>
          </w:tcPr>
          <w:p w14:paraId="0AEC4FFE" w14:textId="1EF1F6A4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4,0</w:t>
            </w:r>
          </w:p>
        </w:tc>
      </w:tr>
      <w:tr w:rsidR="00C63331" w:rsidRPr="004F3F6C" w14:paraId="478D29FB" w14:textId="77777777" w:rsidTr="00C855DF">
        <w:trPr>
          <w:trHeight w:val="63"/>
        </w:trPr>
        <w:tc>
          <w:tcPr>
            <w:tcW w:w="2830" w:type="dxa"/>
            <w:vMerge/>
          </w:tcPr>
          <w:p w14:paraId="015DCA6F" w14:textId="7777777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062BB256" w14:textId="2685ACBF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Сорбиновая кислота (обнаружено/не обнаружено)</w:t>
            </w:r>
          </w:p>
        </w:tc>
        <w:tc>
          <w:tcPr>
            <w:tcW w:w="1843" w:type="dxa"/>
            <w:vAlign w:val="center"/>
          </w:tcPr>
          <w:p w14:paraId="55652E96" w14:textId="438FC114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25B90F50" w14:textId="7CEEEB63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обнаружено/ не обнаружено</w:t>
            </w:r>
          </w:p>
        </w:tc>
      </w:tr>
      <w:tr w:rsidR="00C63331" w:rsidRPr="004F3F6C" w14:paraId="3535BD99" w14:textId="77777777" w:rsidTr="00C855DF">
        <w:trPr>
          <w:trHeight w:val="255"/>
        </w:trPr>
        <w:tc>
          <w:tcPr>
            <w:tcW w:w="2830" w:type="dxa"/>
            <w:vMerge w:val="restart"/>
          </w:tcPr>
          <w:p w14:paraId="33658421" w14:textId="11B727E9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Плоды, овощи и продукты их переработки Пес-23</w:t>
            </w:r>
          </w:p>
        </w:tc>
        <w:tc>
          <w:tcPr>
            <w:tcW w:w="4253" w:type="dxa"/>
            <w:gridSpan w:val="2"/>
            <w:vAlign w:val="center"/>
          </w:tcPr>
          <w:p w14:paraId="588AC6CB" w14:textId="31BC307B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Содержание α-ГХЦГ</w:t>
            </w:r>
          </w:p>
        </w:tc>
        <w:tc>
          <w:tcPr>
            <w:tcW w:w="1843" w:type="dxa"/>
            <w:vAlign w:val="center"/>
          </w:tcPr>
          <w:p w14:paraId="5EF94DA9" w14:textId="38F65079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мг/кг</w:t>
            </w:r>
          </w:p>
        </w:tc>
        <w:tc>
          <w:tcPr>
            <w:tcW w:w="1842" w:type="dxa"/>
            <w:vAlign w:val="center"/>
          </w:tcPr>
          <w:p w14:paraId="1D252629" w14:textId="5C79F3AB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01 - 0,2</w:t>
            </w:r>
          </w:p>
        </w:tc>
      </w:tr>
      <w:tr w:rsidR="00C63331" w:rsidRPr="004F3F6C" w14:paraId="6CFADAD2" w14:textId="77777777" w:rsidTr="00C855DF">
        <w:trPr>
          <w:trHeight w:val="255"/>
        </w:trPr>
        <w:tc>
          <w:tcPr>
            <w:tcW w:w="2830" w:type="dxa"/>
            <w:vMerge/>
          </w:tcPr>
          <w:p w14:paraId="54CC7E50" w14:textId="7777777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416A54B" w14:textId="6A40A5FB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Содержание γ-ГХЦГ</w:t>
            </w:r>
          </w:p>
        </w:tc>
        <w:tc>
          <w:tcPr>
            <w:tcW w:w="1843" w:type="dxa"/>
            <w:vAlign w:val="center"/>
          </w:tcPr>
          <w:p w14:paraId="33D00D1B" w14:textId="21003B41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</w:rPr>
              <w:t>мг/кг</w:t>
            </w:r>
          </w:p>
        </w:tc>
        <w:tc>
          <w:tcPr>
            <w:tcW w:w="1842" w:type="dxa"/>
            <w:vAlign w:val="center"/>
          </w:tcPr>
          <w:p w14:paraId="4F939D00" w14:textId="20EDF54C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01 - 0,2</w:t>
            </w:r>
          </w:p>
        </w:tc>
      </w:tr>
      <w:tr w:rsidR="00C63331" w:rsidRPr="004F3F6C" w14:paraId="659BC3F3" w14:textId="77777777" w:rsidTr="00956594">
        <w:trPr>
          <w:trHeight w:val="503"/>
        </w:trPr>
        <w:tc>
          <w:tcPr>
            <w:tcW w:w="2830" w:type="dxa"/>
            <w:vMerge w:val="restart"/>
          </w:tcPr>
          <w:p w14:paraId="69B77417" w14:textId="6B3C5572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Пищевая продукция и продовольственное сырье (матрица зерно пшеницы)  УА-ПР-23</w:t>
            </w:r>
          </w:p>
        </w:tc>
        <w:tc>
          <w:tcPr>
            <w:tcW w:w="4253" w:type="dxa"/>
            <w:gridSpan w:val="2"/>
          </w:tcPr>
          <w:p w14:paraId="3DED8A92" w14:textId="7D035BB4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Удельная активность Cs-137</w:t>
            </w:r>
          </w:p>
        </w:tc>
        <w:tc>
          <w:tcPr>
            <w:tcW w:w="1843" w:type="dxa"/>
          </w:tcPr>
          <w:p w14:paraId="5CE9D250" w14:textId="04E6AA4A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2" w:type="dxa"/>
          </w:tcPr>
          <w:p w14:paraId="113627A6" w14:textId="7D563772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обнаружено/не обнаружено</w:t>
            </w:r>
          </w:p>
        </w:tc>
      </w:tr>
      <w:tr w:rsidR="00C63331" w:rsidRPr="004F3F6C" w14:paraId="1FAEBBDC" w14:textId="77777777" w:rsidTr="00B75041">
        <w:trPr>
          <w:trHeight w:val="502"/>
        </w:trPr>
        <w:tc>
          <w:tcPr>
            <w:tcW w:w="2830" w:type="dxa"/>
            <w:vMerge/>
          </w:tcPr>
          <w:p w14:paraId="0C8B944B" w14:textId="77777777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61C4C0C9" w14:textId="1F75490B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 xml:space="preserve">Удельная активность </w:t>
            </w:r>
            <w:r w:rsidRPr="004F3F6C">
              <w:rPr>
                <w:rFonts w:ascii="Times New Roman" w:hAnsi="Times New Roman" w:cs="Times New Roman"/>
              </w:rPr>
              <w:t xml:space="preserve"> </w:t>
            </w:r>
            <w:r w:rsidRPr="004F3F6C">
              <w:rPr>
                <w:rFonts w:ascii="Times New Roman" w:hAnsi="Times New Roman" w:cs="Times New Roman"/>
                <w:bCs/>
              </w:rPr>
              <w:t>Sr-90</w:t>
            </w:r>
          </w:p>
        </w:tc>
        <w:tc>
          <w:tcPr>
            <w:tcW w:w="1843" w:type="dxa"/>
          </w:tcPr>
          <w:p w14:paraId="5424BA0E" w14:textId="201F8CF6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2" w:type="dxa"/>
          </w:tcPr>
          <w:p w14:paraId="20029F87" w14:textId="6F9A1363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обнаружено/не обнаружено</w:t>
            </w:r>
          </w:p>
        </w:tc>
      </w:tr>
      <w:tr w:rsidR="00C63331" w:rsidRPr="004F3F6C" w14:paraId="46267CB5" w14:textId="77777777" w:rsidTr="00C855DF">
        <w:tc>
          <w:tcPr>
            <w:tcW w:w="2830" w:type="dxa"/>
          </w:tcPr>
          <w:p w14:paraId="23B92768" w14:textId="0BED39D8" w:rsidR="00C63331" w:rsidRPr="004F3F6C" w:rsidRDefault="00C63331" w:rsidP="00C63331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Продукты питания и корма РОП-23</w:t>
            </w:r>
          </w:p>
        </w:tc>
        <w:tc>
          <w:tcPr>
            <w:tcW w:w="4253" w:type="dxa"/>
            <w:gridSpan w:val="2"/>
          </w:tcPr>
          <w:p w14:paraId="11298A5D" w14:textId="6DEDEC6F" w:rsidR="00C63331" w:rsidRPr="004F3F6C" w:rsidRDefault="00C63331" w:rsidP="00C63331">
            <w:pPr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bCs/>
              </w:rPr>
              <w:t xml:space="preserve">Ртутьорганические пестициды (метил-, этил-, </w:t>
            </w:r>
            <w:proofErr w:type="spellStart"/>
            <w:r w:rsidRPr="004F3F6C">
              <w:rPr>
                <w:rFonts w:ascii="Times New Roman" w:hAnsi="Times New Roman" w:cs="Times New Roman"/>
                <w:bCs/>
              </w:rPr>
              <w:t>метоксиэтил</w:t>
            </w:r>
            <w:proofErr w:type="spellEnd"/>
            <w:r w:rsidRPr="004F3F6C">
              <w:rPr>
                <w:rFonts w:ascii="Times New Roman" w:hAnsi="Times New Roman" w:cs="Times New Roman"/>
                <w:bCs/>
              </w:rPr>
              <w:t xml:space="preserve">- и </w:t>
            </w:r>
            <w:proofErr w:type="spellStart"/>
            <w:r w:rsidRPr="004F3F6C">
              <w:rPr>
                <w:rFonts w:ascii="Times New Roman" w:hAnsi="Times New Roman" w:cs="Times New Roman"/>
                <w:bCs/>
              </w:rPr>
              <w:t>фенилртути</w:t>
            </w:r>
            <w:proofErr w:type="spellEnd"/>
            <w:r w:rsidR="004C378C">
              <w:rPr>
                <w:rFonts w:ascii="Times New Roman" w:hAnsi="Times New Roman" w:cs="Times New Roman"/>
                <w:bCs/>
              </w:rPr>
              <w:t xml:space="preserve"> / суммарное определение</w:t>
            </w:r>
            <w:r w:rsidRPr="004F3F6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01ADD380" w14:textId="517FBF05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F6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vAlign w:val="center"/>
          </w:tcPr>
          <w:p w14:paraId="04979472" w14:textId="2CD0153C" w:rsidR="00C63331" w:rsidRPr="004F3F6C" w:rsidRDefault="00C63331" w:rsidP="00C63331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sz w:val="23"/>
                <w:szCs w:val="23"/>
              </w:rPr>
              <w:t>обнаружено/ не обнаружено</w:t>
            </w:r>
          </w:p>
        </w:tc>
      </w:tr>
      <w:tr w:rsidR="003116D5" w:rsidRPr="004F3F6C" w14:paraId="73A898D4" w14:textId="77777777" w:rsidTr="00BB4BE8">
        <w:trPr>
          <w:trHeight w:val="556"/>
        </w:trPr>
        <w:tc>
          <w:tcPr>
            <w:tcW w:w="10768" w:type="dxa"/>
            <w:gridSpan w:val="5"/>
          </w:tcPr>
          <w:p w14:paraId="0A62A98A" w14:textId="77777777" w:rsidR="00BB4BE8" w:rsidRPr="004F3F6C" w:rsidRDefault="00BB4BE8" w:rsidP="0075624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959C35D" w14:textId="1F6F42CE" w:rsidR="003116D5" w:rsidRPr="004F3F6C" w:rsidRDefault="003116D5" w:rsidP="0075624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3F6C">
              <w:rPr>
                <w:rFonts w:ascii="Times New Roman" w:hAnsi="Times New Roman" w:cs="Times New Roman"/>
                <w:b/>
                <w:sz w:val="23"/>
                <w:szCs w:val="23"/>
              </w:rPr>
              <w:t>Определение органолептических показателей</w:t>
            </w:r>
          </w:p>
        </w:tc>
      </w:tr>
      <w:tr w:rsidR="00756240" w:rsidRPr="004F3F6C" w14:paraId="2C1332A6" w14:textId="77777777" w:rsidTr="00B75041">
        <w:tc>
          <w:tcPr>
            <w:tcW w:w="2830" w:type="dxa"/>
          </w:tcPr>
          <w:p w14:paraId="7EE5196B" w14:textId="1D0D9EEB" w:rsidR="00756240" w:rsidRPr="004F3F6C" w:rsidRDefault="00756240" w:rsidP="00756240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ка Орг-Водка-21</w:t>
            </w:r>
          </w:p>
        </w:tc>
        <w:tc>
          <w:tcPr>
            <w:tcW w:w="4253" w:type="dxa"/>
            <w:gridSpan w:val="2"/>
          </w:tcPr>
          <w:p w14:paraId="360D1DA0" w14:textId="7F707CDB" w:rsidR="00756240" w:rsidRPr="004F3F6C" w:rsidRDefault="00756240" w:rsidP="00756240">
            <w:pPr>
              <w:rPr>
                <w:rFonts w:ascii="Times New Roman" w:hAnsi="Times New Roman" w:cs="Times New Roman"/>
                <w:color w:val="000000"/>
              </w:rPr>
            </w:pPr>
            <w:r w:rsidRPr="004F3F6C">
              <w:rPr>
                <w:rFonts w:ascii="Times New Roman" w:hAnsi="Times New Roman" w:cs="Times New Roman"/>
                <w:color w:val="000000"/>
              </w:rPr>
              <w:t>Прозрачность, цвет, запах (аромат), вкус</w:t>
            </w:r>
          </w:p>
        </w:tc>
        <w:tc>
          <w:tcPr>
            <w:tcW w:w="1843" w:type="dxa"/>
          </w:tcPr>
          <w:p w14:paraId="3036516D" w14:textId="1353AC6E" w:rsidR="00756240" w:rsidRPr="004F3F6C" w:rsidRDefault="00756240" w:rsidP="00756240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соответствует/ не соответствует</w:t>
            </w:r>
          </w:p>
        </w:tc>
        <w:tc>
          <w:tcPr>
            <w:tcW w:w="1842" w:type="dxa"/>
          </w:tcPr>
          <w:p w14:paraId="2EDE9552" w14:textId="0C0AA752" w:rsidR="00756240" w:rsidRPr="004F3F6C" w:rsidRDefault="00756240" w:rsidP="00756240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соответствует/ не соответствует</w:t>
            </w:r>
          </w:p>
        </w:tc>
      </w:tr>
      <w:tr w:rsidR="001260C8" w:rsidRPr="004F3F6C" w14:paraId="2B267441" w14:textId="77777777" w:rsidTr="00B75041">
        <w:tc>
          <w:tcPr>
            <w:tcW w:w="2830" w:type="dxa"/>
          </w:tcPr>
          <w:p w14:paraId="3E408F41" w14:textId="08B33B61" w:rsidR="001260C8" w:rsidRPr="004F3F6C" w:rsidRDefault="001260C8" w:rsidP="007504DE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Образцы цветов Орг-ОЦ-23</w:t>
            </w:r>
            <w:r w:rsidR="004C378C">
              <w:rPr>
                <w:rFonts w:ascii="Times New Roman" w:hAnsi="Times New Roman" w:cs="Times New Roman"/>
              </w:rPr>
              <w:t xml:space="preserve"> (</w:t>
            </w:r>
            <w:r w:rsidR="004C378C" w:rsidRPr="004F3F6C">
              <w:rPr>
                <w:rFonts w:ascii="Times New Roman" w:hAnsi="Times New Roman" w:cs="Times New Roman"/>
                <w:bCs/>
                <w:color w:val="000000"/>
              </w:rPr>
              <w:t>Цветовая чувствительность</w:t>
            </w:r>
            <w:r w:rsidR="004C378C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4253" w:type="dxa"/>
            <w:gridSpan w:val="2"/>
          </w:tcPr>
          <w:p w14:paraId="44548A78" w14:textId="77777777" w:rsidR="001260C8" w:rsidRDefault="004C378C" w:rsidP="007504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Цвет</w:t>
            </w:r>
          </w:p>
          <w:p w14:paraId="4DC4746C" w14:textId="4E5C41C9" w:rsidR="004C378C" w:rsidRPr="004F3F6C" w:rsidRDefault="004C378C" w:rsidP="007504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</w:tcPr>
          <w:p w14:paraId="1A67E05D" w14:textId="77777777" w:rsidR="001260C8" w:rsidRPr="004F3F6C" w:rsidRDefault="001260C8" w:rsidP="007504DE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-</w:t>
            </w:r>
          </w:p>
          <w:p w14:paraId="769F7395" w14:textId="77777777" w:rsidR="001260C8" w:rsidRPr="004F3F6C" w:rsidRDefault="001260C8" w:rsidP="007504DE">
            <w:pPr>
              <w:jc w:val="center"/>
              <w:rPr>
                <w:rFonts w:ascii="Times New Roman" w:hAnsi="Times New Roman" w:cs="Times New Roman"/>
              </w:rPr>
            </w:pPr>
          </w:p>
          <w:p w14:paraId="04B33BD7" w14:textId="1E171579" w:rsidR="001260C8" w:rsidRPr="004F3F6C" w:rsidRDefault="001260C8" w:rsidP="00750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B0B4A18" w14:textId="53A92038" w:rsidR="001260C8" w:rsidRPr="004F3F6C" w:rsidRDefault="001260C8" w:rsidP="007504DE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Выбрать из сравнительного ряда</w:t>
            </w:r>
          </w:p>
        </w:tc>
      </w:tr>
      <w:tr w:rsidR="001260C8" w:rsidRPr="004F3F6C" w14:paraId="0BF2AC04" w14:textId="77777777" w:rsidTr="00B75041">
        <w:tc>
          <w:tcPr>
            <w:tcW w:w="2830" w:type="dxa"/>
          </w:tcPr>
          <w:p w14:paraId="48EA5156" w14:textId="2B3D5D27" w:rsidR="001260C8" w:rsidRPr="004F3F6C" w:rsidRDefault="001260C8" w:rsidP="004C378C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Образцы запахов Орг-ОЗ-</w:t>
            </w:r>
            <w:r w:rsidR="004C378C">
              <w:rPr>
                <w:rFonts w:ascii="Times New Roman" w:hAnsi="Times New Roman" w:cs="Times New Roman"/>
              </w:rPr>
              <w:t>2</w:t>
            </w:r>
            <w:r w:rsidRPr="004F3F6C">
              <w:rPr>
                <w:rFonts w:ascii="Times New Roman" w:hAnsi="Times New Roman" w:cs="Times New Roman"/>
              </w:rPr>
              <w:t>3</w:t>
            </w:r>
            <w:r w:rsidR="004C378C">
              <w:rPr>
                <w:rFonts w:ascii="Times New Roman" w:hAnsi="Times New Roman" w:cs="Times New Roman"/>
              </w:rPr>
              <w:t xml:space="preserve"> (</w:t>
            </w:r>
            <w:r w:rsidR="004C378C" w:rsidRPr="004F3F6C">
              <w:rPr>
                <w:rFonts w:ascii="Times New Roman" w:hAnsi="Times New Roman" w:cs="Times New Roman"/>
                <w:bCs/>
                <w:color w:val="000000"/>
              </w:rPr>
              <w:t>Обонятельная чувствительность</w:t>
            </w:r>
            <w:r w:rsidR="004C378C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4253" w:type="dxa"/>
            <w:gridSpan w:val="2"/>
          </w:tcPr>
          <w:p w14:paraId="603F21C4" w14:textId="5EF2BCF3" w:rsidR="001260C8" w:rsidRPr="004F3F6C" w:rsidRDefault="004C378C" w:rsidP="007504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пах</w:t>
            </w:r>
          </w:p>
        </w:tc>
        <w:tc>
          <w:tcPr>
            <w:tcW w:w="1843" w:type="dxa"/>
          </w:tcPr>
          <w:p w14:paraId="70FF3EA8" w14:textId="5E2216E9" w:rsidR="001260C8" w:rsidRPr="004F3F6C" w:rsidRDefault="001260C8" w:rsidP="007504DE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0B13A6CD" w14:textId="1A45D485" w:rsidR="001260C8" w:rsidRPr="004F3F6C" w:rsidRDefault="001260C8" w:rsidP="007504DE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Выбрать из сравнительного ряда</w:t>
            </w:r>
          </w:p>
        </w:tc>
      </w:tr>
      <w:tr w:rsidR="00490769" w:rsidRPr="004F3F6C" w14:paraId="55FACB7F" w14:textId="77777777" w:rsidTr="00BB4BE8">
        <w:trPr>
          <w:trHeight w:val="580"/>
        </w:trPr>
        <w:tc>
          <w:tcPr>
            <w:tcW w:w="10768" w:type="dxa"/>
            <w:gridSpan w:val="5"/>
          </w:tcPr>
          <w:p w14:paraId="33C17341" w14:textId="77777777" w:rsidR="00BB4BE8" w:rsidRPr="004F3F6C" w:rsidRDefault="00BB4BE8" w:rsidP="00490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E61D31" w14:textId="0AD8A1BD" w:rsidR="00490769" w:rsidRPr="004F3F6C" w:rsidRDefault="00B90D30" w:rsidP="00490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t>Вода</w:t>
            </w:r>
            <w:r w:rsidR="00DE028F" w:rsidRPr="004F3F6C">
              <w:rPr>
                <w:rFonts w:ascii="Times New Roman" w:hAnsi="Times New Roman" w:cs="Times New Roman"/>
                <w:b/>
              </w:rPr>
              <w:t>, Почва</w:t>
            </w:r>
          </w:p>
        </w:tc>
      </w:tr>
      <w:tr w:rsidR="003B5A58" w:rsidRPr="004F3F6C" w14:paraId="6AA90FC8" w14:textId="77777777" w:rsidTr="00B75041">
        <w:tc>
          <w:tcPr>
            <w:tcW w:w="2830" w:type="dxa"/>
            <w:vMerge w:val="restart"/>
          </w:tcPr>
          <w:p w14:paraId="376A8A25" w14:textId="044EC549" w:rsidR="003B5A58" w:rsidRPr="004F3F6C" w:rsidRDefault="003B5A58" w:rsidP="0049076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сточная МетСточ-2023</w:t>
            </w:r>
          </w:p>
        </w:tc>
        <w:tc>
          <w:tcPr>
            <w:tcW w:w="4253" w:type="dxa"/>
            <w:gridSpan w:val="2"/>
          </w:tcPr>
          <w:p w14:paraId="0D42814A" w14:textId="722711DC" w:rsidR="003B5A58" w:rsidRPr="004F3F6C" w:rsidRDefault="003B5A58" w:rsidP="0049076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843" w:type="dxa"/>
            <w:vAlign w:val="center"/>
          </w:tcPr>
          <w:p w14:paraId="4B66B12C" w14:textId="3D56F5C0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3DA7D527" w14:textId="3B4B6484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B5A58" w:rsidRPr="004F3F6C" w14:paraId="557C1D0C" w14:textId="77777777" w:rsidTr="00B75041">
        <w:tc>
          <w:tcPr>
            <w:tcW w:w="2830" w:type="dxa"/>
            <w:vMerge/>
          </w:tcPr>
          <w:p w14:paraId="29C94056" w14:textId="77777777" w:rsidR="003B5A58" w:rsidRPr="004F3F6C" w:rsidRDefault="003B5A58" w:rsidP="00490769">
            <w:pPr>
              <w:rPr>
                <w:rFonts w:ascii="Times New Roman" w:hAnsi="Times New Roman" w:cs="Times New Roman"/>
                <w:b/>
                <w:color w:val="CC00CC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28B5E867" w14:textId="33BE4604" w:rsidR="003B5A58" w:rsidRPr="004F3F6C" w:rsidRDefault="003B5A58" w:rsidP="0049076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1843" w:type="dxa"/>
            <w:vAlign w:val="center"/>
          </w:tcPr>
          <w:p w14:paraId="65A183FE" w14:textId="4C1E8A2F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0051998B" w14:textId="527F0D89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B5A58" w:rsidRPr="004F3F6C" w14:paraId="0841493B" w14:textId="77777777" w:rsidTr="00B75041">
        <w:tc>
          <w:tcPr>
            <w:tcW w:w="2830" w:type="dxa"/>
            <w:vMerge/>
          </w:tcPr>
          <w:p w14:paraId="44D5B6F3" w14:textId="77777777" w:rsidR="003B5A58" w:rsidRPr="004F3F6C" w:rsidRDefault="003B5A58" w:rsidP="00490769">
            <w:pPr>
              <w:rPr>
                <w:rFonts w:ascii="Times New Roman" w:hAnsi="Times New Roman" w:cs="Times New Roman"/>
                <w:b/>
                <w:color w:val="CC00CC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55D8633D" w14:textId="6C536CAF" w:rsidR="003B5A58" w:rsidRPr="004F3F6C" w:rsidRDefault="003B5A58" w:rsidP="0049076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843" w:type="dxa"/>
            <w:vAlign w:val="center"/>
          </w:tcPr>
          <w:p w14:paraId="696408A1" w14:textId="4AA81932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3DABF0CA" w14:textId="6F372086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B5A58" w:rsidRPr="004F3F6C" w14:paraId="4AA15FD6" w14:textId="77777777" w:rsidTr="00B75041">
        <w:tc>
          <w:tcPr>
            <w:tcW w:w="2830" w:type="dxa"/>
            <w:vMerge/>
          </w:tcPr>
          <w:p w14:paraId="0EE88E54" w14:textId="77777777" w:rsidR="003B5A58" w:rsidRPr="004F3F6C" w:rsidRDefault="003B5A58" w:rsidP="00490769">
            <w:pPr>
              <w:rPr>
                <w:rFonts w:ascii="Times New Roman" w:hAnsi="Times New Roman" w:cs="Times New Roman"/>
                <w:b/>
                <w:color w:val="CC00CC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0AA8E77D" w14:textId="2BD329B7" w:rsidR="003B5A58" w:rsidRPr="004F3F6C" w:rsidRDefault="003B5A58" w:rsidP="0049076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843" w:type="dxa"/>
            <w:vAlign w:val="center"/>
          </w:tcPr>
          <w:p w14:paraId="0CC55804" w14:textId="2DDB7120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09CE4E60" w14:textId="30E7BA21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B5A58" w:rsidRPr="004F3F6C" w14:paraId="1DB1FADD" w14:textId="77777777" w:rsidTr="00B75041">
        <w:tc>
          <w:tcPr>
            <w:tcW w:w="2830" w:type="dxa"/>
            <w:vMerge/>
          </w:tcPr>
          <w:p w14:paraId="4EC5B396" w14:textId="77777777" w:rsidR="003B5A58" w:rsidRPr="004F3F6C" w:rsidRDefault="003B5A58" w:rsidP="00490769">
            <w:pPr>
              <w:rPr>
                <w:rFonts w:ascii="Times New Roman" w:hAnsi="Times New Roman" w:cs="Times New Roman"/>
                <w:b/>
                <w:color w:val="CC00CC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118760BB" w14:textId="12B5062D" w:rsidR="003B5A58" w:rsidRPr="004F3F6C" w:rsidRDefault="003B5A58" w:rsidP="0049076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843" w:type="dxa"/>
            <w:vAlign w:val="center"/>
          </w:tcPr>
          <w:p w14:paraId="1196943E" w14:textId="568FA9EC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58C1CBBD" w14:textId="44DC4ACC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B5A58" w:rsidRPr="004F3F6C" w14:paraId="16403D7A" w14:textId="77777777" w:rsidTr="00B75041">
        <w:tc>
          <w:tcPr>
            <w:tcW w:w="2830" w:type="dxa"/>
            <w:vMerge/>
          </w:tcPr>
          <w:p w14:paraId="60A662B0" w14:textId="77777777" w:rsidR="003B5A58" w:rsidRPr="004F3F6C" w:rsidRDefault="003B5A58" w:rsidP="00490769">
            <w:pPr>
              <w:rPr>
                <w:rFonts w:ascii="Times New Roman" w:hAnsi="Times New Roman" w:cs="Times New Roman"/>
                <w:b/>
                <w:color w:val="CC00CC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6A24F3EB" w14:textId="552FDBCC" w:rsidR="003B5A58" w:rsidRPr="004F3F6C" w:rsidRDefault="003B5A58" w:rsidP="0049076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843" w:type="dxa"/>
            <w:vAlign w:val="center"/>
          </w:tcPr>
          <w:p w14:paraId="26AE737C" w14:textId="60769FA5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0D913238" w14:textId="522E4089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B5A58" w:rsidRPr="004F3F6C" w14:paraId="72A85819" w14:textId="77777777" w:rsidTr="00B75041">
        <w:tc>
          <w:tcPr>
            <w:tcW w:w="2830" w:type="dxa"/>
            <w:vMerge/>
          </w:tcPr>
          <w:p w14:paraId="1ED78ED6" w14:textId="77777777" w:rsidR="003B5A58" w:rsidRPr="004F3F6C" w:rsidRDefault="003B5A58" w:rsidP="00490769">
            <w:pPr>
              <w:rPr>
                <w:rFonts w:ascii="Times New Roman" w:hAnsi="Times New Roman" w:cs="Times New Roman"/>
                <w:b/>
                <w:color w:val="CC00CC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4E8F5CCA" w14:textId="629F334F" w:rsidR="003B5A58" w:rsidRPr="004F3F6C" w:rsidRDefault="003B5A58" w:rsidP="0049076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843" w:type="dxa"/>
            <w:vAlign w:val="center"/>
          </w:tcPr>
          <w:p w14:paraId="6CE7A24C" w14:textId="41D75FC6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0D4A338D" w14:textId="536EAC19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B5A58" w:rsidRPr="004F3F6C" w14:paraId="378E7C03" w14:textId="77777777" w:rsidTr="00B75041">
        <w:tc>
          <w:tcPr>
            <w:tcW w:w="2830" w:type="dxa"/>
            <w:vMerge/>
          </w:tcPr>
          <w:p w14:paraId="466A2340" w14:textId="77777777" w:rsidR="003B5A58" w:rsidRPr="004F3F6C" w:rsidRDefault="003B5A58" w:rsidP="00490769">
            <w:pPr>
              <w:rPr>
                <w:rFonts w:ascii="Times New Roman" w:hAnsi="Times New Roman" w:cs="Times New Roman"/>
                <w:b/>
                <w:color w:val="CC00CC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70D71C3F" w14:textId="48AA5BB1" w:rsidR="003B5A58" w:rsidRPr="004F3F6C" w:rsidRDefault="003B5A58" w:rsidP="0049076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843" w:type="dxa"/>
            <w:vAlign w:val="center"/>
          </w:tcPr>
          <w:p w14:paraId="0763A077" w14:textId="7E81F8CE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140FA736" w14:textId="57CD1D3D" w:rsidR="003B5A58" w:rsidRPr="004F3F6C" w:rsidRDefault="003B5A58" w:rsidP="0049076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3B5A58" w:rsidRPr="004F3F6C" w14:paraId="2A304DC7" w14:textId="77777777" w:rsidTr="00B75041">
        <w:tc>
          <w:tcPr>
            <w:tcW w:w="2830" w:type="dxa"/>
            <w:vMerge w:val="restart"/>
          </w:tcPr>
          <w:p w14:paraId="6ADF918E" w14:textId="347C7A59" w:rsidR="003B5A58" w:rsidRPr="004F3F6C" w:rsidRDefault="003B5A58" w:rsidP="003B5A5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3F6C">
              <w:rPr>
                <w:rFonts w:ascii="Times New Roman" w:hAnsi="Times New Roman" w:cs="Times New Roman"/>
              </w:rPr>
              <w:t>Вода природная МетПр-2023</w:t>
            </w:r>
          </w:p>
        </w:tc>
        <w:tc>
          <w:tcPr>
            <w:tcW w:w="4253" w:type="dxa"/>
            <w:gridSpan w:val="2"/>
          </w:tcPr>
          <w:p w14:paraId="1DDFD519" w14:textId="37829259" w:rsidR="003B5A58" w:rsidRPr="004F3F6C" w:rsidRDefault="003B5A58" w:rsidP="003B5A5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843" w:type="dxa"/>
            <w:vAlign w:val="center"/>
          </w:tcPr>
          <w:p w14:paraId="2EFED1C3" w14:textId="63DAE8A6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00C1E9BB" w14:textId="5870ACD6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B5A58" w:rsidRPr="004F3F6C" w14:paraId="2892B71B" w14:textId="77777777" w:rsidTr="00B75041">
        <w:tc>
          <w:tcPr>
            <w:tcW w:w="2830" w:type="dxa"/>
            <w:vMerge/>
          </w:tcPr>
          <w:p w14:paraId="139E1FE8" w14:textId="77777777" w:rsidR="003B5A58" w:rsidRPr="004F3F6C" w:rsidRDefault="003B5A58" w:rsidP="003B5A58">
            <w:pPr>
              <w:rPr>
                <w:rFonts w:ascii="Times New Roman" w:hAnsi="Times New Roman" w:cs="Times New Roman"/>
                <w:b/>
                <w:color w:val="CC00CC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343AC8B2" w14:textId="27353D65" w:rsidR="003B5A58" w:rsidRPr="004F3F6C" w:rsidRDefault="003B5A58" w:rsidP="003B5A5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1843" w:type="dxa"/>
            <w:vAlign w:val="center"/>
          </w:tcPr>
          <w:p w14:paraId="4E321E18" w14:textId="601C0DFB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73B958DB" w14:textId="4229DC07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B5A58" w:rsidRPr="004F3F6C" w14:paraId="5A8FFE37" w14:textId="77777777" w:rsidTr="00B75041">
        <w:tc>
          <w:tcPr>
            <w:tcW w:w="2830" w:type="dxa"/>
            <w:vMerge/>
          </w:tcPr>
          <w:p w14:paraId="558E7209" w14:textId="77777777" w:rsidR="003B5A58" w:rsidRPr="004F3F6C" w:rsidRDefault="003B5A58" w:rsidP="003B5A58">
            <w:pPr>
              <w:rPr>
                <w:rFonts w:ascii="Times New Roman" w:hAnsi="Times New Roman" w:cs="Times New Roman"/>
                <w:b/>
                <w:color w:val="CC00CC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54B99790" w14:textId="40811618" w:rsidR="003B5A58" w:rsidRPr="004F3F6C" w:rsidRDefault="003B5A58" w:rsidP="003B5A5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843" w:type="dxa"/>
            <w:vAlign w:val="center"/>
          </w:tcPr>
          <w:p w14:paraId="6EF85669" w14:textId="2F5142AE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4817F7F3" w14:textId="5AEAE364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B5A58" w:rsidRPr="004F3F6C" w14:paraId="0E25F3DE" w14:textId="77777777" w:rsidTr="00B75041">
        <w:tc>
          <w:tcPr>
            <w:tcW w:w="2830" w:type="dxa"/>
            <w:vMerge/>
          </w:tcPr>
          <w:p w14:paraId="25E2EDAD" w14:textId="77777777" w:rsidR="003B5A58" w:rsidRPr="004F3F6C" w:rsidRDefault="003B5A58" w:rsidP="003B5A58">
            <w:pPr>
              <w:rPr>
                <w:rFonts w:ascii="Times New Roman" w:hAnsi="Times New Roman" w:cs="Times New Roman"/>
                <w:b/>
                <w:color w:val="CC00CC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0DC4BFD8" w14:textId="33397EB8" w:rsidR="003B5A58" w:rsidRPr="004F3F6C" w:rsidRDefault="003B5A58" w:rsidP="003B5A5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843" w:type="dxa"/>
            <w:vAlign w:val="center"/>
          </w:tcPr>
          <w:p w14:paraId="50008B92" w14:textId="5B77E7A6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3FF75288" w14:textId="00224DEC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B5A58" w:rsidRPr="004F3F6C" w14:paraId="353BC5CB" w14:textId="77777777" w:rsidTr="00B75041">
        <w:tc>
          <w:tcPr>
            <w:tcW w:w="2830" w:type="dxa"/>
            <w:vMerge/>
          </w:tcPr>
          <w:p w14:paraId="46B1C9D8" w14:textId="77777777" w:rsidR="003B5A58" w:rsidRPr="004F3F6C" w:rsidRDefault="003B5A58" w:rsidP="003B5A58">
            <w:pPr>
              <w:rPr>
                <w:rFonts w:ascii="Times New Roman" w:hAnsi="Times New Roman" w:cs="Times New Roman"/>
                <w:b/>
                <w:color w:val="CC00CC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2D994EEB" w14:textId="3FBF372E" w:rsidR="003B5A58" w:rsidRPr="004F3F6C" w:rsidRDefault="003B5A58" w:rsidP="003B5A5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843" w:type="dxa"/>
            <w:vAlign w:val="center"/>
          </w:tcPr>
          <w:p w14:paraId="6D7552FA" w14:textId="21FEAE5D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48FD3735" w14:textId="3F13FB00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B5A58" w:rsidRPr="004F3F6C" w14:paraId="3543CD12" w14:textId="77777777" w:rsidTr="00B75041">
        <w:tc>
          <w:tcPr>
            <w:tcW w:w="2830" w:type="dxa"/>
            <w:vMerge/>
          </w:tcPr>
          <w:p w14:paraId="3D43E682" w14:textId="77777777" w:rsidR="003B5A58" w:rsidRPr="004F3F6C" w:rsidRDefault="003B5A58" w:rsidP="003B5A58">
            <w:pPr>
              <w:rPr>
                <w:rFonts w:ascii="Times New Roman" w:hAnsi="Times New Roman" w:cs="Times New Roman"/>
                <w:b/>
                <w:color w:val="CC00CC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70EECF35" w14:textId="25B4AD7D" w:rsidR="003B5A58" w:rsidRPr="004F3F6C" w:rsidRDefault="003B5A58" w:rsidP="003B5A5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843" w:type="dxa"/>
            <w:vAlign w:val="center"/>
          </w:tcPr>
          <w:p w14:paraId="1490171F" w14:textId="4273DE35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76D3C545" w14:textId="7C91058A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B5A58" w:rsidRPr="004F3F6C" w14:paraId="248E6E45" w14:textId="77777777" w:rsidTr="00B75041">
        <w:tc>
          <w:tcPr>
            <w:tcW w:w="2830" w:type="dxa"/>
            <w:vMerge/>
          </w:tcPr>
          <w:p w14:paraId="1765D6B2" w14:textId="77777777" w:rsidR="003B5A58" w:rsidRPr="004F3F6C" w:rsidRDefault="003B5A58" w:rsidP="003B5A58">
            <w:pPr>
              <w:rPr>
                <w:rFonts w:ascii="Times New Roman" w:hAnsi="Times New Roman" w:cs="Times New Roman"/>
                <w:b/>
                <w:color w:val="CC00CC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38EA2290" w14:textId="1F705CB8" w:rsidR="003B5A58" w:rsidRPr="004F3F6C" w:rsidRDefault="003B5A58" w:rsidP="003B5A5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843" w:type="dxa"/>
            <w:vAlign w:val="center"/>
          </w:tcPr>
          <w:p w14:paraId="093CB520" w14:textId="72206879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78FD32AF" w14:textId="628E85DA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3B5A58" w:rsidRPr="004F3F6C" w14:paraId="3F6312E0" w14:textId="77777777" w:rsidTr="00B75041">
        <w:tc>
          <w:tcPr>
            <w:tcW w:w="2830" w:type="dxa"/>
            <w:vMerge/>
          </w:tcPr>
          <w:p w14:paraId="526CED3B" w14:textId="77777777" w:rsidR="003B5A58" w:rsidRPr="004F3F6C" w:rsidRDefault="003B5A58" w:rsidP="003B5A58">
            <w:pPr>
              <w:rPr>
                <w:rFonts w:ascii="Times New Roman" w:hAnsi="Times New Roman" w:cs="Times New Roman"/>
                <w:b/>
                <w:color w:val="CC00CC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37D5DD75" w14:textId="34A1BD2F" w:rsidR="003B5A58" w:rsidRPr="004F3F6C" w:rsidRDefault="003B5A58" w:rsidP="003B5A5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843" w:type="dxa"/>
            <w:vAlign w:val="center"/>
          </w:tcPr>
          <w:p w14:paraId="229D8FFF" w14:textId="6054E643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к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11A9EFD9" w14:textId="10B1ECD1" w:rsidR="003B5A58" w:rsidRPr="004F3F6C" w:rsidRDefault="003B5A58" w:rsidP="003B5A5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25</w:t>
            </w:r>
          </w:p>
        </w:tc>
      </w:tr>
      <w:tr w:rsidR="00082E28" w:rsidRPr="004F3F6C" w14:paraId="2F64317D" w14:textId="77777777" w:rsidTr="00082E28">
        <w:trPr>
          <w:trHeight w:val="85"/>
        </w:trPr>
        <w:tc>
          <w:tcPr>
            <w:tcW w:w="2830" w:type="dxa"/>
            <w:vMerge w:val="restart"/>
          </w:tcPr>
          <w:p w14:paraId="505ACE44" w14:textId="5D553912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итьевая Г1-23В</w:t>
            </w:r>
          </w:p>
        </w:tc>
        <w:tc>
          <w:tcPr>
            <w:tcW w:w="4253" w:type="dxa"/>
            <w:gridSpan w:val="2"/>
          </w:tcPr>
          <w:p w14:paraId="46A7EA95" w14:textId="43E88F33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Аммоний-ионы</w:t>
            </w:r>
          </w:p>
        </w:tc>
        <w:tc>
          <w:tcPr>
            <w:tcW w:w="1843" w:type="dxa"/>
            <w:vMerge w:val="restart"/>
          </w:tcPr>
          <w:p w14:paraId="32DF34D7" w14:textId="6D98BE97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37FAE65C" w14:textId="227BD3B3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5-1</w:t>
            </w:r>
          </w:p>
        </w:tc>
      </w:tr>
      <w:tr w:rsidR="00082E28" w:rsidRPr="004F3F6C" w14:paraId="4D3777A2" w14:textId="77777777" w:rsidTr="00082E28">
        <w:trPr>
          <w:trHeight w:val="85"/>
        </w:trPr>
        <w:tc>
          <w:tcPr>
            <w:tcW w:w="2830" w:type="dxa"/>
            <w:vMerge/>
          </w:tcPr>
          <w:p w14:paraId="6DF2B75D" w14:textId="77777777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13716885" w14:textId="13560F09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Нитрит-ионы</w:t>
            </w:r>
          </w:p>
        </w:tc>
        <w:tc>
          <w:tcPr>
            <w:tcW w:w="1843" w:type="dxa"/>
            <w:vMerge/>
          </w:tcPr>
          <w:p w14:paraId="00C36201" w14:textId="77777777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2" w:type="dxa"/>
          </w:tcPr>
          <w:p w14:paraId="62936FDE" w14:textId="68E09136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5-1</w:t>
            </w:r>
          </w:p>
        </w:tc>
      </w:tr>
      <w:tr w:rsidR="00082E28" w:rsidRPr="004F3F6C" w14:paraId="17DFF784" w14:textId="77777777" w:rsidTr="00082E28">
        <w:trPr>
          <w:trHeight w:val="85"/>
        </w:trPr>
        <w:tc>
          <w:tcPr>
            <w:tcW w:w="2830" w:type="dxa"/>
            <w:vMerge/>
          </w:tcPr>
          <w:p w14:paraId="63F55AF0" w14:textId="77777777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56AEA844" w14:textId="1A82FBAD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Фосфат-ионы</w:t>
            </w:r>
          </w:p>
        </w:tc>
        <w:tc>
          <w:tcPr>
            <w:tcW w:w="1843" w:type="dxa"/>
            <w:vMerge/>
          </w:tcPr>
          <w:p w14:paraId="057A14F2" w14:textId="77777777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2" w:type="dxa"/>
          </w:tcPr>
          <w:p w14:paraId="37822C08" w14:textId="13545DF5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5-1</w:t>
            </w:r>
          </w:p>
        </w:tc>
      </w:tr>
      <w:tr w:rsidR="00082E28" w:rsidRPr="004F3F6C" w14:paraId="29078CC1" w14:textId="77777777" w:rsidTr="00082E28">
        <w:tc>
          <w:tcPr>
            <w:tcW w:w="2830" w:type="dxa"/>
          </w:tcPr>
          <w:p w14:paraId="31CB48A0" w14:textId="12E98A90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итьевая Д1-23В</w:t>
            </w:r>
          </w:p>
        </w:tc>
        <w:tc>
          <w:tcPr>
            <w:tcW w:w="4253" w:type="dxa"/>
            <w:gridSpan w:val="2"/>
          </w:tcPr>
          <w:p w14:paraId="5EADEF26" w14:textId="0D24AAD6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Перманганатная окисляемость</w:t>
            </w:r>
          </w:p>
        </w:tc>
        <w:tc>
          <w:tcPr>
            <w:tcW w:w="1843" w:type="dxa"/>
          </w:tcPr>
          <w:p w14:paraId="51BC7A84" w14:textId="17D48B30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46B50181" w14:textId="13C71783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10</w:t>
            </w:r>
          </w:p>
        </w:tc>
      </w:tr>
      <w:tr w:rsidR="00082E28" w:rsidRPr="004F3F6C" w14:paraId="06F41286" w14:textId="77777777" w:rsidTr="00082E28">
        <w:tc>
          <w:tcPr>
            <w:tcW w:w="2830" w:type="dxa"/>
          </w:tcPr>
          <w:p w14:paraId="01E02357" w14:textId="46DCCAAC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итьевая Ж1-23В</w:t>
            </w:r>
          </w:p>
        </w:tc>
        <w:tc>
          <w:tcPr>
            <w:tcW w:w="4253" w:type="dxa"/>
            <w:gridSpan w:val="2"/>
          </w:tcPr>
          <w:p w14:paraId="0EB86EFD" w14:textId="0775E12E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Полифосфаты</w:t>
            </w:r>
          </w:p>
        </w:tc>
        <w:tc>
          <w:tcPr>
            <w:tcW w:w="1843" w:type="dxa"/>
          </w:tcPr>
          <w:p w14:paraId="5486A419" w14:textId="4FEC6C4E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4C5228CD" w14:textId="38C6E58F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5-10</w:t>
            </w:r>
          </w:p>
        </w:tc>
      </w:tr>
      <w:tr w:rsidR="00037273" w:rsidRPr="004F3F6C" w14:paraId="4E5FDD02" w14:textId="77777777" w:rsidTr="00B75041">
        <w:tc>
          <w:tcPr>
            <w:tcW w:w="2830" w:type="dxa"/>
          </w:tcPr>
          <w:p w14:paraId="1A2C89FF" w14:textId="7DED9734" w:rsidR="00037273" w:rsidRPr="004F3F6C" w:rsidRDefault="00037273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 xml:space="preserve">Вода </w:t>
            </w:r>
            <w:r w:rsidR="00082E28" w:rsidRPr="004F3F6C">
              <w:rPr>
                <w:rFonts w:ascii="Times New Roman" w:hAnsi="Times New Roman" w:cs="Times New Roman"/>
              </w:rPr>
              <w:t>питьевая Щ1-23В</w:t>
            </w:r>
          </w:p>
        </w:tc>
        <w:tc>
          <w:tcPr>
            <w:tcW w:w="4253" w:type="dxa"/>
            <w:gridSpan w:val="2"/>
          </w:tcPr>
          <w:p w14:paraId="39B6C5F7" w14:textId="23703C27" w:rsidR="00037273" w:rsidRPr="004F3F6C" w:rsidRDefault="00082E28" w:rsidP="00037273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Общий органический углерод</w:t>
            </w:r>
          </w:p>
        </w:tc>
        <w:tc>
          <w:tcPr>
            <w:tcW w:w="1843" w:type="dxa"/>
            <w:vAlign w:val="center"/>
          </w:tcPr>
          <w:p w14:paraId="33D575C4" w14:textId="29D46E3B" w:rsidR="00037273" w:rsidRPr="004F3F6C" w:rsidRDefault="00082E28" w:rsidP="0003727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1F139C4C" w14:textId="14E1EAB5" w:rsidR="00037273" w:rsidRPr="004F3F6C" w:rsidRDefault="00082E28" w:rsidP="00037273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5-250</w:t>
            </w:r>
          </w:p>
        </w:tc>
      </w:tr>
      <w:tr w:rsidR="00082E28" w:rsidRPr="004F3F6C" w14:paraId="4EF94665" w14:textId="77777777" w:rsidTr="00082E28">
        <w:trPr>
          <w:trHeight w:val="85"/>
        </w:trPr>
        <w:tc>
          <w:tcPr>
            <w:tcW w:w="2830" w:type="dxa"/>
            <w:vMerge w:val="restart"/>
          </w:tcPr>
          <w:p w14:paraId="3AF4BFF8" w14:textId="645D2784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риродная К1-23В/Ан</w:t>
            </w:r>
          </w:p>
        </w:tc>
        <w:tc>
          <w:tcPr>
            <w:tcW w:w="4253" w:type="dxa"/>
            <w:gridSpan w:val="2"/>
          </w:tcPr>
          <w:p w14:paraId="5A754F54" w14:textId="45CE11EA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Нитрат-ионы</w:t>
            </w:r>
          </w:p>
        </w:tc>
        <w:tc>
          <w:tcPr>
            <w:tcW w:w="1843" w:type="dxa"/>
            <w:vMerge w:val="restart"/>
            <w:vAlign w:val="center"/>
          </w:tcPr>
          <w:p w14:paraId="6171393B" w14:textId="48F8BECE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4FAD85F7" w14:textId="7EBF6E6F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50</w:t>
            </w:r>
          </w:p>
        </w:tc>
      </w:tr>
      <w:tr w:rsidR="00082E28" w:rsidRPr="004F3F6C" w14:paraId="01085959" w14:textId="77777777" w:rsidTr="00B75041">
        <w:trPr>
          <w:trHeight w:val="85"/>
        </w:trPr>
        <w:tc>
          <w:tcPr>
            <w:tcW w:w="2830" w:type="dxa"/>
            <w:vMerge/>
          </w:tcPr>
          <w:p w14:paraId="0FBBCAC5" w14:textId="77777777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325EB21F" w14:textId="3BFF3A2C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Сульфат-ионы</w:t>
            </w:r>
          </w:p>
        </w:tc>
        <w:tc>
          <w:tcPr>
            <w:tcW w:w="1843" w:type="dxa"/>
            <w:vMerge/>
            <w:vAlign w:val="center"/>
          </w:tcPr>
          <w:p w14:paraId="75E41ED5" w14:textId="77777777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2" w:type="dxa"/>
          </w:tcPr>
          <w:p w14:paraId="4B7FCDD6" w14:textId="2848517A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200</w:t>
            </w:r>
          </w:p>
        </w:tc>
      </w:tr>
      <w:tr w:rsidR="00082E28" w:rsidRPr="004F3F6C" w14:paraId="2A6E9441" w14:textId="77777777" w:rsidTr="00B75041">
        <w:trPr>
          <w:trHeight w:val="85"/>
        </w:trPr>
        <w:tc>
          <w:tcPr>
            <w:tcW w:w="2830" w:type="dxa"/>
            <w:vMerge/>
          </w:tcPr>
          <w:p w14:paraId="38584D33" w14:textId="77777777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2E967B44" w14:textId="5B977528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Хлорид-ионы</w:t>
            </w:r>
          </w:p>
        </w:tc>
        <w:tc>
          <w:tcPr>
            <w:tcW w:w="1843" w:type="dxa"/>
            <w:vMerge/>
            <w:vAlign w:val="center"/>
          </w:tcPr>
          <w:p w14:paraId="5E03A78F" w14:textId="77777777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2" w:type="dxa"/>
          </w:tcPr>
          <w:p w14:paraId="4D3FFA35" w14:textId="78BE07AE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150</w:t>
            </w:r>
          </w:p>
        </w:tc>
      </w:tr>
      <w:tr w:rsidR="00082E28" w:rsidRPr="004F3F6C" w14:paraId="2082666B" w14:textId="77777777" w:rsidTr="00B75041">
        <w:tc>
          <w:tcPr>
            <w:tcW w:w="2830" w:type="dxa"/>
          </w:tcPr>
          <w:p w14:paraId="4C0E7F96" w14:textId="7BB1C435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риродная Л1-23В</w:t>
            </w:r>
          </w:p>
        </w:tc>
        <w:tc>
          <w:tcPr>
            <w:tcW w:w="4253" w:type="dxa"/>
            <w:gridSpan w:val="2"/>
          </w:tcPr>
          <w:p w14:paraId="634170BC" w14:textId="5B32CC66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Сухой остаток</w:t>
            </w:r>
          </w:p>
        </w:tc>
        <w:tc>
          <w:tcPr>
            <w:tcW w:w="1843" w:type="dxa"/>
            <w:vAlign w:val="center"/>
          </w:tcPr>
          <w:p w14:paraId="608ED4EE" w14:textId="46D84DE1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628B993B" w14:textId="2F78D10D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0-1000</w:t>
            </w:r>
          </w:p>
        </w:tc>
      </w:tr>
      <w:tr w:rsidR="00082E28" w:rsidRPr="004F3F6C" w14:paraId="48722613" w14:textId="77777777" w:rsidTr="00B75041">
        <w:tc>
          <w:tcPr>
            <w:tcW w:w="2830" w:type="dxa"/>
          </w:tcPr>
          <w:p w14:paraId="4EAE87EB" w14:textId="222934E5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сточная Х1-23В</w:t>
            </w:r>
          </w:p>
        </w:tc>
        <w:tc>
          <w:tcPr>
            <w:tcW w:w="4253" w:type="dxa"/>
            <w:gridSpan w:val="2"/>
          </w:tcPr>
          <w:p w14:paraId="18A11552" w14:textId="21DF05E4" w:rsidR="00082E28" w:rsidRPr="004F3F6C" w:rsidRDefault="00082E28" w:rsidP="00082E28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ХПК</w:t>
            </w:r>
          </w:p>
        </w:tc>
        <w:tc>
          <w:tcPr>
            <w:tcW w:w="1843" w:type="dxa"/>
            <w:vAlign w:val="center"/>
          </w:tcPr>
          <w:p w14:paraId="76BBA12F" w14:textId="39F5CB7D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мг/дм</w:t>
            </w:r>
            <w:r w:rsidRPr="004F3F6C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17238356" w14:textId="5D3236ED" w:rsidR="00082E28" w:rsidRPr="004F3F6C" w:rsidRDefault="00082E28" w:rsidP="00082E28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0-200</w:t>
            </w:r>
          </w:p>
        </w:tc>
      </w:tr>
      <w:tr w:rsidR="003108BB" w:rsidRPr="004F3F6C" w14:paraId="66A47036" w14:textId="77777777" w:rsidTr="00A81A18">
        <w:trPr>
          <w:trHeight w:val="31"/>
        </w:trPr>
        <w:tc>
          <w:tcPr>
            <w:tcW w:w="2830" w:type="dxa"/>
            <w:vMerge w:val="restart"/>
          </w:tcPr>
          <w:p w14:paraId="6AA8E69F" w14:textId="70AE29BF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риродная А2-23В</w:t>
            </w:r>
          </w:p>
        </w:tc>
        <w:tc>
          <w:tcPr>
            <w:tcW w:w="4253" w:type="dxa"/>
            <w:gridSpan w:val="2"/>
          </w:tcPr>
          <w:p w14:paraId="6CA464CF" w14:textId="0ADB174F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843" w:type="dxa"/>
            <w:vAlign w:val="center"/>
          </w:tcPr>
          <w:p w14:paraId="79BC5BDF" w14:textId="75E1F5CC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мкг/дм</w:t>
            </w:r>
            <w:r w:rsidRPr="004F3F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4A1D71D2" w14:textId="789F8140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10-10000</w:t>
            </w:r>
          </w:p>
        </w:tc>
      </w:tr>
      <w:tr w:rsidR="003108BB" w:rsidRPr="004F3F6C" w14:paraId="50671B53" w14:textId="77777777" w:rsidTr="00B75041">
        <w:trPr>
          <w:trHeight w:val="28"/>
        </w:trPr>
        <w:tc>
          <w:tcPr>
            <w:tcW w:w="2830" w:type="dxa"/>
            <w:vMerge/>
          </w:tcPr>
          <w:p w14:paraId="6AA73782" w14:textId="77777777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2C09705C" w14:textId="1219D931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1843" w:type="dxa"/>
            <w:vAlign w:val="center"/>
          </w:tcPr>
          <w:p w14:paraId="0128561D" w14:textId="1A2E750E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мкг/дм</w:t>
            </w:r>
            <w:r w:rsidRPr="004F3F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037C3E1A" w14:textId="034D56DB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10-15000</w:t>
            </w:r>
          </w:p>
        </w:tc>
      </w:tr>
      <w:tr w:rsidR="003108BB" w:rsidRPr="004F3F6C" w14:paraId="36D348CD" w14:textId="77777777" w:rsidTr="00B75041">
        <w:trPr>
          <w:trHeight w:val="28"/>
        </w:trPr>
        <w:tc>
          <w:tcPr>
            <w:tcW w:w="2830" w:type="dxa"/>
            <w:vMerge/>
          </w:tcPr>
          <w:p w14:paraId="1E90271D" w14:textId="77777777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1B39439A" w14:textId="04ADD5B7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843" w:type="dxa"/>
            <w:vAlign w:val="center"/>
          </w:tcPr>
          <w:p w14:paraId="7EE32A08" w14:textId="4909CEF3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мкг/дм</w:t>
            </w:r>
            <w:r w:rsidRPr="004F3F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6BD072DC" w14:textId="18550D62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</w:tr>
      <w:tr w:rsidR="003108BB" w:rsidRPr="004F3F6C" w14:paraId="1C79CDA0" w14:textId="77777777" w:rsidTr="00B75041">
        <w:trPr>
          <w:trHeight w:val="28"/>
        </w:trPr>
        <w:tc>
          <w:tcPr>
            <w:tcW w:w="2830" w:type="dxa"/>
            <w:vMerge/>
          </w:tcPr>
          <w:p w14:paraId="629CA315" w14:textId="77777777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2E2948D4" w14:textId="1BEC87B4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843" w:type="dxa"/>
            <w:vAlign w:val="center"/>
          </w:tcPr>
          <w:p w14:paraId="00DBAB96" w14:textId="11EF2F90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мкг/дм</w:t>
            </w:r>
            <w:r w:rsidRPr="004F3F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0652404F" w14:textId="20005B51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1-5000</w:t>
            </w:r>
          </w:p>
        </w:tc>
      </w:tr>
      <w:tr w:rsidR="003108BB" w:rsidRPr="004F3F6C" w14:paraId="14F3F91E" w14:textId="77777777" w:rsidTr="00B75041">
        <w:trPr>
          <w:trHeight w:val="28"/>
        </w:trPr>
        <w:tc>
          <w:tcPr>
            <w:tcW w:w="2830" w:type="dxa"/>
            <w:vMerge/>
          </w:tcPr>
          <w:p w14:paraId="07D23792" w14:textId="77777777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26AA9852" w14:textId="5C1EBD09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843" w:type="dxa"/>
            <w:vAlign w:val="center"/>
          </w:tcPr>
          <w:p w14:paraId="79A24D6D" w14:textId="48BBE826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мкг/дм</w:t>
            </w:r>
            <w:r w:rsidRPr="004F3F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628149AA" w14:textId="6BC5DCB5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1-50000</w:t>
            </w:r>
          </w:p>
        </w:tc>
      </w:tr>
      <w:tr w:rsidR="003108BB" w:rsidRPr="004F3F6C" w14:paraId="12CDADF0" w14:textId="77777777" w:rsidTr="00B75041">
        <w:trPr>
          <w:trHeight w:val="28"/>
        </w:trPr>
        <w:tc>
          <w:tcPr>
            <w:tcW w:w="2830" w:type="dxa"/>
            <w:vMerge/>
          </w:tcPr>
          <w:p w14:paraId="6EA8BF20" w14:textId="77777777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5AB9168D" w14:textId="2246E866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843" w:type="dxa"/>
            <w:vAlign w:val="center"/>
          </w:tcPr>
          <w:p w14:paraId="09A2F6AB" w14:textId="20B102F8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мкг/дм</w:t>
            </w:r>
            <w:r w:rsidRPr="004F3F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4BDDB09F" w14:textId="41CB9745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1-10000</w:t>
            </w:r>
          </w:p>
        </w:tc>
      </w:tr>
      <w:tr w:rsidR="003108BB" w:rsidRPr="004F3F6C" w14:paraId="137B5813" w14:textId="77777777" w:rsidTr="00B75041">
        <w:trPr>
          <w:trHeight w:val="28"/>
        </w:trPr>
        <w:tc>
          <w:tcPr>
            <w:tcW w:w="2830" w:type="dxa"/>
            <w:vMerge/>
          </w:tcPr>
          <w:p w14:paraId="7796926C" w14:textId="77777777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667C28F3" w14:textId="154E5AA3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843" w:type="dxa"/>
            <w:vAlign w:val="center"/>
          </w:tcPr>
          <w:p w14:paraId="443BEBE3" w14:textId="3A770E3B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мкг/дм</w:t>
            </w:r>
            <w:r w:rsidRPr="004F3F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49D535BC" w14:textId="0469B0F3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1-10000</w:t>
            </w:r>
          </w:p>
        </w:tc>
      </w:tr>
      <w:tr w:rsidR="003108BB" w:rsidRPr="004F3F6C" w14:paraId="0411FF28" w14:textId="77777777" w:rsidTr="00B75041">
        <w:trPr>
          <w:trHeight w:val="28"/>
        </w:trPr>
        <w:tc>
          <w:tcPr>
            <w:tcW w:w="2830" w:type="dxa"/>
            <w:vMerge/>
          </w:tcPr>
          <w:p w14:paraId="7DEE7E28" w14:textId="77777777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416AB9A5" w14:textId="79F7E0EC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843" w:type="dxa"/>
            <w:vAlign w:val="center"/>
          </w:tcPr>
          <w:p w14:paraId="3660C52F" w14:textId="65B600A3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мкг/дм</w:t>
            </w:r>
            <w:r w:rsidRPr="004F3F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39797889" w14:textId="12436D6C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10-500</w:t>
            </w:r>
          </w:p>
        </w:tc>
      </w:tr>
      <w:tr w:rsidR="003108BB" w:rsidRPr="004F3F6C" w14:paraId="06EBB153" w14:textId="77777777" w:rsidTr="00B75041">
        <w:trPr>
          <w:trHeight w:val="28"/>
        </w:trPr>
        <w:tc>
          <w:tcPr>
            <w:tcW w:w="2830" w:type="dxa"/>
            <w:vMerge/>
          </w:tcPr>
          <w:p w14:paraId="41765DC6" w14:textId="77777777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74F85044" w14:textId="357CC967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Хром общий</w:t>
            </w:r>
          </w:p>
        </w:tc>
        <w:tc>
          <w:tcPr>
            <w:tcW w:w="1843" w:type="dxa"/>
            <w:vAlign w:val="center"/>
          </w:tcPr>
          <w:p w14:paraId="752C2AA6" w14:textId="3FC9738B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мкг/дм</w:t>
            </w:r>
            <w:r w:rsidRPr="004F3F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3A6D1C83" w14:textId="2E6274E3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3108BB" w:rsidRPr="004F3F6C" w14:paraId="5B3A789D" w14:textId="77777777" w:rsidTr="00B75041">
        <w:tc>
          <w:tcPr>
            <w:tcW w:w="2830" w:type="dxa"/>
          </w:tcPr>
          <w:p w14:paraId="1DE5D93A" w14:textId="21FFDA6E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риродная А2-23В/М</w:t>
            </w:r>
          </w:p>
        </w:tc>
        <w:tc>
          <w:tcPr>
            <w:tcW w:w="4253" w:type="dxa"/>
            <w:gridSpan w:val="2"/>
          </w:tcPr>
          <w:p w14:paraId="15CB45B1" w14:textId="119EEBDF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олибден</w:t>
            </w:r>
          </w:p>
        </w:tc>
        <w:tc>
          <w:tcPr>
            <w:tcW w:w="1843" w:type="dxa"/>
            <w:vAlign w:val="center"/>
          </w:tcPr>
          <w:p w14:paraId="323D4396" w14:textId="18CB7DB7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мк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73569261" w14:textId="51A295B1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20000</w:t>
            </w:r>
          </w:p>
        </w:tc>
      </w:tr>
      <w:tr w:rsidR="003108BB" w:rsidRPr="004F3F6C" w14:paraId="064AB77C" w14:textId="77777777" w:rsidTr="00B75041">
        <w:tc>
          <w:tcPr>
            <w:tcW w:w="2830" w:type="dxa"/>
          </w:tcPr>
          <w:p w14:paraId="6D321618" w14:textId="148BA459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риродная Б2-23В</w:t>
            </w:r>
          </w:p>
        </w:tc>
        <w:tc>
          <w:tcPr>
            <w:tcW w:w="4253" w:type="dxa"/>
            <w:gridSpan w:val="2"/>
          </w:tcPr>
          <w:p w14:paraId="3586889C" w14:textId="571B56F2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АПАВ</w:t>
            </w:r>
          </w:p>
        </w:tc>
        <w:tc>
          <w:tcPr>
            <w:tcW w:w="1843" w:type="dxa"/>
            <w:vAlign w:val="center"/>
          </w:tcPr>
          <w:p w14:paraId="0533A61D" w14:textId="6630B64C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2978470E" w14:textId="75CE7585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5-1</w:t>
            </w:r>
          </w:p>
        </w:tc>
      </w:tr>
      <w:tr w:rsidR="003108BB" w:rsidRPr="004F3F6C" w14:paraId="708ED8AA" w14:textId="77777777" w:rsidTr="00A81A18">
        <w:trPr>
          <w:trHeight w:val="128"/>
        </w:trPr>
        <w:tc>
          <w:tcPr>
            <w:tcW w:w="2830" w:type="dxa"/>
          </w:tcPr>
          <w:p w14:paraId="7409C559" w14:textId="6EAFE60B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сточная Г2-23В</w:t>
            </w:r>
          </w:p>
        </w:tc>
        <w:tc>
          <w:tcPr>
            <w:tcW w:w="4253" w:type="dxa"/>
            <w:gridSpan w:val="2"/>
          </w:tcPr>
          <w:p w14:paraId="35E4E74F" w14:textId="64A9D855" w:rsidR="003108BB" w:rsidRPr="004F3F6C" w:rsidRDefault="003108BB" w:rsidP="003108B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Аммоний-ионы</w:t>
            </w:r>
          </w:p>
        </w:tc>
        <w:tc>
          <w:tcPr>
            <w:tcW w:w="1843" w:type="dxa"/>
            <w:vAlign w:val="center"/>
          </w:tcPr>
          <w:p w14:paraId="298AA4D5" w14:textId="62DD177C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46E23EC5" w14:textId="56DACB62" w:rsidR="003108BB" w:rsidRPr="004F3F6C" w:rsidRDefault="003108BB" w:rsidP="003108B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100</w:t>
            </w:r>
          </w:p>
        </w:tc>
      </w:tr>
      <w:tr w:rsidR="001620A7" w:rsidRPr="004F3F6C" w14:paraId="443D2702" w14:textId="77777777" w:rsidTr="00B75041">
        <w:tc>
          <w:tcPr>
            <w:tcW w:w="2830" w:type="dxa"/>
          </w:tcPr>
          <w:p w14:paraId="42E64844" w14:textId="15A21A23" w:rsidR="001620A7" w:rsidRPr="004F3F6C" w:rsidRDefault="001620A7" w:rsidP="001620A7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сточная З2-23В</w:t>
            </w:r>
          </w:p>
        </w:tc>
        <w:tc>
          <w:tcPr>
            <w:tcW w:w="4253" w:type="dxa"/>
            <w:gridSpan w:val="2"/>
          </w:tcPr>
          <w:p w14:paraId="176F3505" w14:textId="24DC7207" w:rsidR="001620A7" w:rsidRPr="004F3F6C" w:rsidRDefault="001620A7" w:rsidP="001620A7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Сульфид-ионы</w:t>
            </w:r>
          </w:p>
        </w:tc>
        <w:tc>
          <w:tcPr>
            <w:tcW w:w="1843" w:type="dxa"/>
            <w:vAlign w:val="center"/>
          </w:tcPr>
          <w:p w14:paraId="2051ABE7" w14:textId="380F3722" w:rsidR="001620A7" w:rsidRPr="004F3F6C" w:rsidRDefault="001620A7" w:rsidP="001620A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783C8166" w14:textId="3AC2DCDB" w:rsidR="001620A7" w:rsidRPr="004F3F6C" w:rsidRDefault="001620A7" w:rsidP="001620A7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1-1</w:t>
            </w:r>
          </w:p>
        </w:tc>
      </w:tr>
      <w:tr w:rsidR="00C855DF" w:rsidRPr="004F3F6C" w14:paraId="0F8C4C8B" w14:textId="77777777" w:rsidTr="00B75041">
        <w:tc>
          <w:tcPr>
            <w:tcW w:w="2830" w:type="dxa"/>
          </w:tcPr>
          <w:p w14:paraId="790E426D" w14:textId="648C8192" w:rsidR="00C855DF" w:rsidRPr="004F3F6C" w:rsidRDefault="00C855DF" w:rsidP="00C855DF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Токсикология: питьевые, природные и сточные воды, водные вытяжки из грунтов, почв, осадков сточных вод, отходов производства и потребления. ИТ-И-23В</w:t>
            </w:r>
          </w:p>
        </w:tc>
        <w:tc>
          <w:tcPr>
            <w:tcW w:w="4253" w:type="dxa"/>
            <w:gridSpan w:val="2"/>
          </w:tcPr>
          <w:p w14:paraId="3D063526" w14:textId="6F869D4D" w:rsidR="00C855DF" w:rsidRPr="004F3F6C" w:rsidRDefault="00C855DF" w:rsidP="00C855DF">
            <w:pPr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Индекс токсичности</w:t>
            </w:r>
            <w:r w:rsidR="00696106" w:rsidRPr="004F3F6C">
              <w:rPr>
                <w:rFonts w:ascii="Times New Roman" w:hAnsi="Times New Roman" w:cs="Times New Roman"/>
                <w:iCs/>
              </w:rPr>
              <w:t xml:space="preserve"> </w:t>
            </w:r>
            <w:r w:rsidR="008425AB" w:rsidRPr="004F3F6C">
              <w:rPr>
                <w:rFonts w:ascii="Times New Roman" w:hAnsi="Times New Roman" w:cs="Times New Roman"/>
                <w:iCs/>
              </w:rPr>
              <w:t xml:space="preserve">(рекомендовано для </w:t>
            </w:r>
            <w:r w:rsidRPr="004F3F6C">
              <w:rPr>
                <w:rFonts w:ascii="Times New Roman" w:hAnsi="Times New Roman" w:cs="Times New Roman"/>
                <w:iCs/>
              </w:rPr>
              <w:t xml:space="preserve">ПНД </w:t>
            </w:r>
            <w:r w:rsidR="002F12D8" w:rsidRPr="004F3F6C">
              <w:rPr>
                <w:rFonts w:ascii="Times New Roman" w:hAnsi="Times New Roman" w:cs="Times New Roman"/>
                <w:iCs/>
              </w:rPr>
              <w:t>Ф Т 14.1.2.3.4.2-98; ФР.1.39.2015.19242</w:t>
            </w:r>
            <w:r w:rsidR="008425AB" w:rsidRPr="004F3F6C">
              <w:rPr>
                <w:rFonts w:ascii="Times New Roman" w:hAnsi="Times New Roman" w:cs="Times New Roman"/>
                <w:iCs/>
              </w:rPr>
              <w:t>)</w:t>
            </w:r>
          </w:p>
          <w:p w14:paraId="33175379" w14:textId="6F6D0E77" w:rsidR="00696106" w:rsidRPr="004F3F6C" w:rsidRDefault="00696106" w:rsidP="00C8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EA16CF" w14:textId="55513ACA" w:rsidR="00C855DF" w:rsidRPr="004F3F6C" w:rsidRDefault="00C855DF" w:rsidP="00C855D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842" w:type="dxa"/>
          </w:tcPr>
          <w:p w14:paraId="4F79D279" w14:textId="28493BB7" w:rsidR="00C855DF" w:rsidRPr="004F3F6C" w:rsidRDefault="00C855DF" w:rsidP="00C855DF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Не токсичен/токсичен/сильно токсичен</w:t>
            </w:r>
          </w:p>
        </w:tc>
      </w:tr>
      <w:tr w:rsidR="008425AB" w:rsidRPr="004F3F6C" w14:paraId="761BA842" w14:textId="77777777" w:rsidTr="002F12D8">
        <w:tc>
          <w:tcPr>
            <w:tcW w:w="2830" w:type="dxa"/>
            <w:shd w:val="clear" w:color="auto" w:fill="auto"/>
          </w:tcPr>
          <w:p w14:paraId="14612925" w14:textId="6477754F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Токсикология: питьевые, природные и сточные воды, водные вытяжки из грунтов, почв, осадков сточных вод, отходов производства и потребления.  ИТ-Ц-23В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9E7A305" w14:textId="3518D508" w:rsidR="008425AB" w:rsidRPr="004F3F6C" w:rsidRDefault="008425AB" w:rsidP="008425AB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Индекс токсичности</w:t>
            </w:r>
            <w:r w:rsidR="004C378C">
              <w:rPr>
                <w:rFonts w:ascii="Times New Roman" w:hAnsi="Times New Roman" w:cs="Times New Roman"/>
                <w:iCs/>
              </w:rPr>
              <w:t xml:space="preserve"> (рекомендовано для</w:t>
            </w:r>
            <w:r w:rsidRPr="004F3F6C">
              <w:rPr>
                <w:rFonts w:ascii="Times New Roman" w:hAnsi="Times New Roman" w:cs="Times New Roman"/>
                <w:iCs/>
              </w:rPr>
              <w:t xml:space="preserve"> ФР.1.39.2007.03221; ФР.1.39.2007.03222; ФР.1.39.2007.03223</w:t>
            </w:r>
            <w:r w:rsidR="002F12D8" w:rsidRPr="004F3F6C">
              <w:rPr>
                <w:rFonts w:ascii="Times New Roman" w:hAnsi="Times New Roman" w:cs="Times New Roman"/>
                <w:iCs/>
              </w:rPr>
              <w:t xml:space="preserve">; </w:t>
            </w:r>
            <w:r w:rsidR="002F12D8" w:rsidRPr="004F3F6C">
              <w:rPr>
                <w:rFonts w:ascii="Times New Roman" w:hAnsi="Times New Roman" w:cs="Times New Roman"/>
              </w:rPr>
              <w:t>ФР.1.39.2015.20001</w:t>
            </w:r>
            <w:r w:rsidRPr="004F3F6C">
              <w:rPr>
                <w:rFonts w:ascii="Times New Roman" w:hAnsi="Times New Roman" w:cs="Times New Roman"/>
                <w:iCs/>
              </w:rPr>
              <w:t>)</w:t>
            </w:r>
          </w:p>
          <w:p w14:paraId="6E743034" w14:textId="0610A7D3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6A2AD5" w14:textId="0665C4E5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842" w:type="dxa"/>
          </w:tcPr>
          <w:p w14:paraId="55FA159A" w14:textId="093F4303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Не токсичен/токсичен</w:t>
            </w:r>
          </w:p>
        </w:tc>
      </w:tr>
      <w:tr w:rsidR="008425AB" w:rsidRPr="004F3F6C" w14:paraId="35C23DAF" w14:textId="77777777" w:rsidTr="00A81A18">
        <w:trPr>
          <w:trHeight w:val="85"/>
        </w:trPr>
        <w:tc>
          <w:tcPr>
            <w:tcW w:w="2830" w:type="dxa"/>
            <w:vMerge w:val="restart"/>
          </w:tcPr>
          <w:p w14:paraId="1E12DAB9" w14:textId="360C0246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итьевая К2-23В/Ан</w:t>
            </w:r>
          </w:p>
        </w:tc>
        <w:tc>
          <w:tcPr>
            <w:tcW w:w="4253" w:type="dxa"/>
            <w:gridSpan w:val="2"/>
          </w:tcPr>
          <w:p w14:paraId="545DB0AA" w14:textId="3CBDBF03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Нитрат-ионы</w:t>
            </w:r>
          </w:p>
        </w:tc>
        <w:tc>
          <w:tcPr>
            <w:tcW w:w="1843" w:type="dxa"/>
            <w:vAlign w:val="center"/>
          </w:tcPr>
          <w:p w14:paraId="294F5236" w14:textId="56559B3F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63119D09" w14:textId="2D31B2D4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5-100</w:t>
            </w:r>
          </w:p>
        </w:tc>
      </w:tr>
      <w:tr w:rsidR="008425AB" w:rsidRPr="004F3F6C" w14:paraId="3D1785A8" w14:textId="77777777" w:rsidTr="00B75041">
        <w:trPr>
          <w:trHeight w:val="85"/>
        </w:trPr>
        <w:tc>
          <w:tcPr>
            <w:tcW w:w="2830" w:type="dxa"/>
            <w:vMerge/>
          </w:tcPr>
          <w:p w14:paraId="214B3A7F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5E0FD2C8" w14:textId="66A63AEA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Сульфат-ионы</w:t>
            </w:r>
          </w:p>
        </w:tc>
        <w:tc>
          <w:tcPr>
            <w:tcW w:w="1843" w:type="dxa"/>
            <w:vAlign w:val="center"/>
          </w:tcPr>
          <w:p w14:paraId="201628C9" w14:textId="122F234A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0D27709A" w14:textId="35698029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2-300</w:t>
            </w:r>
          </w:p>
        </w:tc>
      </w:tr>
      <w:tr w:rsidR="008425AB" w:rsidRPr="004F3F6C" w14:paraId="7B167C36" w14:textId="77777777" w:rsidTr="00B75041">
        <w:trPr>
          <w:trHeight w:val="85"/>
        </w:trPr>
        <w:tc>
          <w:tcPr>
            <w:tcW w:w="2830" w:type="dxa"/>
            <w:vMerge/>
          </w:tcPr>
          <w:p w14:paraId="4A6F6356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2E42A3E6" w14:textId="2B667A2A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Хлорид-ионы</w:t>
            </w:r>
          </w:p>
        </w:tc>
        <w:tc>
          <w:tcPr>
            <w:tcW w:w="1843" w:type="dxa"/>
            <w:vAlign w:val="center"/>
          </w:tcPr>
          <w:p w14:paraId="4D96773C" w14:textId="15696BDC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206919FB" w14:textId="085B9F28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2-300</w:t>
            </w:r>
          </w:p>
        </w:tc>
      </w:tr>
      <w:tr w:rsidR="008425AB" w:rsidRPr="004F3F6C" w14:paraId="0A4A7BBF" w14:textId="77777777" w:rsidTr="00B75041">
        <w:tc>
          <w:tcPr>
            <w:tcW w:w="2830" w:type="dxa"/>
          </w:tcPr>
          <w:p w14:paraId="77C52D20" w14:textId="158ED189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итьевая К2-23В/ОЖ</w:t>
            </w:r>
          </w:p>
        </w:tc>
        <w:tc>
          <w:tcPr>
            <w:tcW w:w="4253" w:type="dxa"/>
            <w:gridSpan w:val="2"/>
          </w:tcPr>
          <w:p w14:paraId="62611A8F" w14:textId="4ADEA3DC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Жесткость общая</w:t>
            </w:r>
          </w:p>
        </w:tc>
        <w:tc>
          <w:tcPr>
            <w:tcW w:w="1843" w:type="dxa"/>
            <w:vAlign w:val="center"/>
          </w:tcPr>
          <w:p w14:paraId="4244DC8E" w14:textId="664C2727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°Ж</w:t>
            </w:r>
          </w:p>
        </w:tc>
        <w:tc>
          <w:tcPr>
            <w:tcW w:w="1842" w:type="dxa"/>
          </w:tcPr>
          <w:p w14:paraId="66CE100C" w14:textId="1286FBA8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5-10</w:t>
            </w:r>
          </w:p>
        </w:tc>
      </w:tr>
      <w:tr w:rsidR="008425AB" w:rsidRPr="004F3F6C" w14:paraId="750FCBF0" w14:textId="77777777" w:rsidTr="00B75041">
        <w:tc>
          <w:tcPr>
            <w:tcW w:w="2830" w:type="dxa"/>
          </w:tcPr>
          <w:p w14:paraId="4A57ED1D" w14:textId="58DB708D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итьевая М2-23В</w:t>
            </w:r>
          </w:p>
        </w:tc>
        <w:tc>
          <w:tcPr>
            <w:tcW w:w="4253" w:type="dxa"/>
            <w:gridSpan w:val="2"/>
          </w:tcPr>
          <w:p w14:paraId="2A30424F" w14:textId="1652B1F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рН при 25°С</w:t>
            </w:r>
          </w:p>
        </w:tc>
        <w:tc>
          <w:tcPr>
            <w:tcW w:w="1843" w:type="dxa"/>
            <w:vAlign w:val="center"/>
          </w:tcPr>
          <w:p w14:paraId="186CA333" w14:textId="7D81FB83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Ед.рН</w:t>
            </w:r>
          </w:p>
        </w:tc>
        <w:tc>
          <w:tcPr>
            <w:tcW w:w="1842" w:type="dxa"/>
          </w:tcPr>
          <w:p w14:paraId="1ABD8E7B" w14:textId="7E9AC5ED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14</w:t>
            </w:r>
          </w:p>
        </w:tc>
      </w:tr>
      <w:tr w:rsidR="008425AB" w:rsidRPr="004F3F6C" w14:paraId="7B59988E" w14:textId="77777777" w:rsidTr="00A81A18">
        <w:trPr>
          <w:trHeight w:val="128"/>
        </w:trPr>
        <w:tc>
          <w:tcPr>
            <w:tcW w:w="2830" w:type="dxa"/>
          </w:tcPr>
          <w:p w14:paraId="7A0FAC6C" w14:textId="44FE98F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итьевая Н2-23В/</w:t>
            </w:r>
            <w:proofErr w:type="spellStart"/>
            <w:r w:rsidRPr="004F3F6C">
              <w:rPr>
                <w:rFonts w:ascii="Times New Roman" w:hAnsi="Times New Roman" w:cs="Times New Roman"/>
              </w:rPr>
              <w:t>КрФ</w:t>
            </w:r>
            <w:proofErr w:type="spellEnd"/>
          </w:p>
        </w:tc>
        <w:tc>
          <w:tcPr>
            <w:tcW w:w="4253" w:type="dxa"/>
            <w:gridSpan w:val="2"/>
          </w:tcPr>
          <w:p w14:paraId="46569D5A" w14:textId="31B6BDC3" w:rsidR="008425AB" w:rsidRPr="004F3F6C" w:rsidRDefault="007A2831" w:rsidP="007A2831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Кремний, ф</w:t>
            </w:r>
            <w:r w:rsidR="008425AB" w:rsidRPr="004F3F6C">
              <w:rPr>
                <w:rFonts w:ascii="Times New Roman" w:hAnsi="Times New Roman" w:cs="Times New Roman"/>
              </w:rPr>
              <w:t>торид-ионы</w:t>
            </w:r>
          </w:p>
        </w:tc>
        <w:tc>
          <w:tcPr>
            <w:tcW w:w="1843" w:type="dxa"/>
            <w:vAlign w:val="center"/>
          </w:tcPr>
          <w:p w14:paraId="03DF51C0" w14:textId="21954DED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294FF43D" w14:textId="77DB34C4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10</w:t>
            </w:r>
          </w:p>
        </w:tc>
      </w:tr>
      <w:tr w:rsidR="008425AB" w:rsidRPr="004F3F6C" w14:paraId="5BFFC088" w14:textId="77777777" w:rsidTr="00B75041">
        <w:tc>
          <w:tcPr>
            <w:tcW w:w="2830" w:type="dxa"/>
          </w:tcPr>
          <w:p w14:paraId="373E7BF8" w14:textId="7D738465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итьевая Н2-23В/УЭП</w:t>
            </w:r>
          </w:p>
        </w:tc>
        <w:tc>
          <w:tcPr>
            <w:tcW w:w="4253" w:type="dxa"/>
            <w:gridSpan w:val="2"/>
          </w:tcPr>
          <w:p w14:paraId="7326A0A6" w14:textId="3F155050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Удельная электрическая проводимость при 25°С</w:t>
            </w:r>
          </w:p>
        </w:tc>
        <w:tc>
          <w:tcPr>
            <w:tcW w:w="1843" w:type="dxa"/>
            <w:vAlign w:val="center"/>
          </w:tcPr>
          <w:p w14:paraId="2BEDEC0E" w14:textId="2FB6ED46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мкСм/см</w:t>
            </w:r>
          </w:p>
        </w:tc>
        <w:tc>
          <w:tcPr>
            <w:tcW w:w="1842" w:type="dxa"/>
          </w:tcPr>
          <w:p w14:paraId="6185905A" w14:textId="17B9529A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50-1000</w:t>
            </w:r>
          </w:p>
        </w:tc>
      </w:tr>
      <w:tr w:rsidR="008425AB" w:rsidRPr="004F3F6C" w14:paraId="64106E5F" w14:textId="77777777" w:rsidTr="00B75041">
        <w:tc>
          <w:tcPr>
            <w:tcW w:w="2830" w:type="dxa"/>
          </w:tcPr>
          <w:p w14:paraId="7D8A1A90" w14:textId="1E7DBB8A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итьевая О2-23В</w:t>
            </w:r>
          </w:p>
        </w:tc>
        <w:tc>
          <w:tcPr>
            <w:tcW w:w="4253" w:type="dxa"/>
            <w:gridSpan w:val="2"/>
          </w:tcPr>
          <w:p w14:paraId="3629FB80" w14:textId="16028356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szCs w:val="20"/>
              </w:rPr>
              <w:t>Гидрокарбонат-ионы</w:t>
            </w:r>
          </w:p>
        </w:tc>
        <w:tc>
          <w:tcPr>
            <w:tcW w:w="1843" w:type="dxa"/>
            <w:vAlign w:val="center"/>
          </w:tcPr>
          <w:p w14:paraId="03A23AA4" w14:textId="797539A1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szCs w:val="20"/>
              </w:rPr>
              <w:t>мг/дм</w:t>
            </w:r>
            <w:r w:rsidRPr="004F3F6C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01B05097" w14:textId="2130C8F4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szCs w:val="20"/>
              </w:rPr>
              <w:t>6,1-6100</w:t>
            </w:r>
          </w:p>
        </w:tc>
      </w:tr>
      <w:tr w:rsidR="008425AB" w:rsidRPr="004F3F6C" w14:paraId="2B087769" w14:textId="77777777" w:rsidTr="00B75041">
        <w:tc>
          <w:tcPr>
            <w:tcW w:w="2830" w:type="dxa"/>
          </w:tcPr>
          <w:p w14:paraId="65671139" w14:textId="1C68E839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итьевая Р2-23В</w:t>
            </w:r>
          </w:p>
        </w:tc>
        <w:tc>
          <w:tcPr>
            <w:tcW w:w="4253" w:type="dxa"/>
            <w:gridSpan w:val="2"/>
          </w:tcPr>
          <w:p w14:paraId="3E0C98F7" w14:textId="25C12C1D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3" w:type="dxa"/>
            <w:vAlign w:val="center"/>
          </w:tcPr>
          <w:p w14:paraId="04550CBB" w14:textId="7EC61532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Градусы цветности</w:t>
            </w:r>
          </w:p>
        </w:tc>
        <w:tc>
          <w:tcPr>
            <w:tcW w:w="1842" w:type="dxa"/>
          </w:tcPr>
          <w:p w14:paraId="4DD622F9" w14:textId="10281601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100</w:t>
            </w:r>
          </w:p>
        </w:tc>
      </w:tr>
      <w:tr w:rsidR="008425AB" w:rsidRPr="004F3F6C" w14:paraId="329A883F" w14:textId="77777777" w:rsidTr="00FD2610">
        <w:trPr>
          <w:trHeight w:val="128"/>
        </w:trPr>
        <w:tc>
          <w:tcPr>
            <w:tcW w:w="2830" w:type="dxa"/>
          </w:tcPr>
          <w:p w14:paraId="6B6F6199" w14:textId="3151D755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питьевая Т2-23В</w:t>
            </w:r>
          </w:p>
        </w:tc>
        <w:tc>
          <w:tcPr>
            <w:tcW w:w="4253" w:type="dxa"/>
            <w:gridSpan w:val="2"/>
          </w:tcPr>
          <w:p w14:paraId="2B0020BF" w14:textId="02B8C4E2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1843" w:type="dxa"/>
            <w:vAlign w:val="center"/>
          </w:tcPr>
          <w:p w14:paraId="3EF50419" w14:textId="0565B925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58AAFC36" w14:textId="2A7C65E9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1-10</w:t>
            </w:r>
          </w:p>
        </w:tc>
      </w:tr>
      <w:tr w:rsidR="008425AB" w:rsidRPr="004F3F6C" w14:paraId="4CD612BD" w14:textId="77777777" w:rsidTr="00B75041">
        <w:tc>
          <w:tcPr>
            <w:tcW w:w="2830" w:type="dxa"/>
          </w:tcPr>
          <w:p w14:paraId="6D69B08D" w14:textId="7DFD4EED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Токсикология: питьевые, природные и сточные воды, водные вытяжки из грунтов, почв, осадков сточных вод, отходов производства и потребления. ТД-Х-23В</w:t>
            </w:r>
          </w:p>
        </w:tc>
        <w:tc>
          <w:tcPr>
            <w:tcW w:w="4253" w:type="dxa"/>
            <w:gridSpan w:val="2"/>
          </w:tcPr>
          <w:p w14:paraId="5A514E42" w14:textId="4A6738D0" w:rsidR="008425AB" w:rsidRPr="004F3F6C" w:rsidRDefault="008425AB" w:rsidP="008425AB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Острое токсическое действие</w:t>
            </w:r>
            <w:r w:rsidRPr="004F3F6C">
              <w:rPr>
                <w:rFonts w:ascii="Times New Roman" w:hAnsi="Times New Roman" w:cs="Times New Roman"/>
                <w:iCs/>
              </w:rPr>
              <w:t xml:space="preserve"> (рекомендовано для ПНД Ф Т 1</w:t>
            </w:r>
            <w:r w:rsidR="004C378C">
              <w:rPr>
                <w:rFonts w:ascii="Times New Roman" w:hAnsi="Times New Roman" w:cs="Times New Roman"/>
                <w:iCs/>
              </w:rPr>
              <w:t>4.1:2:3:4.10-04 Т 16.1:2:2.3:3</w:t>
            </w:r>
            <w:r w:rsidRPr="004F3F6C">
              <w:rPr>
                <w:rFonts w:ascii="Times New Roman" w:hAnsi="Times New Roman" w:cs="Times New Roman"/>
                <w:iCs/>
              </w:rPr>
              <w:t>-04; ФР.1.39.2007.03221; ФР.1.39.2007.03223.)</w:t>
            </w:r>
          </w:p>
          <w:p w14:paraId="0AA6FEFF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3913429" w14:textId="7C341AC8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842" w:type="dxa"/>
          </w:tcPr>
          <w:p w14:paraId="348AD339" w14:textId="75F45E91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Оказывает/не оказывает</w:t>
            </w:r>
          </w:p>
        </w:tc>
      </w:tr>
      <w:tr w:rsidR="008425AB" w:rsidRPr="004F3F6C" w14:paraId="3B808CA2" w14:textId="77777777" w:rsidTr="00B75041">
        <w:tc>
          <w:tcPr>
            <w:tcW w:w="2830" w:type="dxa"/>
          </w:tcPr>
          <w:p w14:paraId="4B99BF1E" w14:textId="02CF4AD2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Вода сточная Ш2-23В</w:t>
            </w:r>
          </w:p>
        </w:tc>
        <w:tc>
          <w:tcPr>
            <w:tcW w:w="4253" w:type="dxa"/>
            <w:gridSpan w:val="2"/>
          </w:tcPr>
          <w:p w14:paraId="6445AF4C" w14:textId="04274CC8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Перманганатная окисляемость</w:t>
            </w:r>
          </w:p>
        </w:tc>
        <w:tc>
          <w:tcPr>
            <w:tcW w:w="1843" w:type="dxa"/>
            <w:vAlign w:val="center"/>
          </w:tcPr>
          <w:p w14:paraId="6062E8CC" w14:textId="72B948E1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F3F6C">
              <w:rPr>
                <w:rFonts w:ascii="Times New Roman" w:hAnsi="Times New Roman" w:cs="Times New Roman"/>
              </w:rPr>
              <w:t>мг/д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4D89D36B" w14:textId="492DD0BB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-100</w:t>
            </w:r>
          </w:p>
        </w:tc>
      </w:tr>
      <w:tr w:rsidR="008425AB" w:rsidRPr="004F3F6C" w14:paraId="2FC54C00" w14:textId="77777777" w:rsidTr="00B75041">
        <w:tc>
          <w:tcPr>
            <w:tcW w:w="2830" w:type="dxa"/>
          </w:tcPr>
          <w:p w14:paraId="4D9FF7BF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0CF02C83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E8540F" w14:textId="77777777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2" w:type="dxa"/>
          </w:tcPr>
          <w:p w14:paraId="0FEDC5AE" w14:textId="77777777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5AB" w:rsidRPr="004F3F6C" w14:paraId="04A2838C" w14:textId="77777777" w:rsidTr="00BB4BE8">
        <w:trPr>
          <w:trHeight w:val="522"/>
        </w:trPr>
        <w:tc>
          <w:tcPr>
            <w:tcW w:w="10768" w:type="dxa"/>
            <w:gridSpan w:val="5"/>
          </w:tcPr>
          <w:p w14:paraId="6CA82D24" w14:textId="77777777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3C26A0" w14:textId="558F11BC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t>Воздух</w:t>
            </w:r>
          </w:p>
        </w:tc>
      </w:tr>
      <w:tr w:rsidR="008425AB" w:rsidRPr="004F3F6C" w14:paraId="7137D19E" w14:textId="77777777" w:rsidTr="00037273">
        <w:trPr>
          <w:trHeight w:val="85"/>
        </w:trPr>
        <w:tc>
          <w:tcPr>
            <w:tcW w:w="2830" w:type="dxa"/>
          </w:tcPr>
          <w:p w14:paraId="463F6715" w14:textId="107F351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b/>
              </w:rPr>
              <w:t xml:space="preserve">Объект </w:t>
            </w:r>
          </w:p>
        </w:tc>
        <w:tc>
          <w:tcPr>
            <w:tcW w:w="2055" w:type="dxa"/>
          </w:tcPr>
          <w:p w14:paraId="061A36B6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198" w:type="dxa"/>
          </w:tcPr>
          <w:p w14:paraId="09627CD4" w14:textId="41F897A2" w:rsidR="008425AB" w:rsidRPr="004F3F6C" w:rsidRDefault="008425AB" w:rsidP="008425AB">
            <w:pPr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t>Методики</w:t>
            </w:r>
          </w:p>
        </w:tc>
        <w:tc>
          <w:tcPr>
            <w:tcW w:w="1843" w:type="dxa"/>
          </w:tcPr>
          <w:p w14:paraId="225B8F95" w14:textId="5984059D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F6C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  <w:r w:rsidRPr="004F3F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</w:tcPr>
          <w:p w14:paraId="2DA0144E" w14:textId="38D84774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b/>
              </w:rPr>
              <w:t>Диапазон</w:t>
            </w:r>
          </w:p>
        </w:tc>
      </w:tr>
      <w:tr w:rsidR="008425AB" w:rsidRPr="004F3F6C" w14:paraId="1BAFD096" w14:textId="77777777" w:rsidTr="00082E28">
        <w:trPr>
          <w:trHeight w:val="85"/>
        </w:trPr>
        <w:tc>
          <w:tcPr>
            <w:tcW w:w="10768" w:type="dxa"/>
            <w:gridSpan w:val="5"/>
          </w:tcPr>
          <w:p w14:paraId="106C095C" w14:textId="14B5F53E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 xml:space="preserve">Воздух рабочей зоны и </w:t>
            </w:r>
            <w:proofErr w:type="spellStart"/>
            <w:r w:rsidRPr="004F3F6C">
              <w:rPr>
                <w:rFonts w:ascii="Times New Roman" w:hAnsi="Times New Roman" w:cs="Times New Roman"/>
              </w:rPr>
              <w:t>промвыбросы</w:t>
            </w:r>
            <w:proofErr w:type="spellEnd"/>
            <w:r w:rsidRPr="004F3F6C">
              <w:rPr>
                <w:rFonts w:ascii="Times New Roman" w:hAnsi="Times New Roman" w:cs="Times New Roman"/>
              </w:rPr>
              <w:t xml:space="preserve"> в атмосферу (модельный раствор)</w:t>
            </w:r>
          </w:p>
        </w:tc>
      </w:tr>
      <w:tr w:rsidR="008425AB" w:rsidRPr="004F3F6C" w14:paraId="6DE8F5FA" w14:textId="77777777" w:rsidTr="00082E28">
        <w:trPr>
          <w:trHeight w:val="85"/>
        </w:trPr>
        <w:tc>
          <w:tcPr>
            <w:tcW w:w="2830" w:type="dxa"/>
          </w:tcPr>
          <w:p w14:paraId="42E1CCE1" w14:textId="39E005C9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G3-</w:t>
            </w:r>
            <w:r w:rsidRPr="004F3F6C">
              <w:rPr>
                <w:rFonts w:ascii="Times New Roman" w:hAnsi="Times New Roman" w:cs="Times New Roman"/>
              </w:rPr>
              <w:t>ВЗ/22</w:t>
            </w:r>
          </w:p>
        </w:tc>
        <w:tc>
          <w:tcPr>
            <w:tcW w:w="2055" w:type="dxa"/>
          </w:tcPr>
          <w:p w14:paraId="6B7DAB07" w14:textId="17B8B210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2198" w:type="dxa"/>
          </w:tcPr>
          <w:p w14:paraId="4FC7E0E8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У №1637-77</w:t>
            </w:r>
          </w:p>
          <w:p w14:paraId="4F171CD5" w14:textId="420BFF3F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-11 ФР.1.31.2011.11264</w:t>
            </w:r>
          </w:p>
        </w:tc>
        <w:tc>
          <w:tcPr>
            <w:tcW w:w="1843" w:type="dxa"/>
            <w:vAlign w:val="center"/>
          </w:tcPr>
          <w:p w14:paraId="44BA09CB" w14:textId="56660CDC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г/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30169899" w14:textId="24082AFE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5,0 – 50,0</w:t>
            </w:r>
          </w:p>
        </w:tc>
      </w:tr>
      <w:tr w:rsidR="008425AB" w:rsidRPr="004F3F6C" w14:paraId="4678B09F" w14:textId="77777777" w:rsidTr="00082E28">
        <w:trPr>
          <w:trHeight w:val="85"/>
        </w:trPr>
        <w:tc>
          <w:tcPr>
            <w:tcW w:w="2830" w:type="dxa"/>
          </w:tcPr>
          <w:p w14:paraId="7EF1AD4B" w14:textId="699C963F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F3-</w:t>
            </w:r>
            <w:r w:rsidRPr="004F3F6C">
              <w:rPr>
                <w:rFonts w:ascii="Times New Roman" w:hAnsi="Times New Roman" w:cs="Times New Roman"/>
              </w:rPr>
              <w:t>ВЗ/22</w:t>
            </w:r>
          </w:p>
        </w:tc>
        <w:tc>
          <w:tcPr>
            <w:tcW w:w="2055" w:type="dxa"/>
          </w:tcPr>
          <w:p w14:paraId="18921660" w14:textId="2A736F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198" w:type="dxa"/>
          </w:tcPr>
          <w:p w14:paraId="3A99D35B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УК 4.1.2469-09</w:t>
            </w:r>
          </w:p>
          <w:p w14:paraId="37712BBB" w14:textId="3A4E1330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ФР.1.31.2011.11278</w:t>
            </w:r>
          </w:p>
        </w:tc>
        <w:tc>
          <w:tcPr>
            <w:tcW w:w="1843" w:type="dxa"/>
            <w:vAlign w:val="center"/>
          </w:tcPr>
          <w:p w14:paraId="0BA76A05" w14:textId="0E316E36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г/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309B076D" w14:textId="195DCE95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25 – 3,00</w:t>
            </w:r>
          </w:p>
        </w:tc>
      </w:tr>
      <w:tr w:rsidR="008425AB" w:rsidRPr="004F3F6C" w14:paraId="4C631A7C" w14:textId="77777777" w:rsidTr="00B75041">
        <w:tc>
          <w:tcPr>
            <w:tcW w:w="10768" w:type="dxa"/>
            <w:gridSpan w:val="5"/>
          </w:tcPr>
          <w:p w14:paraId="40886A4E" w14:textId="58B4A08F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Атмосферный воздух (модельный раствор)</w:t>
            </w:r>
          </w:p>
        </w:tc>
      </w:tr>
      <w:tr w:rsidR="008425AB" w:rsidRPr="004F3F6C" w14:paraId="3E165C3C" w14:textId="77777777" w:rsidTr="00B75041">
        <w:tc>
          <w:tcPr>
            <w:tcW w:w="2830" w:type="dxa"/>
          </w:tcPr>
          <w:p w14:paraId="311795A3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F1</w:t>
            </w:r>
            <w:r w:rsidRPr="004F3F6C">
              <w:rPr>
                <w:rFonts w:ascii="Times New Roman" w:hAnsi="Times New Roman" w:cs="Times New Roman"/>
              </w:rPr>
              <w:t>-ВЗ/23</w:t>
            </w:r>
          </w:p>
          <w:p w14:paraId="1F402625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14:paraId="7B041468" w14:textId="70D4672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2198" w:type="dxa"/>
          </w:tcPr>
          <w:p w14:paraId="1F863450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УК 4.1.1271-03</w:t>
            </w:r>
          </w:p>
          <w:p w14:paraId="7A919F53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РД 52.04.799-2014</w:t>
            </w:r>
          </w:p>
          <w:p w14:paraId="668FD81C" w14:textId="3F9A312F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РД 52.04.186, п.5.3.3.5</w:t>
            </w:r>
          </w:p>
        </w:tc>
        <w:tc>
          <w:tcPr>
            <w:tcW w:w="1843" w:type="dxa"/>
          </w:tcPr>
          <w:p w14:paraId="37628D9A" w14:textId="195D9FA2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г/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5ADF2835" w14:textId="37C1CF3C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05-0,2</w:t>
            </w:r>
          </w:p>
        </w:tc>
      </w:tr>
      <w:tr w:rsidR="00A058F9" w:rsidRPr="004F3F6C" w14:paraId="547CD9F7" w14:textId="77777777" w:rsidTr="004C378C">
        <w:tc>
          <w:tcPr>
            <w:tcW w:w="2830" w:type="dxa"/>
          </w:tcPr>
          <w:p w14:paraId="17460B3B" w14:textId="47A15EE0" w:rsidR="00A058F9" w:rsidRPr="004F3F6C" w:rsidRDefault="00A058F9" w:rsidP="00A058F9">
            <w:pPr>
              <w:rPr>
                <w:rFonts w:ascii="Times New Roman" w:hAnsi="Times New Roman" w:cs="Times New Roman"/>
                <w:lang w:val="en-US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D2-</w:t>
            </w:r>
            <w:r w:rsidRPr="004F3F6C">
              <w:rPr>
                <w:rFonts w:ascii="Times New Roman" w:hAnsi="Times New Roman" w:cs="Times New Roman"/>
              </w:rPr>
              <w:t>ВЗ/23</w:t>
            </w:r>
          </w:p>
        </w:tc>
        <w:tc>
          <w:tcPr>
            <w:tcW w:w="2055" w:type="dxa"/>
          </w:tcPr>
          <w:p w14:paraId="75298988" w14:textId="14C19124" w:rsidR="00A058F9" w:rsidRPr="004F3F6C" w:rsidRDefault="00A058F9" w:rsidP="00A058F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Диоксид азота</w:t>
            </w:r>
          </w:p>
        </w:tc>
        <w:tc>
          <w:tcPr>
            <w:tcW w:w="2198" w:type="dxa"/>
          </w:tcPr>
          <w:p w14:paraId="60E9DCC8" w14:textId="77777777" w:rsidR="00A058F9" w:rsidRPr="004F3F6C" w:rsidRDefault="00A058F9" w:rsidP="00A058F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РД 52.04.186-89, п.5.2.1.4</w:t>
            </w:r>
          </w:p>
          <w:p w14:paraId="06C7C22C" w14:textId="77777777" w:rsidR="00A058F9" w:rsidRPr="004F3F6C" w:rsidRDefault="00A058F9" w:rsidP="00A058F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ФР.1.31.2007.03640</w:t>
            </w:r>
          </w:p>
          <w:p w14:paraId="558E21F6" w14:textId="3870B979" w:rsidR="00A058F9" w:rsidRPr="004F3F6C" w:rsidRDefault="00A058F9" w:rsidP="00A058F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РД 52.04.792-2014</w:t>
            </w:r>
          </w:p>
        </w:tc>
        <w:tc>
          <w:tcPr>
            <w:tcW w:w="1843" w:type="dxa"/>
            <w:vAlign w:val="center"/>
          </w:tcPr>
          <w:p w14:paraId="48B9C870" w14:textId="5788263B" w:rsidR="00A058F9" w:rsidRPr="004F3F6C" w:rsidRDefault="00A058F9" w:rsidP="00A058F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г/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1A4B4403" w14:textId="1D2F8605" w:rsidR="00A058F9" w:rsidRPr="004F3F6C" w:rsidRDefault="00A058F9" w:rsidP="00A058F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2 – 1,4</w:t>
            </w:r>
          </w:p>
        </w:tc>
      </w:tr>
      <w:tr w:rsidR="00A058F9" w:rsidRPr="004F3F6C" w14:paraId="7241FCA8" w14:textId="77777777" w:rsidTr="004C378C">
        <w:tc>
          <w:tcPr>
            <w:tcW w:w="2830" w:type="dxa"/>
          </w:tcPr>
          <w:p w14:paraId="1E492F2C" w14:textId="43352676" w:rsidR="00A058F9" w:rsidRPr="004F3F6C" w:rsidRDefault="00A058F9" w:rsidP="00A058F9">
            <w:pPr>
              <w:rPr>
                <w:rFonts w:ascii="Times New Roman" w:hAnsi="Times New Roman" w:cs="Times New Roman"/>
                <w:lang w:val="en-US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F2-ВЗ/23</w:t>
            </w:r>
          </w:p>
        </w:tc>
        <w:tc>
          <w:tcPr>
            <w:tcW w:w="2055" w:type="dxa"/>
          </w:tcPr>
          <w:p w14:paraId="78A372EA" w14:textId="691162FE" w:rsidR="00A058F9" w:rsidRPr="004F3F6C" w:rsidRDefault="00A058F9" w:rsidP="00A058F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2198" w:type="dxa"/>
          </w:tcPr>
          <w:p w14:paraId="5B0F9A37" w14:textId="77777777" w:rsidR="00A058F9" w:rsidRPr="004F3F6C" w:rsidRDefault="00A058F9" w:rsidP="00A05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РД 52.04.186-89, п.5.2.1.1</w:t>
            </w:r>
          </w:p>
          <w:p w14:paraId="317C633C" w14:textId="009C180F" w:rsidR="00A058F9" w:rsidRPr="004F3F6C" w:rsidRDefault="00A058F9" w:rsidP="00A058F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РД 52.04.791-2014</w:t>
            </w:r>
          </w:p>
        </w:tc>
        <w:tc>
          <w:tcPr>
            <w:tcW w:w="1843" w:type="dxa"/>
            <w:vAlign w:val="center"/>
          </w:tcPr>
          <w:p w14:paraId="0BF7C1C0" w14:textId="7F53B663" w:rsidR="00A058F9" w:rsidRPr="004F3F6C" w:rsidRDefault="00A058F9" w:rsidP="00A058F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г/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3AD0AB22" w14:textId="4988E3FC" w:rsidR="00A058F9" w:rsidRPr="004F3F6C" w:rsidRDefault="00A058F9" w:rsidP="00A058F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1 – 2,5</w:t>
            </w:r>
          </w:p>
        </w:tc>
      </w:tr>
      <w:tr w:rsidR="00A058F9" w:rsidRPr="004F3F6C" w14:paraId="5E275980" w14:textId="77777777" w:rsidTr="004C378C">
        <w:tc>
          <w:tcPr>
            <w:tcW w:w="2830" w:type="dxa"/>
          </w:tcPr>
          <w:p w14:paraId="407DDBB6" w14:textId="239F0ED8" w:rsidR="00A058F9" w:rsidRPr="004F3F6C" w:rsidRDefault="00A058F9" w:rsidP="00A058F9">
            <w:pPr>
              <w:rPr>
                <w:rFonts w:ascii="Times New Roman" w:hAnsi="Times New Roman" w:cs="Times New Roman"/>
                <w:lang w:val="en-US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G</w:t>
            </w:r>
            <w:r w:rsidRPr="004F3F6C">
              <w:rPr>
                <w:rFonts w:ascii="Times New Roman" w:hAnsi="Times New Roman" w:cs="Times New Roman"/>
              </w:rPr>
              <w:t>2-ВЗ/23</w:t>
            </w:r>
          </w:p>
        </w:tc>
        <w:tc>
          <w:tcPr>
            <w:tcW w:w="2055" w:type="dxa"/>
          </w:tcPr>
          <w:p w14:paraId="3762A07F" w14:textId="28093535" w:rsidR="00A058F9" w:rsidRPr="004F3F6C" w:rsidRDefault="00A058F9" w:rsidP="00A058F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198" w:type="dxa"/>
            <w:vAlign w:val="center"/>
          </w:tcPr>
          <w:p w14:paraId="044B09B3" w14:textId="77777777" w:rsidR="00A058F9" w:rsidRPr="004F3F6C" w:rsidRDefault="00714489" w:rsidP="00A058F9">
            <w:pPr>
              <w:autoSpaceDE w:val="0"/>
              <w:autoSpaceDN w:val="0"/>
              <w:adjustRightInd w:val="0"/>
              <w:rPr>
                <w:rStyle w:val="a3"/>
                <w:rFonts w:ascii="Times New Roman" w:eastAsia="Calibri" w:hAnsi="Times New Roman"/>
                <w:u w:val="none"/>
              </w:rPr>
            </w:pPr>
            <w:hyperlink r:id="rId7" w:tgtFrame="_blank" w:history="1">
              <w:r w:rsidR="00A058F9" w:rsidRPr="004F3F6C">
                <w:rPr>
                  <w:rStyle w:val="a3"/>
                  <w:rFonts w:ascii="Times New Roman" w:eastAsia="Calibri" w:hAnsi="Times New Roman"/>
                  <w:u w:val="none"/>
                </w:rPr>
                <w:t>РД 52.04.823-2015</w:t>
              </w:r>
            </w:hyperlink>
          </w:p>
          <w:p w14:paraId="5DB3F7A2" w14:textId="4DBFCA87" w:rsidR="00A058F9" w:rsidRPr="004F3F6C" w:rsidRDefault="00A058F9" w:rsidP="00A058F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eastAsia="Calibri" w:hAnsi="Times New Roman" w:cs="Times New Roman"/>
              </w:rPr>
              <w:t>РД 52.04.824-2015</w:t>
            </w:r>
          </w:p>
        </w:tc>
        <w:tc>
          <w:tcPr>
            <w:tcW w:w="1843" w:type="dxa"/>
          </w:tcPr>
          <w:p w14:paraId="5C2FF756" w14:textId="51C98737" w:rsidR="00A058F9" w:rsidRPr="004F3F6C" w:rsidRDefault="00A058F9" w:rsidP="00A058F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г/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14:paraId="37309741" w14:textId="3B553195" w:rsidR="00A058F9" w:rsidRPr="004F3F6C" w:rsidRDefault="00A058F9" w:rsidP="00A058F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1 – 0,2</w:t>
            </w:r>
          </w:p>
        </w:tc>
      </w:tr>
      <w:tr w:rsidR="00A058F9" w:rsidRPr="004F3F6C" w14:paraId="36F741E2" w14:textId="77777777" w:rsidTr="004C378C">
        <w:tc>
          <w:tcPr>
            <w:tcW w:w="2830" w:type="dxa"/>
            <w:vAlign w:val="center"/>
          </w:tcPr>
          <w:p w14:paraId="26A168E1" w14:textId="4E5BEA7C" w:rsidR="00A058F9" w:rsidRPr="004F3F6C" w:rsidRDefault="00A058F9" w:rsidP="00A058F9">
            <w:pPr>
              <w:rPr>
                <w:rFonts w:ascii="Times New Roman" w:hAnsi="Times New Roman" w:cs="Times New Roman"/>
                <w:lang w:val="en-US"/>
              </w:rPr>
            </w:pPr>
            <w:r w:rsidRPr="004F3F6C">
              <w:rPr>
                <w:rFonts w:ascii="Times New Roman" w:hAnsi="Times New Roman" w:cs="Times New Roman"/>
              </w:rPr>
              <w:t>N2-ВЗ/23</w:t>
            </w:r>
          </w:p>
        </w:tc>
        <w:tc>
          <w:tcPr>
            <w:tcW w:w="2055" w:type="dxa"/>
            <w:vAlign w:val="center"/>
          </w:tcPr>
          <w:p w14:paraId="1941505D" w14:textId="373F6A38" w:rsidR="00A058F9" w:rsidRPr="004F3F6C" w:rsidRDefault="00A058F9" w:rsidP="00A058F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Диоксид серы</w:t>
            </w:r>
          </w:p>
        </w:tc>
        <w:tc>
          <w:tcPr>
            <w:tcW w:w="2198" w:type="dxa"/>
            <w:vAlign w:val="center"/>
          </w:tcPr>
          <w:p w14:paraId="16DAB1A6" w14:textId="77777777" w:rsidR="00A058F9" w:rsidRPr="004F3F6C" w:rsidRDefault="00A058F9" w:rsidP="00A05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РД 52.04.794-2014</w:t>
            </w:r>
          </w:p>
          <w:p w14:paraId="79B4C457" w14:textId="5EDDF5D5" w:rsidR="00A058F9" w:rsidRPr="004F3F6C" w:rsidRDefault="00A058F9" w:rsidP="00A058F9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РД 52.04.822-2015</w:t>
            </w:r>
          </w:p>
        </w:tc>
        <w:tc>
          <w:tcPr>
            <w:tcW w:w="1843" w:type="dxa"/>
          </w:tcPr>
          <w:p w14:paraId="26DD4587" w14:textId="042CE5FE" w:rsidR="00A058F9" w:rsidRPr="004F3F6C" w:rsidRDefault="00A058F9" w:rsidP="00A058F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г/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14:paraId="11C112B4" w14:textId="497FED2E" w:rsidR="00A058F9" w:rsidRPr="004F3F6C" w:rsidRDefault="00A058F9" w:rsidP="00A058F9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3 – 5,0</w:t>
            </w:r>
          </w:p>
        </w:tc>
      </w:tr>
      <w:tr w:rsidR="008425AB" w:rsidRPr="004F3F6C" w14:paraId="118A95B1" w14:textId="77777777" w:rsidTr="00774621">
        <w:tc>
          <w:tcPr>
            <w:tcW w:w="10768" w:type="dxa"/>
            <w:gridSpan w:val="5"/>
          </w:tcPr>
          <w:p w14:paraId="23DDDD96" w14:textId="005AB025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Атмосферный воздух (аэрозольный фильтр)</w:t>
            </w:r>
          </w:p>
        </w:tc>
      </w:tr>
      <w:tr w:rsidR="008425AB" w:rsidRPr="004F3F6C" w14:paraId="6D1873F1" w14:textId="77777777" w:rsidTr="00B75041">
        <w:tc>
          <w:tcPr>
            <w:tcW w:w="2830" w:type="dxa"/>
          </w:tcPr>
          <w:p w14:paraId="2ADC9468" w14:textId="5C62CD9C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G1</w:t>
            </w:r>
            <w:r w:rsidRPr="004F3F6C">
              <w:rPr>
                <w:rFonts w:ascii="Times New Roman" w:hAnsi="Times New Roman" w:cs="Times New Roman"/>
              </w:rPr>
              <w:t>-ВЗ/23</w:t>
            </w:r>
          </w:p>
        </w:tc>
        <w:tc>
          <w:tcPr>
            <w:tcW w:w="2055" w:type="dxa"/>
          </w:tcPr>
          <w:p w14:paraId="6B3621DC" w14:textId="5576B9A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2198" w:type="dxa"/>
            <w:vMerge w:val="restart"/>
          </w:tcPr>
          <w:p w14:paraId="20BA2913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РД 52.04.186-89, п.5.2.5.2,</w:t>
            </w:r>
          </w:p>
          <w:p w14:paraId="20C679C6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 xml:space="preserve"> ПНД Ф 13.2.3.67-09</w:t>
            </w:r>
          </w:p>
          <w:p w14:paraId="793A596C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У 08-47/143</w:t>
            </w:r>
          </w:p>
          <w:p w14:paraId="16BDEB16" w14:textId="4E8582CA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У 2013-79</w:t>
            </w:r>
          </w:p>
        </w:tc>
        <w:tc>
          <w:tcPr>
            <w:tcW w:w="1843" w:type="dxa"/>
            <w:vMerge w:val="restart"/>
          </w:tcPr>
          <w:p w14:paraId="0EF06FB4" w14:textId="377EC74C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г/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38FA1585" w14:textId="55360F63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025-0,0015</w:t>
            </w:r>
          </w:p>
        </w:tc>
      </w:tr>
      <w:tr w:rsidR="008425AB" w:rsidRPr="004F3F6C" w14:paraId="1DC7E521" w14:textId="77777777" w:rsidTr="00B75041">
        <w:tc>
          <w:tcPr>
            <w:tcW w:w="2830" w:type="dxa"/>
          </w:tcPr>
          <w:p w14:paraId="735E7200" w14:textId="46BD2FA8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J1</w:t>
            </w:r>
            <w:r w:rsidRPr="004F3F6C">
              <w:rPr>
                <w:rFonts w:ascii="Times New Roman" w:hAnsi="Times New Roman" w:cs="Times New Roman"/>
              </w:rPr>
              <w:t>-ВЗ/23</w:t>
            </w:r>
          </w:p>
        </w:tc>
        <w:tc>
          <w:tcPr>
            <w:tcW w:w="2055" w:type="dxa"/>
          </w:tcPr>
          <w:p w14:paraId="09485A52" w14:textId="62DA20C3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2198" w:type="dxa"/>
            <w:vMerge/>
          </w:tcPr>
          <w:p w14:paraId="37BDBA0E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49782C2" w14:textId="77777777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37FED85" w14:textId="15F91C37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0125-0,0015</w:t>
            </w:r>
          </w:p>
        </w:tc>
      </w:tr>
      <w:tr w:rsidR="008425AB" w:rsidRPr="004F3F6C" w14:paraId="5EBEF447" w14:textId="77777777" w:rsidTr="00B75041">
        <w:tc>
          <w:tcPr>
            <w:tcW w:w="2830" w:type="dxa"/>
          </w:tcPr>
          <w:p w14:paraId="505C4D56" w14:textId="6527C5C9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L1</w:t>
            </w:r>
            <w:r w:rsidRPr="004F3F6C">
              <w:rPr>
                <w:rFonts w:ascii="Times New Roman" w:hAnsi="Times New Roman" w:cs="Times New Roman"/>
              </w:rPr>
              <w:t>-ВЗ/23</w:t>
            </w:r>
          </w:p>
        </w:tc>
        <w:tc>
          <w:tcPr>
            <w:tcW w:w="2055" w:type="dxa"/>
          </w:tcPr>
          <w:p w14:paraId="000FCA9E" w14:textId="41DB8DE8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2198" w:type="dxa"/>
            <w:vMerge/>
          </w:tcPr>
          <w:p w14:paraId="78DCB1DD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5A05A68" w14:textId="77777777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3B91748" w14:textId="10BC15E4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0025-0,015</w:t>
            </w:r>
          </w:p>
        </w:tc>
      </w:tr>
      <w:tr w:rsidR="008425AB" w:rsidRPr="004F3F6C" w14:paraId="098CC910" w14:textId="77777777" w:rsidTr="00B75041">
        <w:tc>
          <w:tcPr>
            <w:tcW w:w="2830" w:type="dxa"/>
          </w:tcPr>
          <w:p w14:paraId="5EAE40CD" w14:textId="1EDFC79D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Q1</w:t>
            </w:r>
            <w:r w:rsidRPr="004F3F6C">
              <w:rPr>
                <w:rFonts w:ascii="Times New Roman" w:hAnsi="Times New Roman" w:cs="Times New Roman"/>
              </w:rPr>
              <w:t>-ВЗ/23</w:t>
            </w:r>
          </w:p>
        </w:tc>
        <w:tc>
          <w:tcPr>
            <w:tcW w:w="2055" w:type="dxa"/>
          </w:tcPr>
          <w:p w14:paraId="5DF8DFB9" w14:textId="09F98CB5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2198" w:type="dxa"/>
            <w:vMerge/>
          </w:tcPr>
          <w:p w14:paraId="2FABA196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6662C81D" w14:textId="77777777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6A3EB74" w14:textId="1AA0903E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0125-0,015</w:t>
            </w:r>
          </w:p>
        </w:tc>
      </w:tr>
      <w:tr w:rsidR="008425AB" w:rsidRPr="004F3F6C" w14:paraId="59012105" w14:textId="77777777" w:rsidTr="00774621">
        <w:tc>
          <w:tcPr>
            <w:tcW w:w="10768" w:type="dxa"/>
            <w:gridSpan w:val="5"/>
          </w:tcPr>
          <w:p w14:paraId="5295D45F" w14:textId="43CF5A1F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Промышленные выбросы в атмосферу (аэрозольный фильтр</w:t>
            </w:r>
            <w:r w:rsidR="00FA681A">
              <w:rPr>
                <w:rFonts w:ascii="Times New Roman" w:hAnsi="Times New Roman" w:cs="Times New Roman"/>
              </w:rPr>
              <w:t>/модельный раствор</w:t>
            </w:r>
            <w:r w:rsidRPr="004F3F6C">
              <w:rPr>
                <w:rFonts w:ascii="Times New Roman" w:hAnsi="Times New Roman" w:cs="Times New Roman"/>
              </w:rPr>
              <w:t>)</w:t>
            </w:r>
          </w:p>
        </w:tc>
      </w:tr>
      <w:tr w:rsidR="008425AB" w:rsidRPr="004F3F6C" w14:paraId="2147A216" w14:textId="77777777" w:rsidTr="00B75041">
        <w:tc>
          <w:tcPr>
            <w:tcW w:w="2830" w:type="dxa"/>
          </w:tcPr>
          <w:p w14:paraId="357C560D" w14:textId="2175DF99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R1</w:t>
            </w:r>
            <w:r w:rsidRPr="004F3F6C">
              <w:rPr>
                <w:rFonts w:ascii="Times New Roman" w:hAnsi="Times New Roman" w:cs="Times New Roman"/>
              </w:rPr>
              <w:t>-ВЗ/23</w:t>
            </w:r>
          </w:p>
        </w:tc>
        <w:tc>
          <w:tcPr>
            <w:tcW w:w="2055" w:type="dxa"/>
          </w:tcPr>
          <w:p w14:paraId="7DFE1041" w14:textId="420FAF72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2198" w:type="dxa"/>
            <w:vMerge w:val="restart"/>
          </w:tcPr>
          <w:p w14:paraId="6ECA9176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У 4945-88, п.3.4, М-01В/2011</w:t>
            </w:r>
          </w:p>
          <w:p w14:paraId="6C3B4F08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ПНД Ф 13.2.3.67-09</w:t>
            </w:r>
          </w:p>
          <w:p w14:paraId="3A53C6CA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ВИ-М-34-04</w:t>
            </w:r>
          </w:p>
          <w:p w14:paraId="16C27E29" w14:textId="3AFE07FA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У 08-47/143</w:t>
            </w:r>
          </w:p>
        </w:tc>
        <w:tc>
          <w:tcPr>
            <w:tcW w:w="1843" w:type="dxa"/>
            <w:vMerge w:val="restart"/>
          </w:tcPr>
          <w:p w14:paraId="3E6E97C7" w14:textId="3E84DE6F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г/м</w:t>
            </w:r>
            <w:r w:rsidRPr="004F3F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33C17F91" w14:textId="0A560F49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5-1,25</w:t>
            </w:r>
          </w:p>
        </w:tc>
      </w:tr>
      <w:tr w:rsidR="008425AB" w:rsidRPr="004F3F6C" w14:paraId="183E8CB1" w14:textId="77777777" w:rsidTr="00B75041">
        <w:tc>
          <w:tcPr>
            <w:tcW w:w="2830" w:type="dxa"/>
          </w:tcPr>
          <w:p w14:paraId="375487F6" w14:textId="22951786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S1</w:t>
            </w:r>
            <w:r w:rsidRPr="004F3F6C">
              <w:rPr>
                <w:rFonts w:ascii="Times New Roman" w:hAnsi="Times New Roman" w:cs="Times New Roman"/>
              </w:rPr>
              <w:t>-ВЗ/23</w:t>
            </w:r>
          </w:p>
        </w:tc>
        <w:tc>
          <w:tcPr>
            <w:tcW w:w="2055" w:type="dxa"/>
          </w:tcPr>
          <w:p w14:paraId="40F0C73A" w14:textId="4CB4256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2198" w:type="dxa"/>
            <w:vMerge/>
          </w:tcPr>
          <w:p w14:paraId="7017D442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D36E029" w14:textId="77777777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D426C39" w14:textId="360BC353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25-5,0</w:t>
            </w:r>
          </w:p>
        </w:tc>
      </w:tr>
      <w:tr w:rsidR="008425AB" w:rsidRPr="004F3F6C" w14:paraId="4F75EB6E" w14:textId="77777777" w:rsidTr="00B75041">
        <w:tc>
          <w:tcPr>
            <w:tcW w:w="2830" w:type="dxa"/>
          </w:tcPr>
          <w:p w14:paraId="6AE9F6E0" w14:textId="7C5117FF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V1</w:t>
            </w:r>
            <w:r w:rsidRPr="004F3F6C">
              <w:rPr>
                <w:rFonts w:ascii="Times New Roman" w:hAnsi="Times New Roman" w:cs="Times New Roman"/>
              </w:rPr>
              <w:t>-ВЗ/23</w:t>
            </w:r>
          </w:p>
        </w:tc>
        <w:tc>
          <w:tcPr>
            <w:tcW w:w="2055" w:type="dxa"/>
          </w:tcPr>
          <w:p w14:paraId="2CB0DC79" w14:textId="4E1291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2198" w:type="dxa"/>
            <w:vMerge/>
          </w:tcPr>
          <w:p w14:paraId="1806D36B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8E971F5" w14:textId="77777777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EC5A5CA" w14:textId="39635793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4-5,0</w:t>
            </w:r>
          </w:p>
        </w:tc>
      </w:tr>
      <w:tr w:rsidR="008425AB" w:rsidRPr="004F3F6C" w14:paraId="2AF20261" w14:textId="77777777" w:rsidTr="00B75041">
        <w:tc>
          <w:tcPr>
            <w:tcW w:w="2830" w:type="dxa"/>
          </w:tcPr>
          <w:p w14:paraId="79D5CBE0" w14:textId="332377F9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W1</w:t>
            </w:r>
            <w:r w:rsidRPr="004F3F6C">
              <w:rPr>
                <w:rFonts w:ascii="Times New Roman" w:hAnsi="Times New Roman" w:cs="Times New Roman"/>
              </w:rPr>
              <w:t>-ВЗ/23</w:t>
            </w:r>
          </w:p>
        </w:tc>
        <w:tc>
          <w:tcPr>
            <w:tcW w:w="2055" w:type="dxa"/>
          </w:tcPr>
          <w:p w14:paraId="19FB4651" w14:textId="72BE4F90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2198" w:type="dxa"/>
            <w:vMerge/>
          </w:tcPr>
          <w:p w14:paraId="57C5414E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56729CC" w14:textId="77777777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1BB567F" w14:textId="09FF4BCA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05-15,0</w:t>
            </w:r>
          </w:p>
        </w:tc>
      </w:tr>
      <w:tr w:rsidR="008425AB" w:rsidRPr="004F3F6C" w14:paraId="6480D368" w14:textId="77777777" w:rsidTr="00B75041">
        <w:tc>
          <w:tcPr>
            <w:tcW w:w="2830" w:type="dxa"/>
          </w:tcPr>
          <w:p w14:paraId="0350CAA7" w14:textId="0C7B9BE3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U1</w:t>
            </w:r>
            <w:r w:rsidRPr="004F3F6C">
              <w:rPr>
                <w:rFonts w:ascii="Times New Roman" w:hAnsi="Times New Roman" w:cs="Times New Roman"/>
              </w:rPr>
              <w:t>-ВЗ/23</w:t>
            </w:r>
          </w:p>
        </w:tc>
        <w:tc>
          <w:tcPr>
            <w:tcW w:w="2055" w:type="dxa"/>
          </w:tcPr>
          <w:p w14:paraId="4D7B2270" w14:textId="2439BB49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2198" w:type="dxa"/>
            <w:vMerge/>
          </w:tcPr>
          <w:p w14:paraId="07E4FE42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6FACCBE" w14:textId="77777777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E8D79A8" w14:textId="55D29CBC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1-5</w:t>
            </w:r>
          </w:p>
        </w:tc>
      </w:tr>
      <w:tr w:rsidR="008425AB" w:rsidRPr="004F3F6C" w14:paraId="38267DC4" w14:textId="77777777" w:rsidTr="00B75041">
        <w:tc>
          <w:tcPr>
            <w:tcW w:w="2830" w:type="dxa"/>
          </w:tcPr>
          <w:p w14:paraId="0BD3C180" w14:textId="31A58582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  <w:lang w:val="en-US"/>
              </w:rPr>
              <w:t>Z1</w:t>
            </w:r>
            <w:r w:rsidRPr="004F3F6C">
              <w:rPr>
                <w:rFonts w:ascii="Times New Roman" w:hAnsi="Times New Roman" w:cs="Times New Roman"/>
              </w:rPr>
              <w:t>-ВЗ/23</w:t>
            </w:r>
          </w:p>
          <w:p w14:paraId="3D3B3185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14:paraId="22E79502" w14:textId="55B2FFE0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2198" w:type="dxa"/>
          </w:tcPr>
          <w:p w14:paraId="4F0F0CF1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УК 5914-91</w:t>
            </w:r>
          </w:p>
          <w:p w14:paraId="0F7047DB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У 2013-79</w:t>
            </w:r>
          </w:p>
          <w:p w14:paraId="618148EA" w14:textId="77777777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ВИ-М-34-04</w:t>
            </w:r>
          </w:p>
          <w:p w14:paraId="294C3177" w14:textId="37D7273A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-01В/2011</w:t>
            </w:r>
          </w:p>
        </w:tc>
        <w:tc>
          <w:tcPr>
            <w:tcW w:w="1843" w:type="dxa"/>
            <w:vMerge/>
          </w:tcPr>
          <w:p w14:paraId="6B125D7F" w14:textId="77777777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99C4FA" w14:textId="5408BD54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0,007-0,12</w:t>
            </w:r>
          </w:p>
        </w:tc>
      </w:tr>
      <w:tr w:rsidR="008425AB" w:rsidRPr="004F3F6C" w14:paraId="2E39EEEA" w14:textId="77777777" w:rsidTr="00C855DF">
        <w:tc>
          <w:tcPr>
            <w:tcW w:w="10768" w:type="dxa"/>
            <w:gridSpan w:val="5"/>
          </w:tcPr>
          <w:p w14:paraId="6CFC82FC" w14:textId="4250734F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6C">
              <w:rPr>
                <w:rFonts w:ascii="Times New Roman" w:hAnsi="Times New Roman" w:cs="Times New Roman"/>
                <w:b/>
              </w:rPr>
              <w:t>Грунты (нарушенного сложения)</w:t>
            </w:r>
          </w:p>
        </w:tc>
      </w:tr>
      <w:tr w:rsidR="008425AB" w:rsidRPr="004F3F6C" w14:paraId="7F6DF7A5" w14:textId="77777777" w:rsidTr="00B75041">
        <w:tc>
          <w:tcPr>
            <w:tcW w:w="2830" w:type="dxa"/>
          </w:tcPr>
          <w:p w14:paraId="7F8F5A1A" w14:textId="3F023891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КФ-П-23Г</w:t>
            </w:r>
          </w:p>
        </w:tc>
        <w:tc>
          <w:tcPr>
            <w:tcW w:w="4253" w:type="dxa"/>
            <w:gridSpan w:val="2"/>
          </w:tcPr>
          <w:p w14:paraId="39808225" w14:textId="5340F79A" w:rsidR="008425AB" w:rsidRPr="004F3F6C" w:rsidRDefault="008425AB" w:rsidP="008425AB">
            <w:pPr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 xml:space="preserve">Коэффициент фильтрации </w:t>
            </w:r>
          </w:p>
        </w:tc>
        <w:tc>
          <w:tcPr>
            <w:tcW w:w="1843" w:type="dxa"/>
          </w:tcPr>
          <w:p w14:paraId="120D9219" w14:textId="7E67C27B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м/</w:t>
            </w:r>
            <w:proofErr w:type="spellStart"/>
            <w:r w:rsidRPr="004F3F6C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842" w:type="dxa"/>
          </w:tcPr>
          <w:p w14:paraId="2DAA7597" w14:textId="6D9CEC55" w:rsidR="008425AB" w:rsidRPr="004F3F6C" w:rsidRDefault="008425AB" w:rsidP="008425AB">
            <w:pPr>
              <w:jc w:val="center"/>
              <w:rPr>
                <w:rFonts w:ascii="Times New Roman" w:hAnsi="Times New Roman" w:cs="Times New Roman"/>
              </w:rPr>
            </w:pPr>
            <w:r w:rsidRPr="004F3F6C">
              <w:rPr>
                <w:rFonts w:ascii="Times New Roman" w:hAnsi="Times New Roman" w:cs="Times New Roman"/>
              </w:rPr>
              <w:t>10-20</w:t>
            </w:r>
          </w:p>
        </w:tc>
      </w:tr>
    </w:tbl>
    <w:p w14:paraId="17EEFF85" w14:textId="511AE4D7" w:rsidR="007F19BA" w:rsidRPr="004F3F6C" w:rsidRDefault="007F19BA" w:rsidP="00504500">
      <w:pPr>
        <w:rPr>
          <w:rFonts w:ascii="Times New Roman" w:hAnsi="Times New Roman" w:cs="Times New Roman"/>
        </w:rPr>
      </w:pPr>
    </w:p>
    <w:p w14:paraId="0FC9EB45" w14:textId="77777777" w:rsidR="004F3F6C" w:rsidRPr="00DE5505" w:rsidRDefault="004F3F6C" w:rsidP="00504500">
      <w:pPr>
        <w:rPr>
          <w:rFonts w:ascii="Times New Roman" w:hAnsi="Times New Roman" w:cs="Times New Roman"/>
        </w:rPr>
      </w:pPr>
    </w:p>
    <w:sectPr w:rsidR="004F3F6C" w:rsidRPr="00DE5505" w:rsidSect="00F63E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B8"/>
    <w:rsid w:val="000028B1"/>
    <w:rsid w:val="00007AE8"/>
    <w:rsid w:val="00025478"/>
    <w:rsid w:val="00037273"/>
    <w:rsid w:val="00047145"/>
    <w:rsid w:val="00081604"/>
    <w:rsid w:val="000819F5"/>
    <w:rsid w:val="00082E28"/>
    <w:rsid w:val="00086A51"/>
    <w:rsid w:val="000A14B1"/>
    <w:rsid w:val="000A775B"/>
    <w:rsid w:val="000C7239"/>
    <w:rsid w:val="000D2547"/>
    <w:rsid w:val="0010160F"/>
    <w:rsid w:val="00114E60"/>
    <w:rsid w:val="00125FD3"/>
    <w:rsid w:val="001260C8"/>
    <w:rsid w:val="0013021B"/>
    <w:rsid w:val="00130C23"/>
    <w:rsid w:val="0015487B"/>
    <w:rsid w:val="001605E2"/>
    <w:rsid w:val="001620A7"/>
    <w:rsid w:val="001672F7"/>
    <w:rsid w:val="001728B3"/>
    <w:rsid w:val="0017312D"/>
    <w:rsid w:val="00176779"/>
    <w:rsid w:val="001A21DC"/>
    <w:rsid w:val="001B062F"/>
    <w:rsid w:val="001B668F"/>
    <w:rsid w:val="001B71B0"/>
    <w:rsid w:val="001C2879"/>
    <w:rsid w:val="001D3140"/>
    <w:rsid w:val="001E0BF5"/>
    <w:rsid w:val="001E0CAC"/>
    <w:rsid w:val="001E2028"/>
    <w:rsid w:val="001E2EE4"/>
    <w:rsid w:val="001E514C"/>
    <w:rsid w:val="001E6DE7"/>
    <w:rsid w:val="001F5DC2"/>
    <w:rsid w:val="001F7CA6"/>
    <w:rsid w:val="0020307E"/>
    <w:rsid w:val="00206656"/>
    <w:rsid w:val="002145BB"/>
    <w:rsid w:val="00215FD5"/>
    <w:rsid w:val="00221EEC"/>
    <w:rsid w:val="00237250"/>
    <w:rsid w:val="00254447"/>
    <w:rsid w:val="002553EF"/>
    <w:rsid w:val="00261D67"/>
    <w:rsid w:val="002753FD"/>
    <w:rsid w:val="00276C8B"/>
    <w:rsid w:val="002852A4"/>
    <w:rsid w:val="00292158"/>
    <w:rsid w:val="002C1C46"/>
    <w:rsid w:val="002D3535"/>
    <w:rsid w:val="002F12D8"/>
    <w:rsid w:val="002F7E1A"/>
    <w:rsid w:val="003108BB"/>
    <w:rsid w:val="003112A1"/>
    <w:rsid w:val="003116D5"/>
    <w:rsid w:val="00321ECE"/>
    <w:rsid w:val="003329AD"/>
    <w:rsid w:val="00332E45"/>
    <w:rsid w:val="003351DE"/>
    <w:rsid w:val="003525E2"/>
    <w:rsid w:val="00353FCC"/>
    <w:rsid w:val="00355F01"/>
    <w:rsid w:val="00361536"/>
    <w:rsid w:val="00374299"/>
    <w:rsid w:val="003813C5"/>
    <w:rsid w:val="00381420"/>
    <w:rsid w:val="003A2398"/>
    <w:rsid w:val="003B5A58"/>
    <w:rsid w:val="003C750C"/>
    <w:rsid w:val="003D109C"/>
    <w:rsid w:val="003D3470"/>
    <w:rsid w:val="003E0F38"/>
    <w:rsid w:val="003E1543"/>
    <w:rsid w:val="003E2830"/>
    <w:rsid w:val="00401AA6"/>
    <w:rsid w:val="0040746C"/>
    <w:rsid w:val="00417C05"/>
    <w:rsid w:val="00421AAA"/>
    <w:rsid w:val="0042282F"/>
    <w:rsid w:val="00426FC7"/>
    <w:rsid w:val="00432B9B"/>
    <w:rsid w:val="00433FA0"/>
    <w:rsid w:val="0043509A"/>
    <w:rsid w:val="00447DC7"/>
    <w:rsid w:val="0045294D"/>
    <w:rsid w:val="00453D6F"/>
    <w:rsid w:val="004823BA"/>
    <w:rsid w:val="0048242D"/>
    <w:rsid w:val="00490769"/>
    <w:rsid w:val="004A2D06"/>
    <w:rsid w:val="004A5631"/>
    <w:rsid w:val="004A5C59"/>
    <w:rsid w:val="004B0AD7"/>
    <w:rsid w:val="004C2E98"/>
    <w:rsid w:val="004C378C"/>
    <w:rsid w:val="004D20E1"/>
    <w:rsid w:val="004D4D78"/>
    <w:rsid w:val="004D5105"/>
    <w:rsid w:val="004D6923"/>
    <w:rsid w:val="004E0789"/>
    <w:rsid w:val="004F3F6C"/>
    <w:rsid w:val="004F56A1"/>
    <w:rsid w:val="004F618B"/>
    <w:rsid w:val="005011D3"/>
    <w:rsid w:val="00504500"/>
    <w:rsid w:val="0051639B"/>
    <w:rsid w:val="00522EAF"/>
    <w:rsid w:val="00523210"/>
    <w:rsid w:val="00525DB6"/>
    <w:rsid w:val="00540E5C"/>
    <w:rsid w:val="00544081"/>
    <w:rsid w:val="005546FA"/>
    <w:rsid w:val="00556C55"/>
    <w:rsid w:val="00557FBA"/>
    <w:rsid w:val="005661FE"/>
    <w:rsid w:val="00597EB1"/>
    <w:rsid w:val="005A1B30"/>
    <w:rsid w:val="005C3CB7"/>
    <w:rsid w:val="005D0FB5"/>
    <w:rsid w:val="005E1782"/>
    <w:rsid w:val="005E4876"/>
    <w:rsid w:val="005F32E1"/>
    <w:rsid w:val="006011AA"/>
    <w:rsid w:val="0061002A"/>
    <w:rsid w:val="00622FFC"/>
    <w:rsid w:val="006272E4"/>
    <w:rsid w:val="00650BCE"/>
    <w:rsid w:val="00652D82"/>
    <w:rsid w:val="00660A95"/>
    <w:rsid w:val="00682371"/>
    <w:rsid w:val="00696106"/>
    <w:rsid w:val="006968E5"/>
    <w:rsid w:val="006A3F17"/>
    <w:rsid w:val="006B0454"/>
    <w:rsid w:val="006B1B81"/>
    <w:rsid w:val="006C567A"/>
    <w:rsid w:val="006D2E26"/>
    <w:rsid w:val="006E36B9"/>
    <w:rsid w:val="006E548D"/>
    <w:rsid w:val="006E7BAD"/>
    <w:rsid w:val="006F52E0"/>
    <w:rsid w:val="006F7D13"/>
    <w:rsid w:val="00700134"/>
    <w:rsid w:val="00702AEF"/>
    <w:rsid w:val="007056DF"/>
    <w:rsid w:val="00714489"/>
    <w:rsid w:val="00724D7F"/>
    <w:rsid w:val="007340A8"/>
    <w:rsid w:val="00746DC9"/>
    <w:rsid w:val="007504DE"/>
    <w:rsid w:val="007521A8"/>
    <w:rsid w:val="00753256"/>
    <w:rsid w:val="00753692"/>
    <w:rsid w:val="00756240"/>
    <w:rsid w:val="00763ACC"/>
    <w:rsid w:val="00774621"/>
    <w:rsid w:val="007806BB"/>
    <w:rsid w:val="007855A2"/>
    <w:rsid w:val="007919B7"/>
    <w:rsid w:val="007A2831"/>
    <w:rsid w:val="007D53BF"/>
    <w:rsid w:val="007D775C"/>
    <w:rsid w:val="007E6BE1"/>
    <w:rsid w:val="007F19BA"/>
    <w:rsid w:val="0082597B"/>
    <w:rsid w:val="00825D93"/>
    <w:rsid w:val="00826D72"/>
    <w:rsid w:val="008425AB"/>
    <w:rsid w:val="00864CC0"/>
    <w:rsid w:val="008706AD"/>
    <w:rsid w:val="00874428"/>
    <w:rsid w:val="008A047A"/>
    <w:rsid w:val="008A5C6D"/>
    <w:rsid w:val="008C0846"/>
    <w:rsid w:val="008E3154"/>
    <w:rsid w:val="00911118"/>
    <w:rsid w:val="00924B93"/>
    <w:rsid w:val="0092550C"/>
    <w:rsid w:val="00925E3F"/>
    <w:rsid w:val="00952305"/>
    <w:rsid w:val="00954118"/>
    <w:rsid w:val="00956594"/>
    <w:rsid w:val="0097508B"/>
    <w:rsid w:val="00986373"/>
    <w:rsid w:val="009863E9"/>
    <w:rsid w:val="009A3864"/>
    <w:rsid w:val="009B3542"/>
    <w:rsid w:val="009C0F90"/>
    <w:rsid w:val="009E5059"/>
    <w:rsid w:val="00A01469"/>
    <w:rsid w:val="00A058F9"/>
    <w:rsid w:val="00A15B41"/>
    <w:rsid w:val="00A47147"/>
    <w:rsid w:val="00A51B7E"/>
    <w:rsid w:val="00A57123"/>
    <w:rsid w:val="00A60165"/>
    <w:rsid w:val="00A615E2"/>
    <w:rsid w:val="00A63F41"/>
    <w:rsid w:val="00A651E4"/>
    <w:rsid w:val="00A81A18"/>
    <w:rsid w:val="00A83752"/>
    <w:rsid w:val="00A87230"/>
    <w:rsid w:val="00A87640"/>
    <w:rsid w:val="00AA0324"/>
    <w:rsid w:val="00AA05FC"/>
    <w:rsid w:val="00AA4AB4"/>
    <w:rsid w:val="00AB2792"/>
    <w:rsid w:val="00AD3A63"/>
    <w:rsid w:val="00AE12D5"/>
    <w:rsid w:val="00B11A51"/>
    <w:rsid w:val="00B12EA0"/>
    <w:rsid w:val="00B2061A"/>
    <w:rsid w:val="00B3029A"/>
    <w:rsid w:val="00B50C73"/>
    <w:rsid w:val="00B533F3"/>
    <w:rsid w:val="00B61AA6"/>
    <w:rsid w:val="00B75041"/>
    <w:rsid w:val="00B764D9"/>
    <w:rsid w:val="00B83A41"/>
    <w:rsid w:val="00B8658E"/>
    <w:rsid w:val="00B90D30"/>
    <w:rsid w:val="00BA3A9B"/>
    <w:rsid w:val="00BA494F"/>
    <w:rsid w:val="00BB4BE8"/>
    <w:rsid w:val="00BB7890"/>
    <w:rsid w:val="00BC1839"/>
    <w:rsid w:val="00BC30B5"/>
    <w:rsid w:val="00BC3C8A"/>
    <w:rsid w:val="00BD0C62"/>
    <w:rsid w:val="00BD790D"/>
    <w:rsid w:val="00BD7EE2"/>
    <w:rsid w:val="00C0342D"/>
    <w:rsid w:val="00C04EAD"/>
    <w:rsid w:val="00C14248"/>
    <w:rsid w:val="00C15712"/>
    <w:rsid w:val="00C214AF"/>
    <w:rsid w:val="00C225FC"/>
    <w:rsid w:val="00C23E32"/>
    <w:rsid w:val="00C33343"/>
    <w:rsid w:val="00C37097"/>
    <w:rsid w:val="00C45C6B"/>
    <w:rsid w:val="00C5377E"/>
    <w:rsid w:val="00C560D1"/>
    <w:rsid w:val="00C63331"/>
    <w:rsid w:val="00C855DF"/>
    <w:rsid w:val="00CA132D"/>
    <w:rsid w:val="00CA6306"/>
    <w:rsid w:val="00CA77EC"/>
    <w:rsid w:val="00CB1527"/>
    <w:rsid w:val="00CB36C3"/>
    <w:rsid w:val="00CC0F92"/>
    <w:rsid w:val="00CC5065"/>
    <w:rsid w:val="00CE5D96"/>
    <w:rsid w:val="00CF1E8A"/>
    <w:rsid w:val="00CF2E1B"/>
    <w:rsid w:val="00CF4D95"/>
    <w:rsid w:val="00CF716A"/>
    <w:rsid w:val="00D11E28"/>
    <w:rsid w:val="00D2422E"/>
    <w:rsid w:val="00D2587C"/>
    <w:rsid w:val="00D343D0"/>
    <w:rsid w:val="00D50DC5"/>
    <w:rsid w:val="00D52638"/>
    <w:rsid w:val="00D53B43"/>
    <w:rsid w:val="00D60BDB"/>
    <w:rsid w:val="00D65E5F"/>
    <w:rsid w:val="00D71B5F"/>
    <w:rsid w:val="00DA5146"/>
    <w:rsid w:val="00DE028F"/>
    <w:rsid w:val="00DE5505"/>
    <w:rsid w:val="00DF6316"/>
    <w:rsid w:val="00DF7715"/>
    <w:rsid w:val="00E06794"/>
    <w:rsid w:val="00E2151D"/>
    <w:rsid w:val="00E31EA3"/>
    <w:rsid w:val="00E35838"/>
    <w:rsid w:val="00E71F3D"/>
    <w:rsid w:val="00E828CF"/>
    <w:rsid w:val="00E84369"/>
    <w:rsid w:val="00E93F73"/>
    <w:rsid w:val="00E968F1"/>
    <w:rsid w:val="00EA385A"/>
    <w:rsid w:val="00EA6D71"/>
    <w:rsid w:val="00EB627C"/>
    <w:rsid w:val="00EC5156"/>
    <w:rsid w:val="00ED55D3"/>
    <w:rsid w:val="00EE0BFE"/>
    <w:rsid w:val="00EE2960"/>
    <w:rsid w:val="00EF5199"/>
    <w:rsid w:val="00F04138"/>
    <w:rsid w:val="00F051A5"/>
    <w:rsid w:val="00F10F97"/>
    <w:rsid w:val="00F1245C"/>
    <w:rsid w:val="00F135BA"/>
    <w:rsid w:val="00F15333"/>
    <w:rsid w:val="00F63EE5"/>
    <w:rsid w:val="00F67901"/>
    <w:rsid w:val="00F83379"/>
    <w:rsid w:val="00F83391"/>
    <w:rsid w:val="00F83765"/>
    <w:rsid w:val="00F857B1"/>
    <w:rsid w:val="00F9563D"/>
    <w:rsid w:val="00F95FD4"/>
    <w:rsid w:val="00FA0C51"/>
    <w:rsid w:val="00FA1561"/>
    <w:rsid w:val="00FA195B"/>
    <w:rsid w:val="00FA210F"/>
    <w:rsid w:val="00FA681A"/>
    <w:rsid w:val="00FB12B8"/>
    <w:rsid w:val="00FB2954"/>
    <w:rsid w:val="00FC1120"/>
    <w:rsid w:val="00FC2E7B"/>
    <w:rsid w:val="00FC7735"/>
    <w:rsid w:val="00FD2610"/>
    <w:rsid w:val="00FD7BAD"/>
    <w:rsid w:val="00FE1468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6C30"/>
  <w15:docId w15:val="{F31DE20A-4737-4D03-B1BF-B4463CBA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BE8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2B8"/>
    <w:rPr>
      <w:rFonts w:cs="Times New Roman"/>
      <w:color w:val="auto"/>
      <w:u w:val="single"/>
    </w:rPr>
  </w:style>
  <w:style w:type="character" w:styleId="a4">
    <w:name w:val="Strong"/>
    <w:basedOn w:val="a0"/>
    <w:uiPriority w:val="22"/>
    <w:qFormat/>
    <w:rsid w:val="006011AA"/>
    <w:rPr>
      <w:b/>
      <w:bCs/>
    </w:rPr>
  </w:style>
  <w:style w:type="table" w:styleId="a5">
    <w:name w:val="Table Grid"/>
    <w:basedOn w:val="a1"/>
    <w:uiPriority w:val="39"/>
    <w:rsid w:val="0066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0A9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60A95"/>
  </w:style>
  <w:style w:type="paragraph" w:styleId="a8">
    <w:name w:val="Balloon Text"/>
    <w:basedOn w:val="a"/>
    <w:link w:val="a9"/>
    <w:uiPriority w:val="99"/>
    <w:semiHidden/>
    <w:unhideWhenUsed/>
    <w:rsid w:val="001E6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6DE7"/>
    <w:rPr>
      <w:rFonts w:ascii="Segoe UI" w:eastAsia="Times New Roman" w:hAnsi="Segoe UI" w:cs="Segoe UI"/>
      <w:sz w:val="18"/>
      <w:szCs w:val="18"/>
    </w:rPr>
  </w:style>
  <w:style w:type="paragraph" w:styleId="aa">
    <w:name w:val="No Spacing"/>
    <w:uiPriority w:val="1"/>
    <w:qFormat/>
    <w:rsid w:val="00864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acterStyle3">
    <w:name w:val="CharacterStyle3"/>
    <w:hidden/>
    <w:rsid w:val="00025478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styleId="ab">
    <w:name w:val="FollowedHyperlink"/>
    <w:basedOn w:val="a0"/>
    <w:uiPriority w:val="99"/>
    <w:semiHidden/>
    <w:unhideWhenUsed/>
    <w:rsid w:val="00BC3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iles.stroyinf.ru/Data2/1/4293755/429375524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ract@cmkt-kompet.ru" TargetMode="External"/><Relationship Id="rId5" Type="http://schemas.openxmlformats.org/officeDocument/2006/relationships/hyperlink" Target="mailto:contract@cmkt-komp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63AD-CBD6-4671-ACC9-482947D0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K</cp:lastModifiedBy>
  <cp:revision>32</cp:revision>
  <cp:lastPrinted>2023-08-30T05:48:00Z</cp:lastPrinted>
  <dcterms:created xsi:type="dcterms:W3CDTF">2023-02-10T10:25:00Z</dcterms:created>
  <dcterms:modified xsi:type="dcterms:W3CDTF">2023-08-30T11:19:00Z</dcterms:modified>
</cp:coreProperties>
</file>